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70C86" w:rsidRDefault="00670C86" w:rsidP="00670C86">
      <w:pPr>
        <w:spacing w:line="312" w:lineRule="auto"/>
        <w:jc w:val="center"/>
        <w:rPr>
          <w:rFonts w:ascii="黑体" w:eastAsia="黑体" w:hAnsi="黑体" w:cs="黑体"/>
          <w:b/>
          <w:color w:val="000000"/>
          <w:sz w:val="36"/>
          <w:szCs w:val="36"/>
          <w:shd w:val="clear" w:color="auto" w:fill="FFFFFF"/>
        </w:rPr>
      </w:pPr>
      <w:r w:rsidRPr="00F44211">
        <w:rPr>
          <w:rFonts w:ascii="黑体" w:eastAsia="黑体" w:hAnsi="黑体" w:cs="黑体" w:hint="eastAsia"/>
          <w:b/>
          <w:color w:val="000000"/>
          <w:sz w:val="36"/>
          <w:szCs w:val="36"/>
          <w:shd w:val="clear" w:color="auto" w:fill="FFFFFF"/>
        </w:rPr>
        <w:t>2019政法装备项目办公机具设备</w:t>
      </w:r>
      <w:r w:rsidRPr="005807F9">
        <w:rPr>
          <w:rFonts w:ascii="黑体" w:eastAsia="黑体" w:hAnsi="黑体" w:cs="黑体" w:hint="eastAsia"/>
          <w:b/>
          <w:color w:val="000000"/>
          <w:sz w:val="36"/>
          <w:szCs w:val="36"/>
          <w:shd w:val="clear" w:color="auto" w:fill="FFFFFF"/>
        </w:rPr>
        <w:t>采购项目</w:t>
      </w:r>
    </w:p>
    <w:p w:rsidR="00670C86" w:rsidRDefault="00670C86" w:rsidP="00670C86">
      <w:pPr>
        <w:spacing w:line="312" w:lineRule="auto"/>
        <w:ind w:firstLineChars="850" w:firstLine="3072"/>
        <w:rPr>
          <w:rFonts w:ascii="黑体" w:eastAsia="黑体" w:hAnsi="黑体" w:cs="黑体"/>
          <w:b/>
          <w:color w:val="000000"/>
          <w:sz w:val="36"/>
          <w:szCs w:val="36"/>
          <w:shd w:val="clear" w:color="auto" w:fill="FFFFFF"/>
        </w:rPr>
      </w:pPr>
    </w:p>
    <w:p w:rsidR="00670C86" w:rsidRDefault="00670C86" w:rsidP="00670C86">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670C86" w:rsidRDefault="00670C86" w:rsidP="00670C86">
      <w:pPr>
        <w:ind w:firstLineChars="650" w:firstLine="2080"/>
        <w:rPr>
          <w:rFonts w:ascii="黑体" w:eastAsia="黑体" w:hAnsi="黑体" w:cs="仿宋_GB2312"/>
          <w:sz w:val="32"/>
          <w:szCs w:val="32"/>
        </w:rPr>
      </w:pPr>
    </w:p>
    <w:p w:rsidR="00670C86" w:rsidRDefault="00670C86" w:rsidP="00670C86">
      <w:pPr>
        <w:ind w:firstLineChars="650" w:firstLine="2080"/>
        <w:rPr>
          <w:rFonts w:ascii="黑体" w:eastAsia="黑体" w:hAnsi="黑体" w:cs="仿宋_GB2312"/>
          <w:sz w:val="32"/>
          <w:szCs w:val="32"/>
        </w:rPr>
      </w:pPr>
    </w:p>
    <w:p w:rsidR="00670C86" w:rsidRDefault="00670C86" w:rsidP="00670C86"/>
    <w:p w:rsidR="00670C86" w:rsidRPr="005807F9" w:rsidRDefault="00670C86" w:rsidP="00670C86">
      <w:pPr>
        <w:ind w:firstLineChars="700" w:firstLine="2240"/>
        <w:rPr>
          <w:rFonts w:ascii="黑体" w:eastAsia="黑体" w:hAnsi="黑体" w:cs="仿宋_GB2312"/>
          <w:sz w:val="32"/>
          <w:szCs w:val="32"/>
        </w:rPr>
      </w:pPr>
      <w:r w:rsidRPr="005807F9">
        <w:rPr>
          <w:rFonts w:ascii="黑体" w:eastAsia="黑体" w:hAnsi="黑体" w:cs="仿宋_GB2312" w:hint="eastAsia"/>
          <w:sz w:val="32"/>
          <w:szCs w:val="32"/>
        </w:rPr>
        <w:t>项目编号：Y2019HZ1</w:t>
      </w:r>
      <w:r>
        <w:rPr>
          <w:rFonts w:ascii="黑体" w:eastAsia="黑体" w:hAnsi="黑体" w:cs="仿宋_GB2312" w:hint="eastAsia"/>
          <w:sz w:val="32"/>
          <w:szCs w:val="32"/>
        </w:rPr>
        <w:t>48</w:t>
      </w:r>
    </w:p>
    <w:p w:rsidR="00670C86" w:rsidRDefault="00670C86" w:rsidP="00670C86">
      <w:pPr>
        <w:ind w:firstLineChars="700" w:firstLine="2240"/>
        <w:rPr>
          <w:rFonts w:ascii="宋体" w:eastAsia="宋体" w:hAnsi="宋体" w:cs="宋体"/>
          <w:b/>
          <w:bCs/>
          <w:sz w:val="32"/>
          <w:szCs w:val="32"/>
        </w:rPr>
      </w:pPr>
      <w:r w:rsidRPr="005807F9">
        <w:rPr>
          <w:rFonts w:ascii="黑体" w:eastAsia="黑体" w:hAnsi="黑体" w:cs="仿宋_GB2312" w:hint="eastAsia"/>
          <w:sz w:val="32"/>
          <w:szCs w:val="32"/>
        </w:rPr>
        <w:t>招标编号：</w:t>
      </w:r>
      <w:r w:rsidRPr="00F44211">
        <w:rPr>
          <w:rFonts w:ascii="黑体" w:eastAsia="黑体" w:hAnsi="黑体" w:cs="仿宋_GB2312" w:hint="eastAsia"/>
          <w:sz w:val="32"/>
          <w:szCs w:val="32"/>
        </w:rPr>
        <w:t>鄢招公2019070403</w:t>
      </w:r>
    </w:p>
    <w:p w:rsidR="00670C86" w:rsidRDefault="00670C86" w:rsidP="00670C86">
      <w:pPr>
        <w:rPr>
          <w:rFonts w:ascii="宋体" w:eastAsia="宋体" w:hAnsi="宋体" w:cs="宋体"/>
          <w:b/>
          <w:bCs/>
          <w:sz w:val="32"/>
          <w:szCs w:val="32"/>
        </w:rPr>
      </w:pPr>
    </w:p>
    <w:p w:rsidR="00670C86" w:rsidRDefault="00670C86" w:rsidP="00670C86">
      <w:pPr>
        <w:ind w:firstLineChars="400" w:firstLine="1285"/>
        <w:rPr>
          <w:rFonts w:ascii="宋体" w:eastAsia="宋体" w:hAnsi="宋体" w:cs="宋体"/>
          <w:b/>
          <w:bCs/>
          <w:sz w:val="32"/>
          <w:szCs w:val="32"/>
        </w:rPr>
      </w:pPr>
    </w:p>
    <w:p w:rsidR="00670C86" w:rsidRDefault="00670C86" w:rsidP="00670C86">
      <w:pPr>
        <w:ind w:firstLineChars="400" w:firstLine="1285"/>
        <w:rPr>
          <w:rFonts w:ascii="宋体" w:eastAsia="宋体" w:hAnsi="宋体" w:cs="宋体"/>
          <w:b/>
          <w:bCs/>
          <w:sz w:val="32"/>
          <w:szCs w:val="32"/>
        </w:rPr>
      </w:pPr>
    </w:p>
    <w:p w:rsidR="00670C86" w:rsidRDefault="00670C86" w:rsidP="00670C86">
      <w:pPr>
        <w:ind w:firstLineChars="400" w:firstLine="1285"/>
        <w:rPr>
          <w:rFonts w:ascii="黑体" w:eastAsia="黑体" w:hAnsi="黑体" w:cs="宋体"/>
          <w:b/>
          <w:bCs/>
          <w:sz w:val="32"/>
          <w:szCs w:val="32"/>
        </w:rPr>
      </w:pPr>
    </w:p>
    <w:p w:rsidR="00670C86" w:rsidRDefault="00670C86" w:rsidP="00670C86">
      <w:pPr>
        <w:spacing w:line="560" w:lineRule="exact"/>
        <w:ind w:right="960" w:firstLineChars="600" w:firstLine="1920"/>
        <w:rPr>
          <w:rFonts w:ascii="黑体" w:eastAsia="黑体" w:hAnsi="黑体" w:cs="宋体"/>
          <w:bCs/>
          <w:sz w:val="32"/>
          <w:szCs w:val="32"/>
        </w:rPr>
      </w:pPr>
    </w:p>
    <w:p w:rsidR="00670C86" w:rsidRDefault="00670C86" w:rsidP="00670C86">
      <w:pPr>
        <w:spacing w:line="560" w:lineRule="exact"/>
        <w:ind w:right="960" w:firstLineChars="600" w:firstLine="1920"/>
        <w:rPr>
          <w:rFonts w:ascii="黑体" w:eastAsia="黑体" w:hAnsi="黑体" w:cs="宋体"/>
          <w:bCs/>
          <w:sz w:val="32"/>
          <w:szCs w:val="32"/>
        </w:rPr>
      </w:pPr>
    </w:p>
    <w:p w:rsidR="00670C86" w:rsidRDefault="00670C86" w:rsidP="00670C86">
      <w:pPr>
        <w:spacing w:line="560" w:lineRule="exact"/>
        <w:ind w:right="960" w:firstLineChars="600" w:firstLine="1920"/>
        <w:rPr>
          <w:rFonts w:ascii="黑体" w:eastAsia="黑体" w:hAnsi="黑体" w:cs="宋体"/>
          <w:bCs/>
          <w:sz w:val="32"/>
          <w:szCs w:val="32"/>
        </w:rPr>
      </w:pPr>
    </w:p>
    <w:p w:rsidR="00670C86" w:rsidRDefault="00670C86" w:rsidP="00670C86">
      <w:pPr>
        <w:spacing w:line="560" w:lineRule="exact"/>
        <w:ind w:right="960" w:firstLineChars="600" w:firstLine="1920"/>
        <w:rPr>
          <w:rFonts w:ascii="黑体" w:eastAsia="黑体" w:hAnsi="黑体" w:cs="宋体"/>
          <w:bCs/>
          <w:sz w:val="32"/>
          <w:szCs w:val="32"/>
        </w:rPr>
      </w:pPr>
    </w:p>
    <w:p w:rsidR="00670C86" w:rsidRPr="005807F9" w:rsidRDefault="00670C86" w:rsidP="00670C86">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Pr="005807F9">
        <w:rPr>
          <w:rFonts w:ascii="黑体" w:eastAsia="黑体" w:hAnsi="黑体" w:cs="宋体" w:hint="eastAsia"/>
          <w:bCs/>
          <w:sz w:val="32"/>
          <w:szCs w:val="32"/>
        </w:rPr>
        <w:t>鄢陵县</w:t>
      </w:r>
      <w:r>
        <w:rPr>
          <w:rFonts w:ascii="黑体" w:eastAsia="黑体" w:hAnsi="黑体" w:cs="宋体" w:hint="eastAsia"/>
          <w:bCs/>
          <w:sz w:val="32"/>
          <w:szCs w:val="32"/>
        </w:rPr>
        <w:t>公安局</w:t>
      </w:r>
    </w:p>
    <w:p w:rsidR="00670C86" w:rsidRDefault="00670C86" w:rsidP="00670C86">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670C86" w:rsidRDefault="00670C86" w:rsidP="00670C86">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7851CE">
        <w:rPr>
          <w:rFonts w:ascii="黑体" w:eastAsia="黑体" w:hAnsi="黑体" w:hint="eastAsia"/>
          <w:spacing w:val="-6"/>
          <w:sz w:val="32"/>
          <w:szCs w:val="32"/>
        </w:rPr>
        <w:t>十</w:t>
      </w:r>
      <w:r>
        <w:rPr>
          <w:rFonts w:ascii="黑体" w:eastAsia="黑体" w:hAnsi="黑体" w:hint="eastAsia"/>
          <w:spacing w:val="-6"/>
          <w:sz w:val="32"/>
          <w:szCs w:val="32"/>
        </w:rPr>
        <w:t>月</w:t>
      </w:r>
    </w:p>
    <w:p w:rsidR="00C62208" w:rsidRPr="00670C86" w:rsidRDefault="00C62208" w:rsidP="00C62208">
      <w:pPr>
        <w:jc w:val="center"/>
        <w:rPr>
          <w:rFonts w:ascii="黑体" w:eastAsia="黑体" w:cs="黑体"/>
          <w:b/>
          <w:bCs/>
          <w:sz w:val="44"/>
          <w:szCs w:val="44"/>
        </w:rPr>
      </w:pPr>
    </w:p>
    <w:p w:rsidR="00A313BC" w:rsidRPr="000D1CE6" w:rsidRDefault="00944116" w:rsidP="009416A9">
      <w:pPr>
        <w:widowControl/>
        <w:jc w:val="center"/>
        <w:rPr>
          <w:rFonts w:ascii="Arial" w:hAnsi="Arial" w:cs="Arial"/>
          <w:sz w:val="24"/>
          <w:szCs w:val="24"/>
        </w:rPr>
      </w:pPr>
      <w:r>
        <w:br w:type="page"/>
      </w:r>
      <w:r w:rsidR="00A71DE3">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54E8C" w:rsidRPr="001F4B19" w:rsidRDefault="00A54E8C" w:rsidP="00A54E8C">
      <w:pPr>
        <w:widowControl/>
        <w:spacing w:line="360" w:lineRule="auto"/>
        <w:ind w:firstLineChars="200" w:firstLine="480"/>
        <w:rPr>
          <w:rFonts w:hAnsi="宋体" w:cs="仿宋_GB2312"/>
          <w:bCs/>
          <w:sz w:val="24"/>
        </w:rPr>
      </w:pPr>
      <w:r w:rsidRPr="001F4B19">
        <w:rPr>
          <w:rFonts w:hAnsi="宋体" w:cs="仿宋_GB2312" w:hint="eastAsia"/>
          <w:bCs/>
          <w:sz w:val="24"/>
        </w:rPr>
        <w:t>受</w:t>
      </w:r>
      <w:r w:rsidRPr="005807F9">
        <w:rPr>
          <w:rFonts w:hAnsi="宋体" w:cs="仿宋_GB2312" w:hint="eastAsia"/>
          <w:bCs/>
          <w:sz w:val="24"/>
        </w:rPr>
        <w:t>鄢陵县</w:t>
      </w:r>
      <w:r>
        <w:rPr>
          <w:rFonts w:hAnsi="宋体" w:cs="仿宋_GB2312" w:hint="eastAsia"/>
          <w:bCs/>
          <w:sz w:val="24"/>
        </w:rPr>
        <w:t>公安局</w:t>
      </w:r>
      <w:r w:rsidRPr="001F4B19">
        <w:rPr>
          <w:rFonts w:hAnsi="宋体" w:cs="仿宋_GB2312" w:hint="eastAsia"/>
          <w:bCs/>
          <w:sz w:val="24"/>
        </w:rPr>
        <w:t>的委托，鄢陵县政府采购中心就“</w:t>
      </w:r>
      <w:r>
        <w:rPr>
          <w:rFonts w:hAnsi="宋体" w:cs="仿宋_GB2312" w:hint="eastAsia"/>
          <w:bCs/>
          <w:sz w:val="24"/>
        </w:rPr>
        <w:t>2019</w:t>
      </w:r>
      <w:r>
        <w:rPr>
          <w:rFonts w:hAnsi="宋体" w:cs="仿宋_GB2312" w:hint="eastAsia"/>
          <w:bCs/>
          <w:sz w:val="24"/>
        </w:rPr>
        <w:t>政法装备项目办公机具设备采购项目</w:t>
      </w:r>
      <w:r w:rsidRPr="001F4B19">
        <w:rPr>
          <w:rFonts w:hAnsi="宋体" w:cs="仿宋_GB2312"/>
          <w:bCs/>
          <w:sz w:val="24"/>
        </w:rPr>
        <w:t>”</w:t>
      </w:r>
      <w:r w:rsidRPr="001F4B19">
        <w:rPr>
          <w:rFonts w:hAnsi="宋体" w:cs="仿宋_GB2312" w:hint="eastAsia"/>
          <w:bCs/>
          <w:sz w:val="24"/>
        </w:rPr>
        <w:t>进行公开招标，欢迎合格的投标人前来投标。</w:t>
      </w:r>
    </w:p>
    <w:p w:rsidR="00A54E8C" w:rsidRPr="001F4B19" w:rsidRDefault="00A54E8C" w:rsidP="00A54E8C">
      <w:pPr>
        <w:widowControl/>
        <w:spacing w:line="360" w:lineRule="auto"/>
        <w:rPr>
          <w:rFonts w:hAnsi="宋体" w:cs="仿宋_GB2312"/>
          <w:bCs/>
          <w:sz w:val="24"/>
        </w:rPr>
      </w:pPr>
      <w:r w:rsidRPr="001F4B19">
        <w:rPr>
          <w:rFonts w:hAnsi="宋体" w:cs="仿宋_GB2312" w:hint="eastAsia"/>
          <w:bCs/>
          <w:sz w:val="24"/>
        </w:rPr>
        <w:t>一、项目基本情况</w:t>
      </w:r>
    </w:p>
    <w:p w:rsidR="00A54E8C" w:rsidRDefault="00A54E8C" w:rsidP="00A54E8C">
      <w:pPr>
        <w:widowControl/>
        <w:spacing w:line="360" w:lineRule="auto"/>
        <w:rPr>
          <w:rFonts w:hAnsi="宋体" w:cs="仿宋_GB2312"/>
          <w:bCs/>
          <w:sz w:val="24"/>
        </w:rPr>
      </w:pPr>
      <w:r w:rsidRPr="001F4B19">
        <w:rPr>
          <w:rFonts w:hAnsi="宋体" w:cs="仿宋_GB2312" w:hint="eastAsia"/>
          <w:bCs/>
          <w:sz w:val="24"/>
        </w:rPr>
        <w:t>（一）项目名称：</w:t>
      </w:r>
      <w:r>
        <w:rPr>
          <w:rFonts w:hAnsi="宋体" w:cs="仿宋_GB2312" w:hint="eastAsia"/>
          <w:bCs/>
          <w:sz w:val="24"/>
        </w:rPr>
        <w:t>2019</w:t>
      </w:r>
      <w:r>
        <w:rPr>
          <w:rFonts w:hAnsi="宋体" w:cs="仿宋_GB2312" w:hint="eastAsia"/>
          <w:bCs/>
          <w:sz w:val="24"/>
        </w:rPr>
        <w:t>政法装备项目办公机具设备采购项目</w:t>
      </w:r>
    </w:p>
    <w:p w:rsidR="00A54E8C" w:rsidRPr="005807F9" w:rsidRDefault="00A54E8C" w:rsidP="00A54E8C">
      <w:pPr>
        <w:widowControl/>
        <w:spacing w:line="360" w:lineRule="auto"/>
        <w:rPr>
          <w:rFonts w:hAnsi="宋体" w:cs="仿宋_GB2312"/>
          <w:bCs/>
          <w:sz w:val="24"/>
        </w:rPr>
      </w:pPr>
      <w:r w:rsidRPr="001F4B19">
        <w:rPr>
          <w:rFonts w:hAnsi="宋体" w:cs="仿宋_GB2312" w:hint="eastAsia"/>
          <w:bCs/>
          <w:sz w:val="24"/>
        </w:rPr>
        <w:t>（二）</w:t>
      </w:r>
      <w:r w:rsidRPr="005807F9">
        <w:rPr>
          <w:rFonts w:hAnsi="宋体" w:cs="仿宋_GB2312" w:hint="eastAsia"/>
          <w:bCs/>
          <w:sz w:val="24"/>
        </w:rPr>
        <w:t>项目编号：</w:t>
      </w:r>
      <w:r w:rsidRPr="005807F9">
        <w:rPr>
          <w:rFonts w:hAnsi="宋体" w:cs="仿宋_GB2312" w:hint="eastAsia"/>
          <w:bCs/>
          <w:sz w:val="24"/>
        </w:rPr>
        <w:t>Y2019HZ</w:t>
      </w:r>
      <w:r>
        <w:rPr>
          <w:rFonts w:hAnsi="宋体" w:cs="仿宋_GB2312" w:hint="eastAsia"/>
          <w:bCs/>
          <w:sz w:val="24"/>
        </w:rPr>
        <w:t>148</w:t>
      </w:r>
    </w:p>
    <w:p w:rsidR="00A54E8C" w:rsidRDefault="00A54E8C" w:rsidP="00A54E8C">
      <w:pPr>
        <w:widowControl/>
        <w:spacing w:line="360" w:lineRule="auto"/>
        <w:ind w:firstLineChars="300" w:firstLine="720"/>
        <w:rPr>
          <w:rFonts w:hAnsi="宋体" w:cs="仿宋_GB2312"/>
          <w:bCs/>
          <w:sz w:val="24"/>
        </w:rPr>
      </w:pPr>
      <w:r w:rsidRPr="005807F9">
        <w:rPr>
          <w:rFonts w:hAnsi="宋体" w:cs="仿宋_GB2312" w:hint="eastAsia"/>
          <w:bCs/>
          <w:sz w:val="24"/>
        </w:rPr>
        <w:t>招标编号：</w:t>
      </w:r>
      <w:r w:rsidRPr="00F44211">
        <w:rPr>
          <w:rFonts w:hAnsi="宋体" w:cs="仿宋_GB2312" w:hint="eastAsia"/>
          <w:bCs/>
          <w:sz w:val="24"/>
        </w:rPr>
        <w:t>鄢招公</w:t>
      </w:r>
      <w:r w:rsidRPr="00F44211">
        <w:rPr>
          <w:rFonts w:hAnsi="宋体" w:cs="仿宋_GB2312" w:hint="eastAsia"/>
          <w:bCs/>
          <w:sz w:val="24"/>
        </w:rPr>
        <w:t>2019070403</w:t>
      </w:r>
    </w:p>
    <w:p w:rsidR="00A54E8C" w:rsidRDefault="00A54E8C" w:rsidP="00A54E8C">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A54E8C" w:rsidRPr="005807F9" w:rsidRDefault="00A54E8C" w:rsidP="00A54E8C">
      <w:pPr>
        <w:shd w:val="clear" w:color="auto" w:fill="FFFFFF"/>
        <w:spacing w:line="540" w:lineRule="exact"/>
        <w:contextualSpacing/>
        <w:rPr>
          <w:rFonts w:ascii="宋体" w:hAnsi="宋体" w:cs="宋体"/>
          <w:color w:val="000000"/>
          <w:sz w:val="30"/>
          <w:szCs w:val="30"/>
        </w:rPr>
      </w:pPr>
      <w:r>
        <w:rPr>
          <w:rFonts w:hAnsi="宋体" w:cs="仿宋_GB2312" w:hint="eastAsia"/>
          <w:bCs/>
          <w:sz w:val="24"/>
        </w:rPr>
        <w:t>（四）项目主要内容：台式电脑</w:t>
      </w:r>
      <w:r>
        <w:rPr>
          <w:rFonts w:hAnsi="宋体" w:cs="仿宋_GB2312" w:hint="eastAsia"/>
          <w:bCs/>
          <w:sz w:val="24"/>
        </w:rPr>
        <w:t>40</w:t>
      </w:r>
      <w:r>
        <w:rPr>
          <w:rFonts w:hAnsi="宋体" w:cs="仿宋_GB2312" w:hint="eastAsia"/>
          <w:bCs/>
          <w:sz w:val="24"/>
        </w:rPr>
        <w:t>台、便携式打印机</w:t>
      </w:r>
      <w:r>
        <w:rPr>
          <w:rFonts w:hAnsi="宋体" w:cs="仿宋_GB2312" w:hint="eastAsia"/>
          <w:bCs/>
          <w:sz w:val="24"/>
        </w:rPr>
        <w:t>20</w:t>
      </w:r>
      <w:r>
        <w:rPr>
          <w:rFonts w:hAnsi="宋体" w:cs="仿宋_GB2312" w:hint="eastAsia"/>
          <w:bCs/>
          <w:sz w:val="24"/>
        </w:rPr>
        <w:t>台等（具体技术要求详见招标文件）</w:t>
      </w:r>
    </w:p>
    <w:p w:rsidR="00A54E8C" w:rsidRPr="005807F9" w:rsidRDefault="00A54E8C" w:rsidP="00A54E8C">
      <w:pPr>
        <w:spacing w:line="480" w:lineRule="auto"/>
        <w:rPr>
          <w:rFonts w:hAnsi="宋体" w:cs="仿宋_GB2312"/>
          <w:bCs/>
          <w:sz w:val="24"/>
        </w:rPr>
      </w:pPr>
      <w:r>
        <w:rPr>
          <w:rFonts w:hAnsi="宋体" w:cs="仿宋_GB2312" w:hint="eastAsia"/>
          <w:bCs/>
          <w:sz w:val="24"/>
        </w:rPr>
        <w:t>（五）</w:t>
      </w:r>
      <w:r w:rsidRPr="007863DE">
        <w:rPr>
          <w:rFonts w:hAnsi="宋体" w:cs="仿宋_GB2312" w:hint="eastAsia"/>
          <w:bCs/>
          <w:sz w:val="24"/>
        </w:rPr>
        <w:t>预算金额：</w:t>
      </w:r>
      <w:r>
        <w:rPr>
          <w:rFonts w:hAnsi="宋体" w:cs="仿宋_GB2312" w:hint="eastAsia"/>
          <w:bCs/>
          <w:sz w:val="24"/>
        </w:rPr>
        <w:t>468000.00</w:t>
      </w:r>
      <w:r w:rsidRPr="005807F9">
        <w:rPr>
          <w:rFonts w:hAnsi="宋体" w:cs="仿宋_GB2312" w:hint="eastAsia"/>
          <w:bCs/>
          <w:sz w:val="24"/>
        </w:rPr>
        <w:t>元</w:t>
      </w:r>
      <w:r w:rsidRPr="00613FF0">
        <w:rPr>
          <w:rFonts w:hAnsi="宋体" w:cs="仿宋_GB2312" w:hint="eastAsia"/>
          <w:bCs/>
          <w:sz w:val="24"/>
        </w:rPr>
        <w:t>；</w:t>
      </w:r>
      <w:r w:rsidRPr="00613FF0">
        <w:rPr>
          <w:rFonts w:hAnsi="宋体" w:cs="仿宋_GB2312" w:hint="eastAsia"/>
          <w:bCs/>
          <w:sz w:val="24"/>
        </w:rPr>
        <w:t xml:space="preserve"> </w:t>
      </w:r>
      <w:r>
        <w:rPr>
          <w:rFonts w:hAnsi="宋体" w:cs="仿宋_GB2312" w:hint="eastAsia"/>
          <w:bCs/>
          <w:sz w:val="24"/>
        </w:rPr>
        <w:t>最高限价：</w:t>
      </w:r>
      <w:r>
        <w:rPr>
          <w:rFonts w:hAnsi="宋体" w:cs="仿宋_GB2312" w:hint="eastAsia"/>
          <w:bCs/>
          <w:sz w:val="24"/>
        </w:rPr>
        <w:t>468000.00</w:t>
      </w:r>
      <w:r w:rsidRPr="005807F9">
        <w:rPr>
          <w:rFonts w:hAnsi="宋体" w:cs="仿宋_GB2312" w:hint="eastAsia"/>
          <w:bCs/>
          <w:sz w:val="24"/>
        </w:rPr>
        <w:t>元</w:t>
      </w:r>
    </w:p>
    <w:p w:rsidR="00A54E8C" w:rsidRPr="007863DE" w:rsidRDefault="00A54E8C" w:rsidP="00A54E8C">
      <w:pPr>
        <w:spacing w:line="480" w:lineRule="auto"/>
        <w:rPr>
          <w:rFonts w:hAnsi="宋体" w:cs="仿宋_GB2312"/>
          <w:bCs/>
          <w:sz w:val="24"/>
        </w:rPr>
      </w:pPr>
      <w:r w:rsidRPr="007863DE">
        <w:rPr>
          <w:rFonts w:hAnsi="宋体" w:cs="仿宋_GB2312" w:hint="eastAsia"/>
          <w:bCs/>
          <w:sz w:val="24"/>
        </w:rPr>
        <w:t>（六）资金来源：财政资金，已落实</w:t>
      </w:r>
    </w:p>
    <w:p w:rsidR="00A54E8C" w:rsidRDefault="00A54E8C" w:rsidP="00A54E8C">
      <w:pPr>
        <w:spacing w:line="480" w:lineRule="auto"/>
        <w:rPr>
          <w:rFonts w:hAnsi="宋体" w:cs="仿宋_GB2312"/>
          <w:bCs/>
          <w:sz w:val="24"/>
        </w:rPr>
      </w:pPr>
      <w:r>
        <w:rPr>
          <w:rFonts w:hAnsi="宋体" w:cs="仿宋_GB2312" w:hint="eastAsia"/>
          <w:bCs/>
          <w:sz w:val="24"/>
        </w:rPr>
        <w:t>（七）交付（服务、完工）时间：</w:t>
      </w:r>
      <w:r w:rsidRPr="00F44211">
        <w:rPr>
          <w:rFonts w:hAnsi="宋体" w:cs="仿宋_GB2312" w:hint="eastAsia"/>
          <w:bCs/>
          <w:sz w:val="24"/>
        </w:rPr>
        <w:t>合同签订后</w:t>
      </w:r>
      <w:r w:rsidRPr="00F44211">
        <w:rPr>
          <w:rFonts w:hAnsi="宋体" w:cs="仿宋_GB2312" w:hint="eastAsia"/>
          <w:bCs/>
          <w:sz w:val="24"/>
        </w:rPr>
        <w:t>30</w:t>
      </w:r>
      <w:r w:rsidRPr="00F44211">
        <w:rPr>
          <w:rFonts w:hAnsi="宋体" w:cs="仿宋_GB2312" w:hint="eastAsia"/>
          <w:bCs/>
          <w:sz w:val="24"/>
        </w:rPr>
        <w:t>日历天</w:t>
      </w:r>
    </w:p>
    <w:p w:rsidR="00A54E8C" w:rsidRPr="005807F9" w:rsidRDefault="00A54E8C" w:rsidP="00A54E8C">
      <w:pPr>
        <w:shd w:val="clear" w:color="auto" w:fill="FFFFFF"/>
        <w:spacing w:line="540" w:lineRule="exact"/>
        <w:contextualSpacing/>
        <w:rPr>
          <w:rFonts w:hAnsi="宋体" w:cs="仿宋_GB2312"/>
          <w:bCs/>
          <w:sz w:val="24"/>
        </w:rPr>
      </w:pPr>
      <w:r>
        <w:rPr>
          <w:rFonts w:hAnsi="宋体" w:cs="仿宋_GB2312" w:hint="eastAsia"/>
          <w:bCs/>
          <w:sz w:val="24"/>
        </w:rPr>
        <w:t>（八）交付（服务、施工）地点：</w:t>
      </w:r>
      <w:r w:rsidRPr="005807F9">
        <w:rPr>
          <w:rFonts w:hAnsi="宋体" w:cs="仿宋_GB2312" w:hint="eastAsia"/>
          <w:bCs/>
          <w:sz w:val="24"/>
        </w:rPr>
        <w:t>鄢陵县</w:t>
      </w:r>
      <w:r>
        <w:rPr>
          <w:rFonts w:hAnsi="宋体" w:cs="仿宋_GB2312" w:hint="eastAsia"/>
          <w:bCs/>
          <w:sz w:val="24"/>
        </w:rPr>
        <w:t>公安局</w:t>
      </w:r>
    </w:p>
    <w:p w:rsidR="00A54E8C" w:rsidRDefault="00A54E8C" w:rsidP="00A54E8C">
      <w:pPr>
        <w:spacing w:line="480" w:lineRule="auto"/>
        <w:rPr>
          <w:rFonts w:hAnsi="宋体" w:cs="仿宋_GB2312"/>
          <w:bCs/>
          <w:sz w:val="24"/>
        </w:rPr>
      </w:pPr>
      <w:r>
        <w:rPr>
          <w:rFonts w:hAnsi="宋体" w:cs="仿宋_GB2312" w:hint="eastAsia"/>
          <w:bCs/>
          <w:sz w:val="24"/>
        </w:rPr>
        <w:t>（九）分包：不允许</w:t>
      </w:r>
    </w:p>
    <w:p w:rsidR="00A54E8C" w:rsidRPr="00B51408" w:rsidRDefault="00A54E8C" w:rsidP="00A54E8C">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54E8C" w:rsidRPr="009E06FD" w:rsidRDefault="00A54E8C" w:rsidP="00A54E8C">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一）标段划分：本项目共划分为一个标段</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54E8C" w:rsidRDefault="00A54E8C" w:rsidP="00A54E8C">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A54E8C" w:rsidRPr="004451A0" w:rsidRDefault="00A54E8C" w:rsidP="00A54E8C">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w:t>
      </w:r>
      <w:r>
        <w:rPr>
          <w:rFonts w:hAnsi="宋体" w:cs="仿宋_GB2312" w:hint="eastAsia"/>
          <w:bCs/>
          <w:sz w:val="24"/>
        </w:rPr>
        <w:t xml:space="preserve"> </w:t>
      </w:r>
      <w:r w:rsidRPr="004451A0">
        <w:rPr>
          <w:rFonts w:hAnsi="宋体" w:cs="仿宋_GB2312" w:hint="eastAsia"/>
          <w:bCs/>
          <w:sz w:val="24"/>
        </w:rPr>
        <w:t>符合《中华人民共和国政府采购法》第二十二条规定</w:t>
      </w:r>
      <w:r w:rsidRPr="004451A0">
        <w:rPr>
          <w:rFonts w:hAnsi="宋体" w:cs="仿宋_GB2312" w:hint="eastAsia"/>
          <w:bCs/>
          <w:sz w:val="24"/>
        </w:rPr>
        <w:t>;</w:t>
      </w:r>
    </w:p>
    <w:p w:rsidR="00A54E8C" w:rsidRPr="004451A0" w:rsidRDefault="00A54E8C" w:rsidP="00A54E8C">
      <w:pPr>
        <w:autoSpaceDE w:val="0"/>
        <w:autoSpaceDN w:val="0"/>
        <w:adjustRightInd w:val="0"/>
        <w:spacing w:line="360" w:lineRule="auto"/>
        <w:rPr>
          <w:rFonts w:hAnsi="宋体" w:cs="仿宋_GB2312"/>
          <w:bCs/>
          <w:sz w:val="24"/>
        </w:rPr>
      </w:pPr>
      <w:r>
        <w:rPr>
          <w:rFonts w:hAnsi="宋体" w:cs="仿宋_GB2312" w:hint="eastAsia"/>
          <w:bCs/>
          <w:sz w:val="24"/>
        </w:rPr>
        <w:t>（二）</w:t>
      </w:r>
      <w:r w:rsidRPr="004451A0">
        <w:rPr>
          <w:rFonts w:hAnsi="宋体" w:cs="仿宋_GB2312" w:hint="eastAsia"/>
          <w:bCs/>
          <w:sz w:val="24"/>
        </w:rPr>
        <w:t>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t>(www.ccgp.gov.cn)</w:t>
      </w:r>
      <w:r w:rsidRPr="004451A0">
        <w:rPr>
          <w:rFonts w:hAnsi="宋体" w:cs="仿宋_GB2312" w:hint="eastAsia"/>
          <w:bCs/>
          <w:sz w:val="24"/>
        </w:rPr>
        <w:t>渠道信用记录失信被执行人、重大税收违法案件当事人名单、政府采购严重违法失信行为记录名单的投标人。</w:t>
      </w:r>
    </w:p>
    <w:p w:rsidR="00A54E8C" w:rsidRPr="004451A0" w:rsidRDefault="00A54E8C" w:rsidP="00A54E8C">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54E8C" w:rsidRDefault="00A54E8C" w:rsidP="00A54E8C">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一）网上下载招标文件</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sidR="00C46CF4">
        <w:rPr>
          <w:rFonts w:hAnsi="宋体" w:cs="仿宋_GB2312" w:hint="eastAsia"/>
          <w:bCs/>
          <w:sz w:val="24"/>
        </w:rPr>
        <w:t>11</w:t>
      </w:r>
      <w:r>
        <w:rPr>
          <w:rFonts w:hAnsi="宋体" w:cs="仿宋_GB2312" w:hint="eastAsia"/>
          <w:bCs/>
          <w:sz w:val="24"/>
        </w:rPr>
        <w:t>月</w:t>
      </w:r>
      <w:r w:rsidR="00C46CF4">
        <w:rPr>
          <w:rFonts w:hAnsi="宋体" w:cs="仿宋_GB2312" w:hint="eastAsia"/>
          <w:bCs/>
          <w:sz w:val="24"/>
        </w:rPr>
        <w:t>11</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54E8C" w:rsidRDefault="00A54E8C" w:rsidP="00A54E8C">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w:t>
      </w:r>
      <w:proofErr w:type="gramStart"/>
      <w:r>
        <w:rPr>
          <w:rFonts w:hAnsi="宋体" w:cs="仿宋_GB2312" w:hint="eastAsia"/>
          <w:bCs/>
        </w:rPr>
        <w:t>创客园</w:t>
      </w:r>
      <w:proofErr w:type="gramEnd"/>
      <w:r>
        <w:rPr>
          <w:rFonts w:hAnsi="宋体" w:cs="仿宋_GB2312" w:hint="eastAsia"/>
          <w:bCs/>
        </w:rPr>
        <w:t>院内南楼四楼开标二室）</w:t>
      </w:r>
    </w:p>
    <w:p w:rsidR="00A54E8C" w:rsidRDefault="00A54E8C" w:rsidP="00A54E8C">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w:t>
      </w:r>
    </w:p>
    <w:p w:rsidR="00A54E8C" w:rsidRDefault="00A54E8C" w:rsidP="00A54E8C">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54E8C" w:rsidRDefault="00A54E8C" w:rsidP="00A54E8C">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54E8C" w:rsidRDefault="00A54E8C" w:rsidP="00A54E8C">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54E8C" w:rsidRDefault="00A54E8C" w:rsidP="00A54E8C">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54E8C" w:rsidRDefault="00A54E8C" w:rsidP="00A54E8C">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54E8C" w:rsidRDefault="00A54E8C" w:rsidP="00A54E8C">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lastRenderedPageBreak/>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54E8C" w:rsidRDefault="00A54E8C" w:rsidP="00A54E8C">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A54E8C" w:rsidRDefault="00A54E8C" w:rsidP="00A54E8C">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p w:rsidR="00A54E8C" w:rsidRPr="0015353C" w:rsidRDefault="00A54E8C" w:rsidP="00A54E8C">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w:t>
      </w:r>
      <w:r w:rsidRPr="0015353C">
        <w:rPr>
          <w:rFonts w:cs="宋体" w:hint="eastAsia"/>
          <w:color w:val="000000"/>
          <w:shd w:val="clear" w:color="auto" w:fill="FFFFFF"/>
        </w:rPr>
        <w:t>鄢陵县</w:t>
      </w:r>
      <w:r>
        <w:rPr>
          <w:rFonts w:cs="宋体" w:hint="eastAsia"/>
          <w:color w:val="000000"/>
          <w:shd w:val="clear" w:color="auto" w:fill="FFFFFF"/>
        </w:rPr>
        <w:t>公安局</w:t>
      </w:r>
    </w:p>
    <w:p w:rsidR="00A54E8C" w:rsidRDefault="00A54E8C" w:rsidP="00A54E8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Pr="00F44211">
        <w:rPr>
          <w:rFonts w:cs="宋体" w:hint="eastAsia"/>
          <w:color w:val="000000"/>
          <w:shd w:val="clear" w:color="auto" w:fill="FFFFFF"/>
        </w:rPr>
        <w:t>鄢陵县人民路西段北侧</w:t>
      </w:r>
    </w:p>
    <w:p w:rsidR="00A54E8C" w:rsidRPr="00027180" w:rsidRDefault="00A54E8C" w:rsidP="00A54E8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Pr>
          <w:rFonts w:cs="宋体" w:hint="eastAsia"/>
          <w:color w:val="000000"/>
          <w:shd w:val="clear" w:color="auto" w:fill="FFFFFF"/>
        </w:rPr>
        <w:t>陈先生</w:t>
      </w:r>
      <w:r w:rsidRPr="00027180">
        <w:rPr>
          <w:rFonts w:cs="宋体" w:hint="eastAsia"/>
          <w:color w:val="000000"/>
          <w:shd w:val="clear" w:color="auto" w:fill="FFFFFF"/>
        </w:rPr>
        <w:t xml:space="preserve">  </w:t>
      </w:r>
    </w:p>
    <w:p w:rsidR="00A54E8C" w:rsidRPr="0015353C" w:rsidRDefault="00A54E8C" w:rsidP="00A54E8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Pr="00F44211">
        <w:rPr>
          <w:rFonts w:cs="宋体"/>
          <w:color w:val="000000"/>
          <w:shd w:val="clear" w:color="auto" w:fill="FFFFFF"/>
        </w:rPr>
        <w:t>18839901368</w:t>
      </w:r>
    </w:p>
    <w:p w:rsidR="00A54E8C" w:rsidRPr="00322AE2" w:rsidRDefault="00A54E8C" w:rsidP="00A54E8C">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下载“许昌投标文件制作系统SEARUN V1.0”，按招标文件要求制作电子投标文件。</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54E8C" w:rsidRPr="00322AE2" w:rsidRDefault="00A54E8C" w:rsidP="00A54E8C">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A54E8C" w:rsidRDefault="00192860"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F40539">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w:t>
      </w:r>
      <w:r w:rsidRPr="00CC4171">
        <w:rPr>
          <w:rFonts w:ascii="宋体" w:hAnsi="宋体" w:cs="宋体" w:hint="eastAsia"/>
          <w:b/>
          <w:bCs/>
          <w:color w:val="000000"/>
          <w:shd w:val="clear" w:color="auto" w:fill="FFFFFF"/>
        </w:rPr>
        <w:t>评标委员会以电子介质存储的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A72D84" w:rsidRDefault="007A624C" w:rsidP="00A54E8C">
      <w:pPr>
        <w:widowControl/>
        <w:spacing w:line="36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A54E8C" w:rsidRPr="00FA3D38" w:rsidRDefault="00A54E8C" w:rsidP="00A54E8C">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项目名称：</w:t>
            </w:r>
            <w:r>
              <w:rPr>
                <w:rFonts w:hAnsi="宋体" w:cs="仿宋_GB2312" w:hint="eastAsia"/>
                <w:sz w:val="24"/>
                <w:szCs w:val="24"/>
              </w:rPr>
              <w:t>2019</w:t>
            </w:r>
            <w:r>
              <w:rPr>
                <w:rFonts w:hAnsi="宋体" w:cs="仿宋_GB2312" w:hint="eastAsia"/>
                <w:sz w:val="24"/>
                <w:szCs w:val="24"/>
              </w:rPr>
              <w:t>政法装备项目办公机具设备采购项目</w:t>
            </w:r>
          </w:p>
          <w:p w:rsidR="00A54E8C" w:rsidRPr="00C31454" w:rsidRDefault="00A54E8C" w:rsidP="00A54E8C">
            <w:pPr>
              <w:widowControl/>
              <w:shd w:val="clear" w:color="auto" w:fill="FFFFFF"/>
              <w:spacing w:line="360" w:lineRule="auto"/>
              <w:jc w:val="left"/>
              <w:rPr>
                <w:rFonts w:hAnsi="宋体" w:cs="仿宋_GB2312"/>
                <w:sz w:val="24"/>
                <w:szCs w:val="24"/>
              </w:rPr>
            </w:pPr>
            <w:r w:rsidRPr="00C31454">
              <w:rPr>
                <w:rFonts w:hAnsi="宋体" w:cs="仿宋_GB2312" w:hint="eastAsia"/>
                <w:sz w:val="24"/>
                <w:szCs w:val="24"/>
              </w:rPr>
              <w:t>项目编号：</w:t>
            </w:r>
            <w:r w:rsidRPr="00C31454">
              <w:rPr>
                <w:rFonts w:hAnsi="宋体" w:cs="仿宋_GB2312" w:hint="eastAsia"/>
                <w:sz w:val="24"/>
                <w:szCs w:val="24"/>
              </w:rPr>
              <w:t>Y2019HZ</w:t>
            </w:r>
            <w:r>
              <w:rPr>
                <w:rFonts w:hAnsi="宋体" w:cs="仿宋_GB2312" w:hint="eastAsia"/>
                <w:sz w:val="24"/>
                <w:szCs w:val="24"/>
              </w:rPr>
              <w:t>148</w:t>
            </w:r>
          </w:p>
          <w:p w:rsidR="00A54E8C" w:rsidRDefault="00A54E8C" w:rsidP="00A54E8C">
            <w:pPr>
              <w:widowControl/>
              <w:shd w:val="clear" w:color="auto" w:fill="FFFFFF"/>
              <w:spacing w:line="360" w:lineRule="auto"/>
              <w:jc w:val="left"/>
              <w:rPr>
                <w:rFonts w:hAnsi="宋体" w:cs="仿宋_GB2312"/>
                <w:sz w:val="24"/>
                <w:szCs w:val="24"/>
              </w:rPr>
            </w:pPr>
            <w:r w:rsidRPr="00C31454">
              <w:rPr>
                <w:rFonts w:hAnsi="宋体" w:cs="仿宋_GB2312" w:hint="eastAsia"/>
                <w:sz w:val="24"/>
                <w:szCs w:val="24"/>
              </w:rPr>
              <w:t>招标编号：</w:t>
            </w:r>
            <w:r w:rsidRPr="00F44211">
              <w:rPr>
                <w:rFonts w:hAnsi="宋体" w:cs="仿宋_GB2312" w:hint="eastAsia"/>
                <w:sz w:val="24"/>
                <w:szCs w:val="24"/>
              </w:rPr>
              <w:t>鄢招公</w:t>
            </w:r>
            <w:r w:rsidRPr="00F44211">
              <w:rPr>
                <w:rFonts w:hAnsi="宋体" w:cs="仿宋_GB2312" w:hint="eastAsia"/>
                <w:sz w:val="24"/>
                <w:szCs w:val="24"/>
              </w:rPr>
              <w:t>2019070403</w:t>
            </w:r>
          </w:p>
          <w:p w:rsidR="00A54E8C" w:rsidRPr="00FA3D38" w:rsidRDefault="00A54E8C" w:rsidP="00A54E8C">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采购方式：公开招标</w:t>
            </w:r>
          </w:p>
          <w:p w:rsidR="00A54E8C" w:rsidRPr="00FA3D38" w:rsidRDefault="00A54E8C" w:rsidP="00A54E8C">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资金来源：财政资金，已落实</w:t>
            </w:r>
          </w:p>
          <w:p w:rsidR="00A54E8C" w:rsidRPr="00254C57" w:rsidRDefault="00A54E8C" w:rsidP="00A54E8C">
            <w:pPr>
              <w:shd w:val="clear" w:color="auto" w:fill="FFFFFF"/>
              <w:spacing w:line="540" w:lineRule="exact"/>
              <w:contextualSpacing/>
              <w:rPr>
                <w:rFonts w:hAnsi="宋体" w:cs="仿宋_GB2312"/>
                <w:sz w:val="24"/>
                <w:szCs w:val="24"/>
              </w:rPr>
            </w:pPr>
            <w:r>
              <w:rPr>
                <w:rFonts w:hAnsi="宋体" w:cs="仿宋_GB2312" w:hint="eastAsia"/>
                <w:sz w:val="24"/>
                <w:szCs w:val="24"/>
              </w:rPr>
              <w:t>采购内容：</w:t>
            </w:r>
            <w:r w:rsidRPr="00F44211">
              <w:rPr>
                <w:rFonts w:hAnsi="宋体" w:cs="仿宋_GB2312" w:hint="eastAsia"/>
                <w:sz w:val="24"/>
                <w:szCs w:val="24"/>
              </w:rPr>
              <w:t>台式电脑</w:t>
            </w:r>
            <w:r w:rsidRPr="00F44211">
              <w:rPr>
                <w:rFonts w:hAnsi="宋体" w:cs="仿宋_GB2312" w:hint="eastAsia"/>
                <w:sz w:val="24"/>
                <w:szCs w:val="24"/>
              </w:rPr>
              <w:t>40</w:t>
            </w:r>
            <w:r w:rsidRPr="00F44211">
              <w:rPr>
                <w:rFonts w:hAnsi="宋体" w:cs="仿宋_GB2312" w:hint="eastAsia"/>
                <w:sz w:val="24"/>
                <w:szCs w:val="24"/>
              </w:rPr>
              <w:t>台、便携式打印机</w:t>
            </w:r>
            <w:r w:rsidRPr="00F44211">
              <w:rPr>
                <w:rFonts w:hAnsi="宋体" w:cs="仿宋_GB2312" w:hint="eastAsia"/>
                <w:sz w:val="24"/>
                <w:szCs w:val="24"/>
              </w:rPr>
              <w:t>20</w:t>
            </w:r>
            <w:r w:rsidRPr="00F44211">
              <w:rPr>
                <w:rFonts w:hAnsi="宋体" w:cs="仿宋_GB2312" w:hint="eastAsia"/>
                <w:sz w:val="24"/>
                <w:szCs w:val="24"/>
              </w:rPr>
              <w:t>台等</w:t>
            </w:r>
            <w:r>
              <w:rPr>
                <w:rFonts w:hAnsi="宋体" w:cs="仿宋_GB2312" w:hint="eastAsia"/>
                <w:sz w:val="24"/>
                <w:szCs w:val="24"/>
              </w:rPr>
              <w:t>。</w:t>
            </w:r>
            <w:r w:rsidRPr="00C603A8">
              <w:rPr>
                <w:rFonts w:hAnsi="宋体" w:cs="仿宋_GB2312" w:hint="eastAsia"/>
                <w:sz w:val="24"/>
                <w:szCs w:val="24"/>
              </w:rPr>
              <w:t>（具体</w:t>
            </w:r>
            <w:r>
              <w:rPr>
                <w:rFonts w:hAnsi="宋体" w:cs="仿宋_GB2312" w:hint="eastAsia"/>
                <w:sz w:val="24"/>
                <w:szCs w:val="24"/>
              </w:rPr>
              <w:t>技术要求</w:t>
            </w:r>
            <w:r w:rsidRPr="00C603A8">
              <w:rPr>
                <w:rFonts w:hAnsi="宋体" w:cs="仿宋_GB2312" w:hint="eastAsia"/>
                <w:sz w:val="24"/>
                <w:szCs w:val="24"/>
              </w:rPr>
              <w:t>详见招标文件第三章）</w:t>
            </w:r>
          </w:p>
          <w:p w:rsidR="00A54E8C" w:rsidRPr="00C31454" w:rsidRDefault="00A54E8C" w:rsidP="00A54E8C">
            <w:pPr>
              <w:shd w:val="clear" w:color="auto" w:fill="FFFFFF"/>
              <w:spacing w:line="540" w:lineRule="exact"/>
              <w:contextualSpacing/>
              <w:rPr>
                <w:rFonts w:hAnsi="宋体" w:cs="仿宋_GB2312"/>
                <w:bCs/>
                <w:sz w:val="24"/>
              </w:rPr>
            </w:pPr>
            <w:r>
              <w:rPr>
                <w:rFonts w:hAnsi="宋体" w:cs="仿宋_GB2312" w:hint="eastAsia"/>
                <w:bCs/>
                <w:sz w:val="24"/>
              </w:rPr>
              <w:t>交货期：</w:t>
            </w:r>
            <w:r w:rsidRPr="00F44211">
              <w:rPr>
                <w:rFonts w:hAnsi="宋体" w:cs="仿宋_GB2312" w:hint="eastAsia"/>
                <w:bCs/>
                <w:sz w:val="24"/>
              </w:rPr>
              <w:t>合同签订后</w:t>
            </w:r>
            <w:r w:rsidRPr="00F44211">
              <w:rPr>
                <w:rFonts w:hAnsi="宋体" w:cs="仿宋_GB2312" w:hint="eastAsia"/>
                <w:bCs/>
                <w:sz w:val="24"/>
              </w:rPr>
              <w:t>30</w:t>
            </w:r>
            <w:r w:rsidRPr="00F44211">
              <w:rPr>
                <w:rFonts w:hAnsi="宋体" w:cs="仿宋_GB2312" w:hint="eastAsia"/>
                <w:bCs/>
                <w:sz w:val="24"/>
              </w:rPr>
              <w:t>日历天</w:t>
            </w:r>
          </w:p>
          <w:p w:rsidR="00A94067" w:rsidRPr="003E28E8" w:rsidRDefault="00A54E8C" w:rsidP="00A54E8C">
            <w:pPr>
              <w:spacing w:line="480" w:lineRule="auto"/>
              <w:rPr>
                <w:rFonts w:hAnsi="宋体" w:cs="仿宋_GB2312"/>
                <w:bCs/>
                <w:sz w:val="24"/>
              </w:rPr>
            </w:pPr>
            <w:r>
              <w:rPr>
                <w:rFonts w:hAnsi="宋体" w:cs="仿宋_GB2312" w:hint="eastAsia"/>
                <w:bCs/>
                <w:sz w:val="24"/>
              </w:rPr>
              <w:t>付款方式：</w:t>
            </w:r>
            <w:r w:rsidRPr="00F44211">
              <w:rPr>
                <w:rFonts w:hAnsi="宋体" w:cs="仿宋_GB2312" w:hint="eastAsia"/>
                <w:bCs/>
                <w:sz w:val="24"/>
              </w:rPr>
              <w:t>验收合格后，根据财政拨付进度支付</w:t>
            </w:r>
            <w:r w:rsidRPr="00C31454">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A54E8C" w:rsidRPr="00C31454" w:rsidRDefault="00A54E8C" w:rsidP="00A54E8C">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Pr="00C31454">
              <w:rPr>
                <w:rFonts w:hAnsi="宋体" w:cs="仿宋_GB2312" w:hint="eastAsia"/>
                <w:sz w:val="24"/>
                <w:szCs w:val="24"/>
              </w:rPr>
              <w:t>鄢陵县</w:t>
            </w:r>
            <w:r>
              <w:rPr>
                <w:rFonts w:hAnsi="宋体" w:cs="仿宋_GB2312" w:hint="eastAsia"/>
                <w:sz w:val="24"/>
                <w:szCs w:val="24"/>
              </w:rPr>
              <w:t>公安局</w:t>
            </w:r>
          </w:p>
          <w:p w:rsidR="00A54E8C" w:rsidRDefault="00A54E8C" w:rsidP="00A54E8C">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Pr="00385C86">
              <w:rPr>
                <w:rFonts w:hAnsi="宋体" w:cs="仿宋_GB2312" w:hint="eastAsia"/>
                <w:sz w:val="24"/>
                <w:szCs w:val="24"/>
              </w:rPr>
              <w:t>鄢陵县人民路西段北侧</w:t>
            </w:r>
          </w:p>
          <w:p w:rsidR="00A313BC" w:rsidRPr="003E28E8" w:rsidRDefault="00A54E8C" w:rsidP="00A54E8C">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Pr>
                <w:rFonts w:hAnsi="宋体" w:cs="仿宋_GB2312" w:hint="eastAsia"/>
                <w:sz w:val="24"/>
                <w:szCs w:val="24"/>
              </w:rPr>
              <w:t>陈先生</w:t>
            </w:r>
            <w:r w:rsidRPr="003E28E8">
              <w:rPr>
                <w:rFonts w:hAnsi="宋体" w:cs="仿宋_GB2312" w:hint="eastAsia"/>
                <w:sz w:val="24"/>
                <w:szCs w:val="24"/>
              </w:rPr>
              <w:t xml:space="preserve"> </w:t>
            </w:r>
            <w:r w:rsidRPr="002203B4">
              <w:rPr>
                <w:rFonts w:hAnsi="宋体" w:cs="仿宋_GB2312" w:hint="eastAsia"/>
                <w:sz w:val="24"/>
                <w:szCs w:val="24"/>
              </w:rPr>
              <w:t xml:space="preserve">  </w:t>
            </w:r>
            <w:r w:rsidRPr="007F2E19">
              <w:rPr>
                <w:rFonts w:hAnsi="宋体" w:cs="仿宋_GB2312" w:hint="eastAsia"/>
                <w:sz w:val="24"/>
                <w:szCs w:val="24"/>
              </w:rPr>
              <w:t xml:space="preserve">  </w:t>
            </w:r>
            <w:r>
              <w:rPr>
                <w:rFonts w:hAnsi="宋体" w:cs="仿宋_GB2312" w:hint="eastAsia"/>
                <w:sz w:val="24"/>
                <w:szCs w:val="24"/>
              </w:rPr>
              <w:t xml:space="preserve">  </w:t>
            </w:r>
            <w:r w:rsidRPr="007F2E19">
              <w:rPr>
                <w:rFonts w:hAnsi="宋体" w:cs="仿宋_GB2312" w:hint="eastAsia"/>
                <w:sz w:val="24"/>
                <w:szCs w:val="24"/>
              </w:rPr>
              <w:t>电话：</w:t>
            </w:r>
            <w:r w:rsidRPr="00385C86">
              <w:rPr>
                <w:rFonts w:hAnsi="宋体" w:cs="仿宋_GB2312"/>
                <w:sz w:val="24"/>
                <w:szCs w:val="24"/>
              </w:rPr>
              <w:t>18839901368</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890388">
              <w:rPr>
                <w:rFonts w:cs="宋体" w:hint="eastAsia"/>
                <w:color w:val="000000"/>
                <w:shd w:val="clear" w:color="auto" w:fill="FFFFFF"/>
              </w:rPr>
              <w:t>梁先生</w:t>
            </w:r>
          </w:p>
          <w:p w:rsidR="00A313BC" w:rsidRDefault="00A71DE3" w:rsidP="00005AE6">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005AE6">
              <w:rPr>
                <w:rFonts w:ascii="宋体" w:hAnsi="宋体" w:cs="宋体" w:hint="eastAsia"/>
                <w:color w:val="000000"/>
                <w:shd w:val="clear" w:color="auto" w:fill="FFFFFF"/>
              </w:rPr>
              <w:t>607771</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E28E8" w:rsidRPr="003E28E8" w:rsidRDefault="003E28E8" w:rsidP="003E28E8">
            <w:pPr>
              <w:autoSpaceDE w:val="0"/>
              <w:autoSpaceDN w:val="0"/>
              <w:adjustRightInd w:val="0"/>
              <w:spacing w:line="360" w:lineRule="auto"/>
              <w:rPr>
                <w:rFonts w:hAnsi="宋体" w:cs="仿宋_GB2312"/>
                <w:sz w:val="24"/>
                <w:szCs w:val="24"/>
              </w:rPr>
            </w:pPr>
            <w:r w:rsidRPr="003E28E8">
              <w:rPr>
                <w:rFonts w:hAnsi="宋体" w:cs="仿宋_GB2312" w:hint="eastAsia"/>
                <w:sz w:val="24"/>
                <w:szCs w:val="24"/>
              </w:rPr>
              <w:t>1.</w:t>
            </w:r>
            <w:r w:rsidRPr="003E28E8">
              <w:rPr>
                <w:rFonts w:hAnsi="宋体" w:cs="仿宋_GB2312" w:hint="eastAsia"/>
                <w:sz w:val="24"/>
                <w:szCs w:val="24"/>
              </w:rPr>
              <w:t>符合《中华人民共和国政府采购法》第二十二条规定</w:t>
            </w:r>
            <w:r w:rsidRPr="003E28E8">
              <w:rPr>
                <w:rFonts w:hAnsi="宋体" w:cs="仿宋_GB2312" w:hint="eastAsia"/>
                <w:sz w:val="24"/>
                <w:szCs w:val="24"/>
              </w:rPr>
              <w:t>;</w:t>
            </w:r>
          </w:p>
          <w:p w:rsidR="003E28E8"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2.</w:t>
            </w:r>
            <w:r w:rsidRPr="003E28E8">
              <w:rPr>
                <w:rFonts w:hAnsi="宋体" w:cs="仿宋_GB2312" w:hint="eastAsia"/>
                <w:sz w:val="24"/>
                <w:szCs w:val="24"/>
              </w:rPr>
              <w:t>未被列入“信用中国”网站</w:t>
            </w:r>
            <w:r w:rsidRPr="003E28E8">
              <w:rPr>
                <w:rFonts w:hAnsi="宋体" w:cs="仿宋_GB2312" w:hint="eastAsia"/>
                <w:sz w:val="24"/>
                <w:szCs w:val="24"/>
              </w:rPr>
              <w:t>(www.creditchina.gov.cn)</w:t>
            </w:r>
            <w:r w:rsidRPr="003E28E8">
              <w:rPr>
                <w:rFonts w:hAnsi="宋体" w:cs="仿宋_GB2312" w:hint="eastAsia"/>
                <w:sz w:val="24"/>
                <w:szCs w:val="24"/>
              </w:rPr>
              <w:t>、中国政府采购网</w:t>
            </w:r>
            <w:r w:rsidRPr="003E28E8">
              <w:rPr>
                <w:rFonts w:hAnsi="宋体" w:cs="仿宋_GB2312" w:hint="eastAsia"/>
                <w:sz w:val="24"/>
                <w:szCs w:val="24"/>
              </w:rPr>
              <w:t>(www.ccgp.gov.cn)</w:t>
            </w:r>
            <w:r w:rsidRPr="003E28E8">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3.</w:t>
            </w:r>
            <w:r w:rsidRPr="003E28E8">
              <w:rPr>
                <w:rFonts w:hAnsi="宋体" w:cs="仿宋_GB2312" w:hint="eastAsia"/>
                <w:sz w:val="24"/>
                <w:szCs w:val="24"/>
              </w:rPr>
              <w:t>本次招标不接受联合投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067EEE" w:rsidRDefault="00A54E8C" w:rsidP="00067EEE">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468</w:t>
            </w:r>
            <w:r w:rsidR="00890388">
              <w:rPr>
                <w:rFonts w:ascii="宋体" w:cs="宋体" w:hint="eastAsia"/>
                <w:bCs/>
                <w:sz w:val="24"/>
                <w:szCs w:val="24"/>
                <w:lang w:val="zh-CN"/>
              </w:rPr>
              <w:t>000.00</w:t>
            </w:r>
            <w:r w:rsidR="003E28E8" w:rsidRPr="003E28E8">
              <w:rPr>
                <w:rFonts w:ascii="宋体" w:cs="宋体" w:hint="eastAsia"/>
                <w:bCs/>
                <w:sz w:val="24"/>
                <w:szCs w:val="24"/>
                <w:lang w:val="zh-CN"/>
              </w:rPr>
              <w:t>元</w:t>
            </w:r>
          </w:p>
          <w:p w:rsidR="00A313BC" w:rsidRDefault="00A71DE3" w:rsidP="00067EEE">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2A7D08">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2A7D08">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2A7D08">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2A7D08">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C46CF4">
        <w:trPr>
          <w:trHeight w:val="504"/>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C46CF4" w:rsidRDefault="00C46CF4" w:rsidP="00C46CF4">
            <w:pPr>
              <w:autoSpaceDE w:val="0"/>
              <w:autoSpaceDN w:val="0"/>
              <w:adjustRightInd w:val="0"/>
              <w:spacing w:line="360" w:lineRule="auto"/>
              <w:jc w:val="center"/>
              <w:rPr>
                <w:rFonts w:ascii="宋体" w:cs="宋体"/>
                <w:bCs/>
                <w:sz w:val="24"/>
                <w:szCs w:val="24"/>
                <w:lang w:val="zh-CN"/>
              </w:rPr>
            </w:pPr>
            <w:r w:rsidRPr="00E327B0">
              <w:rPr>
                <w:rFonts w:hAnsi="宋体" w:cs="黑体" w:hint="eastAsia"/>
                <w:sz w:val="24"/>
                <w:szCs w:val="24"/>
              </w:rPr>
              <w:t>电子</w:t>
            </w:r>
            <w:r>
              <w:rPr>
                <w:rFonts w:hAnsi="宋体" w:cs="黑体" w:hint="eastAsia"/>
                <w:sz w:val="24"/>
                <w:szCs w:val="24"/>
              </w:rPr>
              <w:t>投标文件递交截止时间及开标时间</w:t>
            </w:r>
          </w:p>
        </w:tc>
        <w:tc>
          <w:tcPr>
            <w:tcW w:w="6813" w:type="dxa"/>
            <w:vAlign w:val="center"/>
          </w:tcPr>
          <w:p w:rsidR="00C46CF4" w:rsidRDefault="00C46CF4" w:rsidP="00C46CF4">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年11月11日 09 时00 分（北京时间）</w:t>
            </w:r>
          </w:p>
        </w:tc>
      </w:tr>
      <w:tr w:rsidR="00C46CF4">
        <w:trPr>
          <w:trHeight w:val="504"/>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C46CF4" w:rsidRDefault="00C46CF4" w:rsidP="00C46CF4">
            <w:pPr>
              <w:autoSpaceDE w:val="0"/>
              <w:autoSpaceDN w:val="0"/>
              <w:adjustRightInd w:val="0"/>
              <w:spacing w:line="360" w:lineRule="auto"/>
              <w:jc w:val="center"/>
              <w:rPr>
                <w:rFonts w:hAnsi="宋体" w:cs="黑体"/>
                <w:sz w:val="24"/>
                <w:szCs w:val="24"/>
              </w:rPr>
            </w:pPr>
            <w:r w:rsidRPr="002236CD">
              <w:rPr>
                <w:rFonts w:hAnsi="宋体" w:cs="黑体" w:hint="eastAsia"/>
                <w:sz w:val="24"/>
                <w:szCs w:val="24"/>
              </w:rPr>
              <w:t>递交电子投标文件及开标地点</w:t>
            </w:r>
          </w:p>
        </w:tc>
        <w:tc>
          <w:tcPr>
            <w:tcW w:w="6813" w:type="dxa"/>
            <w:vAlign w:val="center"/>
          </w:tcPr>
          <w:p w:rsidR="00C46CF4" w:rsidRDefault="00C46CF4" w:rsidP="00C46CF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C46CF4">
        <w:trPr>
          <w:trHeight w:val="504"/>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C46CF4" w:rsidRDefault="00C46CF4" w:rsidP="00C46CF4">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C46CF4" w:rsidRDefault="00C46CF4" w:rsidP="00C46CF4">
            <w:pPr>
              <w:snapToGrid w:val="0"/>
              <w:spacing w:line="360" w:lineRule="auto"/>
              <w:rPr>
                <w:rFonts w:ascii="宋体" w:cs="宋体"/>
                <w:bCs/>
                <w:sz w:val="24"/>
                <w:szCs w:val="24"/>
                <w:lang w:val="zh-CN"/>
              </w:rPr>
            </w:pPr>
            <w:r>
              <w:rPr>
                <w:rFonts w:ascii="宋体" w:cs="宋体" w:hint="eastAsia"/>
                <w:bCs/>
                <w:sz w:val="24"/>
                <w:szCs w:val="24"/>
                <w:lang w:val="zh-CN"/>
              </w:rPr>
              <w:t>不收取。</w:t>
            </w:r>
          </w:p>
          <w:p w:rsidR="00C46CF4" w:rsidRDefault="00C46CF4" w:rsidP="00C46CF4">
            <w:pPr>
              <w:snapToGrid w:val="0"/>
              <w:spacing w:line="360" w:lineRule="auto"/>
            </w:pPr>
            <w:r>
              <w:rPr>
                <w:rFonts w:ascii="宋体" w:hAnsi="宋体" w:cs="仿宋_GB2312" w:hint="eastAsia"/>
                <w:sz w:val="24"/>
                <w:lang w:val="zh-CN"/>
              </w:rPr>
              <w:t>供应商应提供投标承诺函。</w:t>
            </w:r>
          </w:p>
        </w:tc>
      </w:tr>
      <w:tr w:rsidR="00C46CF4">
        <w:trPr>
          <w:trHeight w:val="504"/>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C46CF4" w:rsidRDefault="00C46CF4" w:rsidP="00C46CF4">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C46CF4" w:rsidRDefault="00C46CF4" w:rsidP="00C46CF4">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6813" w:type="dxa"/>
            <w:vAlign w:val="center"/>
          </w:tcPr>
          <w:p w:rsidR="00C46CF4" w:rsidRDefault="00C46CF4" w:rsidP="00C46CF4">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C46CF4" w:rsidRDefault="00C46CF4" w:rsidP="00C46CF4">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C46CF4" w:rsidRDefault="00C46CF4" w:rsidP="00C46CF4">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C46CF4" w:rsidRDefault="00C46CF4" w:rsidP="00C46CF4">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C46CF4" w:rsidRDefault="00C46CF4" w:rsidP="00C46CF4">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C46CF4">
        <w:trPr>
          <w:trHeight w:val="510"/>
          <w:jc w:val="center"/>
        </w:trPr>
        <w:tc>
          <w:tcPr>
            <w:tcW w:w="806" w:type="dxa"/>
            <w:vAlign w:val="center"/>
          </w:tcPr>
          <w:p w:rsidR="00C46CF4" w:rsidRPr="001D2328" w:rsidRDefault="00C46CF4" w:rsidP="00C46CF4">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w:t>
            </w:r>
            <w:r>
              <w:rPr>
                <w:rFonts w:hAnsi="宋体" w:cs="黑体" w:hint="eastAsia"/>
                <w:color w:val="FF0000"/>
                <w:sz w:val="24"/>
                <w:szCs w:val="24"/>
              </w:rPr>
              <w:t>8</w:t>
            </w:r>
          </w:p>
        </w:tc>
        <w:tc>
          <w:tcPr>
            <w:tcW w:w="2268"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C46CF4" w:rsidRDefault="00C46CF4" w:rsidP="00C46CF4">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w:t>
            </w:r>
            <w:r>
              <w:rPr>
                <w:rFonts w:hAnsi="宋体" w:cs="黑体" w:hint="eastAsia"/>
                <w:sz w:val="24"/>
                <w:szCs w:val="24"/>
              </w:rPr>
              <w:lastRenderedPageBreak/>
              <w:t>份文件</w:t>
            </w:r>
            <w:r>
              <w:rPr>
                <w:rFonts w:hAnsi="宋体" w:cs="黑体" w:hint="eastAsia"/>
                <w:sz w:val="24"/>
                <w:szCs w:val="24"/>
              </w:rPr>
              <w:t>2</w:t>
            </w:r>
            <w:r>
              <w:rPr>
                <w:rFonts w:hAnsi="宋体" w:cs="黑体" w:hint="eastAsia"/>
                <w:sz w:val="24"/>
                <w:szCs w:val="24"/>
              </w:rPr>
              <w:t>份（文件格式为：名称为“备份”的文件夹）。</w:t>
            </w:r>
          </w:p>
          <w:p w:rsidR="00C46CF4" w:rsidRPr="009E5983" w:rsidRDefault="00C46CF4" w:rsidP="00C46CF4">
            <w:pPr>
              <w:adjustRightInd w:val="0"/>
              <w:snapToGrid w:val="0"/>
              <w:spacing w:line="420" w:lineRule="exact"/>
              <w:rPr>
                <w:sz w:val="24"/>
                <w:szCs w:val="24"/>
              </w:rPr>
            </w:pPr>
            <w:r>
              <w:rPr>
                <w:rFonts w:hAnsi="宋体" w:cs="黑体" w:hint="eastAsia"/>
                <w:sz w:val="24"/>
                <w:szCs w:val="24"/>
              </w:rPr>
              <w:t>2</w:t>
            </w:r>
            <w:r>
              <w:rPr>
                <w:rFonts w:hAnsi="宋体" w:cs="黑体" w:hint="eastAsia"/>
                <w:sz w:val="24"/>
                <w:szCs w:val="24"/>
              </w:rPr>
              <w:t>、</w:t>
            </w:r>
            <w:r>
              <w:rPr>
                <w:rFonts w:hint="eastAsia"/>
                <w:sz w:val="24"/>
                <w:szCs w:val="24"/>
              </w:rPr>
              <w:t>电子投标文件和电子介质存储的投标文件的内容、格式、水印码、</w:t>
            </w:r>
            <w:r w:rsidRPr="001D2328">
              <w:rPr>
                <w:rFonts w:hint="eastAsia"/>
                <w:sz w:val="24"/>
                <w:szCs w:val="24"/>
              </w:rPr>
              <w:t>电子签章</w:t>
            </w:r>
            <w:r>
              <w:rPr>
                <w:rFonts w:hint="eastAsia"/>
                <w:sz w:val="24"/>
                <w:szCs w:val="24"/>
              </w:rPr>
              <w:t>应一致。</w:t>
            </w:r>
          </w:p>
        </w:tc>
      </w:tr>
      <w:tr w:rsidR="00C46CF4">
        <w:trPr>
          <w:trHeight w:val="510"/>
          <w:jc w:val="center"/>
        </w:trPr>
        <w:tc>
          <w:tcPr>
            <w:tcW w:w="806" w:type="dxa"/>
            <w:vAlign w:val="center"/>
          </w:tcPr>
          <w:p w:rsidR="00C46CF4" w:rsidRPr="001D2328" w:rsidRDefault="00C46CF4" w:rsidP="00C46CF4">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lastRenderedPageBreak/>
              <w:t>1</w:t>
            </w:r>
            <w:r>
              <w:rPr>
                <w:rFonts w:hAnsi="宋体" w:cs="黑体" w:hint="eastAsia"/>
                <w:color w:val="FF0000"/>
                <w:sz w:val="24"/>
                <w:szCs w:val="24"/>
              </w:rPr>
              <w:t>9</w:t>
            </w:r>
          </w:p>
        </w:tc>
        <w:tc>
          <w:tcPr>
            <w:tcW w:w="2268" w:type="dxa"/>
            <w:vAlign w:val="center"/>
          </w:tcPr>
          <w:p w:rsidR="00C46CF4" w:rsidRPr="001D2328" w:rsidRDefault="00C46CF4" w:rsidP="00C46CF4">
            <w:pPr>
              <w:autoSpaceDE w:val="0"/>
              <w:autoSpaceDN w:val="0"/>
              <w:adjustRightInd w:val="0"/>
              <w:spacing w:line="360" w:lineRule="auto"/>
              <w:jc w:val="center"/>
              <w:rPr>
                <w:rFonts w:ascii="宋体" w:hAnsi="宋体"/>
                <w:color w:val="FF0000"/>
                <w:kern w:val="0"/>
                <w:sz w:val="24"/>
                <w:szCs w:val="24"/>
              </w:rPr>
            </w:pPr>
            <w:r w:rsidRPr="001D2328">
              <w:rPr>
                <w:rFonts w:ascii="宋体" w:hAnsi="宋体" w:hint="eastAsia"/>
                <w:color w:val="FF0000"/>
                <w:kern w:val="0"/>
                <w:sz w:val="24"/>
                <w:szCs w:val="24"/>
              </w:rPr>
              <w:t>投标文件的</w:t>
            </w:r>
          </w:p>
          <w:p w:rsidR="00C46CF4" w:rsidRPr="001D2328" w:rsidRDefault="00C46CF4" w:rsidP="00C46CF4">
            <w:pPr>
              <w:autoSpaceDE w:val="0"/>
              <w:autoSpaceDN w:val="0"/>
              <w:adjustRightInd w:val="0"/>
              <w:spacing w:line="360" w:lineRule="auto"/>
              <w:jc w:val="center"/>
              <w:rPr>
                <w:rFonts w:hAnsi="宋体" w:cs="黑体"/>
                <w:color w:val="FF0000"/>
                <w:sz w:val="24"/>
                <w:szCs w:val="24"/>
              </w:rPr>
            </w:pPr>
            <w:r w:rsidRPr="001D2328">
              <w:rPr>
                <w:rFonts w:ascii="宋体" w:hAnsi="宋体" w:hint="eastAsia"/>
                <w:color w:val="FF0000"/>
                <w:kern w:val="0"/>
                <w:sz w:val="24"/>
                <w:szCs w:val="24"/>
              </w:rPr>
              <w:t>签署盖章</w:t>
            </w:r>
          </w:p>
        </w:tc>
        <w:tc>
          <w:tcPr>
            <w:tcW w:w="6813" w:type="dxa"/>
            <w:vAlign w:val="center"/>
          </w:tcPr>
          <w:p w:rsidR="00C46CF4" w:rsidRDefault="00C46CF4" w:rsidP="00C46CF4">
            <w:pPr>
              <w:autoSpaceDE w:val="0"/>
              <w:autoSpaceDN w:val="0"/>
              <w:adjustRightInd w:val="0"/>
              <w:spacing w:line="360" w:lineRule="auto"/>
              <w:rPr>
                <w:rFonts w:hAnsi="宋体" w:cs="黑体"/>
                <w:sz w:val="24"/>
                <w:szCs w:val="24"/>
              </w:rPr>
            </w:pPr>
            <w:r>
              <w:rPr>
                <w:rFonts w:hAnsi="宋体" w:cs="黑体" w:hint="eastAsia"/>
                <w:sz w:val="24"/>
                <w:szCs w:val="24"/>
              </w:rPr>
              <w:t>电子投标文件：按招标文件要求加盖电子印章和法人电子印章。</w:t>
            </w:r>
          </w:p>
        </w:tc>
      </w:tr>
      <w:tr w:rsidR="00C46CF4">
        <w:trPr>
          <w:trHeight w:val="510"/>
          <w:jc w:val="center"/>
        </w:trPr>
        <w:tc>
          <w:tcPr>
            <w:tcW w:w="806" w:type="dxa"/>
            <w:vAlign w:val="center"/>
          </w:tcPr>
          <w:p w:rsidR="00C46CF4" w:rsidRPr="007B5EAE" w:rsidRDefault="00C46CF4" w:rsidP="00C46CF4">
            <w:pPr>
              <w:autoSpaceDE w:val="0"/>
              <w:autoSpaceDN w:val="0"/>
              <w:adjustRightInd w:val="0"/>
              <w:spacing w:line="360" w:lineRule="auto"/>
              <w:jc w:val="center"/>
              <w:rPr>
                <w:rFonts w:hAnsi="宋体" w:cs="黑体"/>
                <w:color w:val="FF0000"/>
                <w:sz w:val="24"/>
                <w:szCs w:val="24"/>
              </w:rPr>
            </w:pPr>
            <w:r>
              <w:rPr>
                <w:rFonts w:hAnsi="宋体" w:cs="黑体" w:hint="eastAsia"/>
                <w:color w:val="FF0000"/>
                <w:sz w:val="24"/>
                <w:szCs w:val="24"/>
              </w:rPr>
              <w:t>20</w:t>
            </w:r>
          </w:p>
        </w:tc>
        <w:tc>
          <w:tcPr>
            <w:tcW w:w="2268" w:type="dxa"/>
            <w:vAlign w:val="center"/>
          </w:tcPr>
          <w:p w:rsidR="00C46CF4" w:rsidRDefault="00C46CF4" w:rsidP="00C46CF4">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C46CF4" w:rsidRDefault="00C46CF4" w:rsidP="00C46CF4">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tc>
      </w:tr>
      <w:tr w:rsidR="00C46CF4">
        <w:trPr>
          <w:trHeight w:val="510"/>
          <w:jc w:val="center"/>
        </w:trPr>
        <w:tc>
          <w:tcPr>
            <w:tcW w:w="806" w:type="dxa"/>
            <w:vAlign w:val="center"/>
          </w:tcPr>
          <w:p w:rsidR="00C46CF4" w:rsidRPr="00E87CDA" w:rsidRDefault="00C46CF4" w:rsidP="00C46CF4">
            <w:pPr>
              <w:autoSpaceDE w:val="0"/>
              <w:autoSpaceDN w:val="0"/>
              <w:adjustRightInd w:val="0"/>
              <w:spacing w:line="360" w:lineRule="auto"/>
              <w:jc w:val="center"/>
              <w:rPr>
                <w:rFonts w:hAnsi="宋体" w:cs="黑体"/>
                <w:color w:val="FF0000"/>
                <w:sz w:val="24"/>
                <w:szCs w:val="24"/>
              </w:rPr>
            </w:pPr>
            <w:r>
              <w:rPr>
                <w:rFonts w:hAnsi="宋体" w:cs="黑体" w:hint="eastAsia"/>
                <w:color w:val="FF0000"/>
                <w:sz w:val="24"/>
                <w:szCs w:val="24"/>
              </w:rPr>
              <w:t>21</w:t>
            </w:r>
          </w:p>
        </w:tc>
        <w:tc>
          <w:tcPr>
            <w:tcW w:w="2268" w:type="dxa"/>
            <w:vAlign w:val="center"/>
          </w:tcPr>
          <w:p w:rsidR="00C46CF4" w:rsidRPr="00E87CDA" w:rsidRDefault="00C46CF4" w:rsidP="00C46CF4">
            <w:pPr>
              <w:autoSpaceDE w:val="0"/>
              <w:autoSpaceDN w:val="0"/>
              <w:adjustRightInd w:val="0"/>
              <w:spacing w:line="360" w:lineRule="auto"/>
              <w:jc w:val="center"/>
              <w:rPr>
                <w:rFonts w:ascii="宋体" w:hAnsi="宋体"/>
                <w:color w:val="FF0000"/>
                <w:kern w:val="0"/>
                <w:sz w:val="24"/>
                <w:szCs w:val="24"/>
              </w:rPr>
            </w:pPr>
            <w:r w:rsidRPr="00E87CDA">
              <w:rPr>
                <w:rFonts w:ascii="宋体" w:hAnsi="宋体" w:hint="eastAsia"/>
                <w:color w:val="FF0000"/>
                <w:kern w:val="0"/>
                <w:sz w:val="24"/>
                <w:szCs w:val="24"/>
              </w:rPr>
              <w:t>投标文件的拒收</w:t>
            </w:r>
          </w:p>
        </w:tc>
        <w:tc>
          <w:tcPr>
            <w:tcW w:w="6813" w:type="dxa"/>
            <w:vAlign w:val="center"/>
          </w:tcPr>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河南省</w:t>
            </w:r>
            <w:r>
              <w:rPr>
                <w:rFonts w:ascii="MS Mincho" w:eastAsia="MS Mincho" w:hAnsi="MS Mincho" w:cs="MS Mincho" w:hint="eastAsia"/>
                <w:bCs/>
                <w:kern w:val="0"/>
                <w:sz w:val="24"/>
                <w:szCs w:val="24"/>
              </w:rPr>
              <w:t>▪</w:t>
            </w:r>
            <w:r>
              <w:rPr>
                <w:rFonts w:ascii="宋体" w:eastAsia="宋体" w:hAnsi="宋体" w:cs="宋体" w:hint="eastAsia"/>
                <w:bCs/>
                <w:kern w:val="0"/>
                <w:sz w:val="24"/>
                <w:szCs w:val="24"/>
              </w:rPr>
              <w:t>许昌市</w:t>
            </w:r>
            <w:r>
              <w:rPr>
                <w:rFonts w:ascii="宋体" w:hAnsi="宋体" w:hint="eastAsia"/>
                <w:bCs/>
                <w:kern w:val="0"/>
                <w:sz w:val="24"/>
                <w:szCs w:val="24"/>
              </w:rPr>
              <w:t>)》公共资源交易</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C46CF4" w:rsidRDefault="00C46CF4" w:rsidP="00C46CF4">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2</w:t>
            </w:r>
          </w:p>
        </w:tc>
        <w:tc>
          <w:tcPr>
            <w:tcW w:w="2268" w:type="dxa"/>
            <w:vAlign w:val="center"/>
          </w:tcPr>
          <w:p w:rsidR="00C46CF4" w:rsidRDefault="00C46CF4" w:rsidP="00C46CF4">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C46CF4" w:rsidRDefault="00C46CF4" w:rsidP="00C46CF4">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C46CF4" w:rsidRDefault="00C46CF4" w:rsidP="00C46CF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C46CF4" w:rsidRDefault="00C46CF4" w:rsidP="00C46CF4">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C46CF4" w:rsidRDefault="00C46CF4" w:rsidP="00C46CF4">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C46CF4" w:rsidRDefault="00C46CF4" w:rsidP="00C46CF4">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C46CF4" w:rsidRDefault="00C46CF4" w:rsidP="00C46CF4">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C46CF4" w:rsidRDefault="00C46CF4" w:rsidP="00C46CF4">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C46CF4" w:rsidRDefault="00C46CF4" w:rsidP="00C46CF4">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C46CF4" w:rsidRDefault="00C46CF4" w:rsidP="00C46CF4">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6813" w:type="dxa"/>
            <w:vAlign w:val="center"/>
          </w:tcPr>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C46CF4">
        <w:trPr>
          <w:trHeight w:val="510"/>
          <w:jc w:val="center"/>
        </w:trPr>
        <w:tc>
          <w:tcPr>
            <w:tcW w:w="806" w:type="dxa"/>
            <w:vAlign w:val="center"/>
          </w:tcPr>
          <w:p w:rsidR="00C46CF4" w:rsidRPr="00754B9F" w:rsidRDefault="00C46CF4" w:rsidP="00C46CF4">
            <w:pPr>
              <w:autoSpaceDE w:val="0"/>
              <w:autoSpaceDN w:val="0"/>
              <w:adjustRightInd w:val="0"/>
              <w:spacing w:line="360" w:lineRule="auto"/>
              <w:jc w:val="center"/>
              <w:rPr>
                <w:rFonts w:hAnsi="宋体" w:cs="黑体"/>
                <w:color w:val="FF0000"/>
                <w:sz w:val="24"/>
                <w:szCs w:val="24"/>
              </w:rPr>
            </w:pPr>
            <w:r w:rsidRPr="00754B9F">
              <w:rPr>
                <w:rFonts w:hAnsi="宋体" w:cs="黑体" w:hint="eastAsia"/>
                <w:color w:val="FF0000"/>
                <w:sz w:val="24"/>
                <w:szCs w:val="24"/>
              </w:rPr>
              <w:t>2</w:t>
            </w:r>
            <w:r>
              <w:rPr>
                <w:rFonts w:hAnsi="宋体" w:cs="黑体" w:hint="eastAsia"/>
                <w:color w:val="FF0000"/>
                <w:sz w:val="24"/>
                <w:szCs w:val="24"/>
              </w:rPr>
              <w:t>7</w:t>
            </w:r>
          </w:p>
        </w:tc>
        <w:tc>
          <w:tcPr>
            <w:tcW w:w="2268" w:type="dxa"/>
            <w:vAlign w:val="center"/>
          </w:tcPr>
          <w:p w:rsidR="00C46CF4" w:rsidRDefault="00C46CF4" w:rsidP="00C46CF4">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6813" w:type="dxa"/>
            <w:vAlign w:val="center"/>
          </w:tcPr>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w:t>
            </w:r>
            <w:r>
              <w:rPr>
                <w:rFonts w:asciiTheme="minorEastAsia" w:hAnsiTheme="minorEastAsia" w:cs="宋体" w:hint="eastAsia"/>
                <w:kern w:val="0"/>
                <w:sz w:val="24"/>
                <w:szCs w:val="24"/>
              </w:rPr>
              <w:lastRenderedPageBreak/>
              <w:t>材料等资料原件开标现场不再提供(参加开标会议投标人代表须提供身份证明原件核验身份)。</w:t>
            </w:r>
          </w:p>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C46CF4">
        <w:trPr>
          <w:trHeight w:val="510"/>
          <w:jc w:val="center"/>
        </w:trPr>
        <w:tc>
          <w:tcPr>
            <w:tcW w:w="806" w:type="dxa"/>
            <w:vAlign w:val="center"/>
          </w:tcPr>
          <w:p w:rsidR="00C46CF4" w:rsidRDefault="00C46CF4" w:rsidP="00C46CF4">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8</w:t>
            </w:r>
          </w:p>
        </w:tc>
        <w:tc>
          <w:tcPr>
            <w:tcW w:w="2268" w:type="dxa"/>
            <w:vAlign w:val="center"/>
          </w:tcPr>
          <w:p w:rsidR="00C46CF4" w:rsidRDefault="00C46CF4" w:rsidP="00C46CF4">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6813" w:type="dxa"/>
            <w:vAlign w:val="center"/>
          </w:tcPr>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C46CF4" w:rsidRDefault="00C46CF4" w:rsidP="00C46CF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sidR="00C46CF4">
        <w:rPr>
          <w:rFonts w:ascii="宋体" w:cs="宋体" w:hint="eastAsia"/>
          <w:sz w:val="24"/>
          <w:lang w:val="zh-CN"/>
        </w:rPr>
        <w:t>；“</w:t>
      </w:r>
      <w:r w:rsidR="00C46CF4" w:rsidRPr="00C46CF4">
        <w:rPr>
          <w:rFonts w:ascii="宋体" w:cs="宋体" w:hint="eastAsia"/>
          <w:color w:val="000000" w:themeColor="text1"/>
          <w:sz w:val="24"/>
          <w:lang w:val="zh-CN"/>
        </w:rPr>
        <w:t>电子投标文件”与“</w:t>
      </w:r>
      <w:r w:rsidR="00C46CF4" w:rsidRPr="00C46CF4">
        <w:rPr>
          <w:rFonts w:ascii="宋体" w:hAnsi="宋体" w:hint="eastAsia"/>
          <w:bCs/>
          <w:color w:val="000000" w:themeColor="text1"/>
          <w:kern w:val="0"/>
          <w:sz w:val="24"/>
          <w:szCs w:val="24"/>
        </w:rPr>
        <w:t>电子介质存储”</w:t>
      </w:r>
      <w:r w:rsidR="00C46CF4" w:rsidRPr="00C46CF4">
        <w:rPr>
          <w:rFonts w:ascii="宋体" w:cs="宋体" w:hint="eastAsia"/>
          <w:color w:val="000000" w:themeColor="text1"/>
          <w:sz w:val="24"/>
          <w:lang w:val="zh-CN"/>
        </w:rPr>
        <w:t>含义相同。</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Pr="00351BC5" w:rsidRDefault="00A71DE3">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351BC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sidRPr="00890388">
        <w:rPr>
          <w:rFonts w:asciiTheme="minorEastAsia" w:hAnsiTheme="minorEastAsia" w:cs="宋体" w:hint="eastAsia"/>
          <w:color w:val="000000" w:themeColor="text1"/>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B661E3">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A850BC">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192860" w:rsidRDefault="00192860" w:rsidP="0019286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A71DE3">
        <w:rPr>
          <w:rFonts w:ascii="新宋体" w:eastAsia="新宋体" w:hAnsi="新宋体" w:cs="仿宋_GB2312" w:hint="eastAsia"/>
          <w:b/>
          <w:sz w:val="24"/>
          <w:szCs w:val="24"/>
          <w:lang w:val="zh-CN"/>
        </w:rPr>
        <w:t>.投标文件的密封</w:t>
      </w:r>
    </w:p>
    <w:p w:rsidR="00192860" w:rsidRDefault="00192860" w:rsidP="00192860">
      <w:pPr>
        <w:autoSpaceDE w:val="0"/>
        <w:autoSpaceDN w:val="0"/>
        <w:spacing w:line="360" w:lineRule="auto"/>
        <w:contextualSpacing/>
        <w:rPr>
          <w:rFonts w:asciiTheme="minorEastAsia" w:hAnsiTheme="minorEastAsia" w:cs="宋体"/>
          <w:kern w:val="0"/>
          <w:sz w:val="24"/>
          <w:szCs w:val="24"/>
        </w:rPr>
      </w:pPr>
      <w:r w:rsidRPr="004B5E2C">
        <w:rPr>
          <w:rFonts w:ascii="新宋体" w:eastAsia="新宋体" w:hAnsi="新宋体" w:cs="仿宋_GB2312" w:hint="eastAsia"/>
          <w:color w:val="FF0000"/>
          <w:sz w:val="24"/>
          <w:szCs w:val="24"/>
        </w:rPr>
        <w:t>19</w:t>
      </w:r>
      <w:r>
        <w:rPr>
          <w:rFonts w:ascii="新宋体" w:eastAsia="新宋体" w:hAnsi="新宋体" w:cs="仿宋_GB2312" w:hint="eastAsia"/>
          <w:sz w:val="24"/>
          <w:szCs w:val="24"/>
          <w:lang w:val="zh-CN"/>
        </w:rPr>
        <w:t xml:space="preserve">.1 </w:t>
      </w: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p w:rsidR="00192860" w:rsidRDefault="00192860" w:rsidP="0019286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电子投标文件如果未按规定密封，招标人将拒绝接收。</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sidR="00A71DE3">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A850BC">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sidR="00A850BC">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w:t>
      </w:r>
      <w:r>
        <w:rPr>
          <w:rFonts w:ascii="新宋体" w:eastAsia="新宋体" w:hAnsi="新宋体" w:cs="仿宋_GB2312" w:hint="eastAsia"/>
          <w:sz w:val="24"/>
          <w:szCs w:val="24"/>
          <w:lang w:val="zh-CN"/>
        </w:rPr>
        <w:lastRenderedPageBreak/>
        <w:t>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A850BC">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w:t>
      </w:r>
      <w:r w:rsidR="00034F0D">
        <w:rPr>
          <w:rFonts w:asciiTheme="minorEastAsia" w:hAnsiTheme="minorEastAsia" w:cs="宋体" w:hint="eastAsia"/>
          <w:bCs/>
          <w:kern w:val="0"/>
          <w:sz w:val="24"/>
          <w:szCs w:val="24"/>
        </w:rPr>
        <w:t>5</w:t>
      </w:r>
      <w:r>
        <w:rPr>
          <w:rFonts w:asciiTheme="minorEastAsia" w:hAnsiTheme="minorEastAsia" w:cs="宋体" w:hint="eastAsia"/>
          <w:bCs/>
          <w:kern w:val="0"/>
          <w:sz w:val="24"/>
          <w:szCs w:val="24"/>
        </w:rPr>
        <w:t xml:space="preserve"> 除投标人须知前附表另有规定外，投标人所提交的电子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BC3401" w:rsidRDefault="00BC3401" w:rsidP="00BC340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BC3401" w:rsidRDefault="00BC3401" w:rsidP="00BC3401">
      <w:pPr>
        <w:tabs>
          <w:tab w:val="left" w:pos="1260"/>
        </w:tabs>
        <w:autoSpaceDE w:val="0"/>
        <w:autoSpaceDN w:val="0"/>
        <w:spacing w:line="360" w:lineRule="auto"/>
        <w:contextualSpacing/>
        <w:rPr>
          <w:rFonts w:asciiTheme="minorEastAsia" w:hAnsiTheme="minorEastAsia" w:cs="仿宋_GB2312"/>
          <w:sz w:val="24"/>
          <w:szCs w:val="24"/>
          <w:lang w:val="zh-CN"/>
        </w:rPr>
      </w:pPr>
      <w:r w:rsidRPr="009A1054">
        <w:rPr>
          <w:rFonts w:asciiTheme="minorEastAsia" w:hAnsiTheme="minorEastAsia" w:cs="仿宋_GB2312" w:hint="eastAsia"/>
          <w:color w:val="FF0000"/>
          <w:sz w:val="24"/>
          <w:szCs w:val="24"/>
          <w:lang w:val="zh-CN"/>
        </w:rPr>
        <w:t>2</w:t>
      </w:r>
      <w:r w:rsidRPr="009A1054">
        <w:rPr>
          <w:rFonts w:asciiTheme="minorEastAsia" w:hAnsiTheme="minorEastAsia" w:cs="仿宋_GB2312" w:hint="eastAsia"/>
          <w:color w:val="FF0000"/>
          <w:sz w:val="24"/>
          <w:szCs w:val="24"/>
        </w:rPr>
        <w:t>3</w:t>
      </w:r>
      <w:r w:rsidRPr="009A1054">
        <w:rPr>
          <w:rFonts w:asciiTheme="minorEastAsia" w:hAnsiTheme="minorEastAsia" w:cs="仿宋_GB2312" w:hint="eastAsia"/>
          <w:color w:val="FF0000"/>
          <w:sz w:val="24"/>
          <w:szCs w:val="24"/>
          <w:lang w:val="zh-CN"/>
        </w:rPr>
        <w:t xml:space="preserve">.3 </w:t>
      </w:r>
      <w:r>
        <w:rPr>
          <w:rFonts w:asciiTheme="minorEastAsia" w:hAnsiTheme="minorEastAsia" w:cs="仿宋_GB2312" w:hint="eastAsia"/>
          <w:sz w:val="24"/>
          <w:szCs w:val="24"/>
          <w:lang w:val="zh-CN"/>
        </w:rPr>
        <w:t>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BC3401" w:rsidRDefault="00BC3401" w:rsidP="00BC340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BC3401" w:rsidRDefault="00BC3401" w:rsidP="00BC340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BC3401" w:rsidRDefault="00BC3401" w:rsidP="00BC340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BC3401" w:rsidRDefault="00BC3401" w:rsidP="00BC340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BC3401" w:rsidRDefault="00BC3401" w:rsidP="00BC340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BC3401" w:rsidRDefault="00BC3401" w:rsidP="00BC340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w:t>
      </w:r>
      <w:r>
        <w:rPr>
          <w:rFonts w:hAnsi="宋体" w:cs="黑体" w:hint="eastAsia"/>
          <w:sz w:val="24"/>
          <w:szCs w:val="24"/>
        </w:rPr>
        <w:t>电子介质存储的投标文</w:t>
      </w:r>
      <w:r>
        <w:rPr>
          <w:rFonts w:hAnsi="宋体" w:cs="黑体" w:hint="eastAsia"/>
          <w:sz w:val="24"/>
          <w:szCs w:val="24"/>
        </w:rPr>
        <w:lastRenderedPageBreak/>
        <w:t>件的</w:t>
      </w:r>
      <w:r>
        <w:rPr>
          <w:rFonts w:asciiTheme="minorEastAsia" w:hAnsiTheme="minorEastAsia" w:cs="仿宋_GB2312" w:hint="eastAsia"/>
          <w:sz w:val="24"/>
          <w:szCs w:val="24"/>
          <w:lang w:val="zh-CN"/>
        </w:rPr>
        <w:t>方式进行。</w:t>
      </w:r>
    </w:p>
    <w:p w:rsidR="00BC3401" w:rsidRDefault="00BC3401" w:rsidP="00BC340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BC3401" w:rsidRDefault="00BC3401" w:rsidP="00BC3401">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BC3401" w:rsidRDefault="00BC3401" w:rsidP="00BC3401">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BC3401" w:rsidRDefault="00BC3401" w:rsidP="00BC3401">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BC3401" w:rsidRDefault="00BC3401" w:rsidP="00BC340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BC3401" w:rsidRDefault="00BC3401" w:rsidP="00BC340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hint="eastAsia"/>
          <w:b/>
          <w:bCs/>
          <w:sz w:val="24"/>
          <w:lang w:val="zh-CN"/>
        </w:rPr>
        <w:t>28.评标委员会判断投标文件的响应性仅基于投标文件本身而不依靠外部证据。</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BC3401" w:rsidRDefault="00BC3401" w:rsidP="00BC3401">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BC3401" w:rsidRDefault="00BC3401" w:rsidP="00BC340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BC3401" w:rsidRDefault="00BC3401" w:rsidP="00BC3401">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BC3401" w:rsidRDefault="00BC3401" w:rsidP="00BC340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BC3401" w:rsidRPr="00322FB4" w:rsidRDefault="00BC3401" w:rsidP="00BC340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BC3401" w:rsidRDefault="00BC3401" w:rsidP="00BC340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BC3401" w:rsidRDefault="00BC3401" w:rsidP="00BC340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w:t>
      </w:r>
      <w:r>
        <w:rPr>
          <w:rFonts w:asciiTheme="minorEastAsia" w:hAnsiTheme="minorEastAsia" w:cs="仿宋_GB2312" w:hint="eastAsia"/>
          <w:sz w:val="24"/>
          <w:szCs w:val="24"/>
        </w:rPr>
        <w:lastRenderedPageBreak/>
        <w:t>疑。</w:t>
      </w:r>
    </w:p>
    <w:p w:rsidR="00BC3401" w:rsidRPr="00876077"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sidRPr="00F144DD">
        <w:rPr>
          <w:rFonts w:asciiTheme="minorEastAsia" w:hAnsiTheme="minorEastAsia" w:cs="仿宋_GB2312" w:hint="eastAsia"/>
          <w:b/>
          <w:sz w:val="24"/>
          <w:szCs w:val="24"/>
        </w:rPr>
        <w:t>3</w:t>
      </w:r>
      <w:r>
        <w:rPr>
          <w:rFonts w:asciiTheme="minorEastAsia" w:hAnsiTheme="minorEastAsia" w:cs="仿宋_GB2312" w:hint="eastAsia"/>
          <w:b/>
          <w:sz w:val="24"/>
          <w:szCs w:val="24"/>
        </w:rPr>
        <w:t>7.</w:t>
      </w:r>
      <w:r w:rsidRPr="00F144DD">
        <w:rPr>
          <w:rFonts w:asciiTheme="minorEastAsia" w:hAnsiTheme="minorEastAsia" w:cs="仿宋_GB2312" w:hint="eastAsia"/>
          <w:b/>
          <w:sz w:val="24"/>
          <w:szCs w:val="24"/>
        </w:rPr>
        <w:t>档案保存</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签订合同</w:t>
      </w:r>
    </w:p>
    <w:p w:rsidR="00BC3401" w:rsidRDefault="00BC3401" w:rsidP="00BC340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C3401" w:rsidRDefault="00BC3401" w:rsidP="00BC3401">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BC3401" w:rsidRDefault="00BC3401" w:rsidP="00BC340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BC3401" w:rsidRDefault="00BC3401" w:rsidP="00BC340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BC3401" w:rsidRDefault="00BC3401" w:rsidP="00BC3401">
      <w:pPr>
        <w:autoSpaceDE w:val="0"/>
        <w:autoSpaceDN w:val="0"/>
        <w:adjustRightInd w:val="0"/>
        <w:spacing w:line="360" w:lineRule="auto"/>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54E8C" w:rsidRDefault="00A71DE3" w:rsidP="00BC3401">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项目需求及其他要求</w:t>
      </w:r>
    </w:p>
    <w:p w:rsidR="00F52D8B" w:rsidRPr="00A54E8C" w:rsidRDefault="00A54E8C" w:rsidP="00A54E8C">
      <w:pPr>
        <w:autoSpaceDE w:val="0"/>
        <w:autoSpaceDN w:val="0"/>
        <w:adjustRightInd w:val="0"/>
        <w:spacing w:line="360" w:lineRule="auto"/>
        <w:rPr>
          <w:rFonts w:asciiTheme="minorEastAsia" w:hAnsiTheme="minorEastAsia" w:cs="仿宋_GB2312"/>
          <w:sz w:val="28"/>
          <w:szCs w:val="28"/>
        </w:rPr>
      </w:pPr>
      <w:r w:rsidRPr="00A54E8C">
        <w:rPr>
          <w:rFonts w:asciiTheme="minorEastAsia" w:hAnsiTheme="minorEastAsia" w:cs="宋体" w:hint="eastAsia"/>
          <w:b/>
          <w:kern w:val="0"/>
          <w:sz w:val="28"/>
          <w:szCs w:val="28"/>
        </w:rPr>
        <w:t>一、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1932"/>
        <w:gridCol w:w="6264"/>
      </w:tblGrid>
      <w:tr w:rsidR="00A54E8C" w:rsidRPr="00012048" w:rsidTr="00A54E8C">
        <w:trPr>
          <w:trHeight w:val="270"/>
        </w:trPr>
        <w:tc>
          <w:tcPr>
            <w:tcW w:w="385" w:type="pct"/>
            <w:shd w:val="clear" w:color="auto" w:fill="auto"/>
            <w:noWrap/>
            <w:vAlign w:val="bottom"/>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序号</w:t>
            </w:r>
          </w:p>
        </w:tc>
        <w:tc>
          <w:tcPr>
            <w:tcW w:w="760" w:type="pct"/>
            <w:shd w:val="clear" w:color="auto" w:fill="auto"/>
            <w:noWrap/>
            <w:vAlign w:val="bottom"/>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名称</w:t>
            </w:r>
          </w:p>
        </w:tc>
        <w:tc>
          <w:tcPr>
            <w:tcW w:w="2464" w:type="pct"/>
            <w:shd w:val="clear" w:color="auto" w:fill="auto"/>
            <w:noWrap/>
            <w:vAlign w:val="bottom"/>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参数</w:t>
            </w:r>
          </w:p>
        </w:tc>
      </w:tr>
      <w:tr w:rsidR="00A54E8C" w:rsidRPr="00012048" w:rsidTr="00A54E8C">
        <w:trPr>
          <w:trHeight w:val="735"/>
        </w:trPr>
        <w:tc>
          <w:tcPr>
            <w:tcW w:w="385"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1</w:t>
            </w:r>
          </w:p>
        </w:tc>
        <w:tc>
          <w:tcPr>
            <w:tcW w:w="760"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台式电脑</w:t>
            </w:r>
          </w:p>
        </w:tc>
        <w:tc>
          <w:tcPr>
            <w:tcW w:w="2464" w:type="pct"/>
            <w:shd w:val="clear" w:color="auto" w:fill="auto"/>
            <w:hideMark/>
          </w:tcPr>
          <w:p w:rsidR="00A54E8C" w:rsidRPr="00012048" w:rsidRDefault="00A54E8C" w:rsidP="00A54E8C">
            <w:pPr>
              <w:rPr>
                <w:rFonts w:ascii="宋体" w:eastAsia="宋体" w:hAnsi="宋体" w:cs="宋体"/>
                <w:color w:val="000000"/>
                <w:sz w:val="18"/>
                <w:szCs w:val="18"/>
              </w:rPr>
            </w:pPr>
            <w:r w:rsidRPr="00012048">
              <w:rPr>
                <w:rFonts w:ascii="宋体" w:eastAsia="宋体" w:hAnsi="宋体" w:cs="宋体" w:hint="eastAsia"/>
                <w:color w:val="000000"/>
                <w:sz w:val="18"/>
                <w:szCs w:val="18"/>
              </w:rPr>
              <w:t>CPU：Intel</w:t>
            </w:r>
            <w:proofErr w:type="gramStart"/>
            <w:r w:rsidRPr="00012048">
              <w:rPr>
                <w:rFonts w:ascii="宋体" w:eastAsia="宋体" w:hAnsi="宋体" w:cs="宋体" w:hint="eastAsia"/>
                <w:color w:val="000000"/>
                <w:sz w:val="18"/>
                <w:szCs w:val="18"/>
              </w:rPr>
              <w:t>第八代四核</w:t>
            </w:r>
            <w:proofErr w:type="gramEnd"/>
            <w:r w:rsidRPr="00012048">
              <w:rPr>
                <w:rFonts w:ascii="宋体" w:eastAsia="宋体" w:hAnsi="宋体" w:cs="宋体" w:hint="eastAsia"/>
                <w:color w:val="000000"/>
                <w:sz w:val="18"/>
                <w:szCs w:val="18"/>
              </w:rPr>
              <w:t xml:space="preserve"> 处理器，主频≥3.6GHz,缓存≥6MB</w:t>
            </w:r>
            <w:r w:rsidRPr="00012048">
              <w:rPr>
                <w:rFonts w:ascii="宋体" w:eastAsia="宋体" w:hAnsi="宋体" w:cs="宋体" w:hint="eastAsia"/>
                <w:color w:val="000000"/>
                <w:sz w:val="18"/>
                <w:szCs w:val="18"/>
              </w:rPr>
              <w:br/>
              <w:t>主板：Intel 300系列或以上商用芯片组</w:t>
            </w:r>
            <w:r w:rsidRPr="00012048">
              <w:rPr>
                <w:rFonts w:ascii="宋体" w:eastAsia="宋体" w:hAnsi="宋体" w:cs="宋体" w:hint="eastAsia"/>
                <w:color w:val="000000"/>
                <w:sz w:val="18"/>
                <w:szCs w:val="18"/>
              </w:rPr>
              <w:br/>
              <w:t>扩展槽：≥1个PCI-E*16，≥1个PCI-E*1，≥1个PCI</w:t>
            </w:r>
            <w:r w:rsidRPr="00012048">
              <w:rPr>
                <w:rFonts w:ascii="宋体" w:eastAsia="宋体" w:hAnsi="宋体" w:cs="宋体" w:hint="eastAsia"/>
                <w:color w:val="000000"/>
                <w:sz w:val="18"/>
                <w:szCs w:val="18"/>
              </w:rPr>
              <w:br/>
              <w:t>内存：≥4G内存</w:t>
            </w:r>
            <w:r w:rsidRPr="00012048">
              <w:rPr>
                <w:rFonts w:ascii="宋体" w:eastAsia="宋体" w:hAnsi="宋体" w:cs="宋体" w:hint="eastAsia"/>
                <w:color w:val="000000"/>
                <w:sz w:val="18"/>
                <w:szCs w:val="18"/>
              </w:rPr>
              <w:br/>
              <w:t>硬盘：≥1TB 7200rpm 3.5英寸 SATA3接口</w:t>
            </w:r>
            <w:r w:rsidRPr="00012048">
              <w:rPr>
                <w:rFonts w:ascii="宋体" w:eastAsia="宋体" w:hAnsi="宋体" w:cs="宋体" w:hint="eastAsia"/>
                <w:color w:val="000000"/>
                <w:sz w:val="18"/>
                <w:szCs w:val="18"/>
              </w:rPr>
              <w:br/>
              <w:t>光驱：无</w:t>
            </w:r>
            <w:r w:rsidRPr="00012048">
              <w:rPr>
                <w:rFonts w:ascii="宋体" w:eastAsia="宋体" w:hAnsi="宋体" w:cs="宋体" w:hint="eastAsia"/>
                <w:color w:val="000000"/>
                <w:sz w:val="18"/>
                <w:szCs w:val="18"/>
              </w:rPr>
              <w:br/>
              <w:t>显卡：≥集成显卡/2G DDR5 显</w:t>
            </w:r>
            <w:proofErr w:type="gramStart"/>
            <w:r w:rsidRPr="00012048">
              <w:rPr>
                <w:rFonts w:ascii="宋体" w:eastAsia="宋体" w:hAnsi="宋体" w:cs="宋体" w:hint="eastAsia"/>
                <w:color w:val="000000"/>
                <w:sz w:val="18"/>
                <w:szCs w:val="18"/>
              </w:rPr>
              <w:t>存独立显</w:t>
            </w:r>
            <w:proofErr w:type="gramEnd"/>
            <w:r w:rsidRPr="00012048">
              <w:rPr>
                <w:rFonts w:ascii="宋体" w:eastAsia="宋体" w:hAnsi="宋体" w:cs="宋体" w:hint="eastAsia"/>
                <w:color w:val="000000"/>
                <w:sz w:val="18"/>
                <w:szCs w:val="18"/>
              </w:rPr>
              <w:t xml:space="preserve">卡 </w:t>
            </w:r>
            <w:r w:rsidRPr="00012048">
              <w:rPr>
                <w:rFonts w:ascii="宋体" w:eastAsia="宋体" w:hAnsi="宋体" w:cs="宋体" w:hint="eastAsia"/>
                <w:color w:val="000000"/>
                <w:sz w:val="18"/>
                <w:szCs w:val="18"/>
              </w:rPr>
              <w:br/>
              <w:t xml:space="preserve">网卡：≥集成10/100/1000M以太网卡 </w:t>
            </w:r>
            <w:r w:rsidRPr="00012048">
              <w:rPr>
                <w:rFonts w:ascii="宋体" w:eastAsia="宋体" w:hAnsi="宋体" w:cs="宋体" w:hint="eastAsia"/>
                <w:color w:val="000000"/>
                <w:sz w:val="18"/>
                <w:szCs w:val="18"/>
              </w:rPr>
              <w:br/>
              <w:t>机箱：≥14L立式机箱</w:t>
            </w:r>
            <w:r w:rsidRPr="00012048">
              <w:rPr>
                <w:rFonts w:ascii="宋体" w:eastAsia="宋体" w:hAnsi="宋体" w:cs="宋体" w:hint="eastAsia"/>
                <w:color w:val="000000"/>
                <w:sz w:val="18"/>
                <w:szCs w:val="18"/>
              </w:rPr>
              <w:br/>
            </w:r>
            <w:proofErr w:type="gramStart"/>
            <w:r w:rsidRPr="00012048">
              <w:rPr>
                <w:rFonts w:ascii="宋体" w:eastAsia="宋体" w:hAnsi="宋体" w:cs="宋体" w:hint="eastAsia"/>
                <w:color w:val="000000"/>
                <w:sz w:val="18"/>
                <w:szCs w:val="18"/>
              </w:rPr>
              <w:t>标配接口</w:t>
            </w:r>
            <w:proofErr w:type="gramEnd"/>
            <w:r w:rsidRPr="00012048">
              <w:rPr>
                <w:rFonts w:ascii="宋体" w:eastAsia="宋体" w:hAnsi="宋体" w:cs="宋体" w:hint="eastAsia"/>
                <w:color w:val="000000"/>
                <w:sz w:val="18"/>
                <w:szCs w:val="18"/>
              </w:rPr>
              <w:t>：VGA接口≥1个，HDMI或DP高清接口≥1个，串口≥1个，USB 3.0接口≥6个，至少2个原生高速USB 3.1 Gen2接口前置。</w:t>
            </w:r>
            <w:r w:rsidRPr="00012048">
              <w:rPr>
                <w:rFonts w:ascii="宋体" w:eastAsia="宋体" w:hAnsi="宋体" w:cs="宋体" w:hint="eastAsia"/>
                <w:color w:val="000000"/>
                <w:sz w:val="18"/>
                <w:szCs w:val="18"/>
              </w:rPr>
              <w:br/>
            </w:r>
            <w:r w:rsidRPr="00012048">
              <w:rPr>
                <w:rFonts w:ascii="宋体" w:eastAsia="宋体" w:hAnsi="宋体" w:cs="宋体" w:hint="eastAsia"/>
                <w:color w:val="000000"/>
                <w:sz w:val="18"/>
                <w:szCs w:val="18"/>
              </w:rPr>
              <w:lastRenderedPageBreak/>
              <w:t>键盘及鼠标：防水键盘和光电鼠标</w:t>
            </w:r>
            <w:r w:rsidRPr="00012048">
              <w:rPr>
                <w:rFonts w:ascii="宋体" w:eastAsia="宋体" w:hAnsi="宋体" w:cs="宋体" w:hint="eastAsia"/>
                <w:color w:val="000000"/>
                <w:sz w:val="18"/>
                <w:szCs w:val="18"/>
              </w:rPr>
              <w:br/>
              <w:t>显示器：≥21.5寸宽屏液晶，具有低蓝光护眼功能，并提供国际权威机构的产品检测证书。</w:t>
            </w:r>
            <w:r>
              <w:rPr>
                <w:rFonts w:ascii="宋体" w:eastAsia="宋体" w:hAnsi="宋体" w:cs="宋体" w:hint="eastAsia"/>
                <w:color w:val="000000"/>
                <w:sz w:val="18"/>
                <w:szCs w:val="18"/>
              </w:rPr>
              <w:t>（提供相关证明材料）</w:t>
            </w:r>
            <w:r w:rsidRPr="00012048">
              <w:rPr>
                <w:rFonts w:ascii="宋体" w:eastAsia="宋体" w:hAnsi="宋体" w:cs="宋体" w:hint="eastAsia"/>
                <w:color w:val="000000"/>
                <w:sz w:val="18"/>
                <w:szCs w:val="18"/>
              </w:rPr>
              <w:br/>
              <w:t>认证：MTBF≥100万小时并获得节能产品认证，</w:t>
            </w:r>
            <w:r>
              <w:rPr>
                <w:rFonts w:ascii="宋体" w:eastAsia="宋体" w:hAnsi="宋体" w:cs="宋体" w:hint="eastAsia"/>
                <w:color w:val="000000"/>
                <w:sz w:val="18"/>
                <w:szCs w:val="18"/>
              </w:rPr>
              <w:t>（提供相关证明材料）</w:t>
            </w:r>
            <w:r w:rsidRPr="00012048">
              <w:rPr>
                <w:rFonts w:ascii="宋体" w:eastAsia="宋体" w:hAnsi="宋体" w:cs="宋体" w:hint="eastAsia"/>
                <w:color w:val="000000"/>
                <w:sz w:val="18"/>
                <w:szCs w:val="18"/>
              </w:rPr>
              <w:br/>
              <w:t>服务要求：提供生产厂商主机主要部件三年保修及三年上门服务，显示器一年保修及一年上门服务。</w:t>
            </w:r>
          </w:p>
        </w:tc>
      </w:tr>
      <w:tr w:rsidR="00A54E8C" w:rsidRPr="00012048" w:rsidTr="00A54E8C">
        <w:trPr>
          <w:trHeight w:val="930"/>
        </w:trPr>
        <w:tc>
          <w:tcPr>
            <w:tcW w:w="385"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lastRenderedPageBreak/>
              <w:t>2</w:t>
            </w:r>
          </w:p>
        </w:tc>
        <w:tc>
          <w:tcPr>
            <w:tcW w:w="760"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便携式打印机</w:t>
            </w:r>
          </w:p>
        </w:tc>
        <w:tc>
          <w:tcPr>
            <w:tcW w:w="2464" w:type="pct"/>
            <w:shd w:val="clear" w:color="auto" w:fill="auto"/>
            <w:hideMark/>
          </w:tcPr>
          <w:p w:rsidR="00A54E8C" w:rsidRPr="00012048" w:rsidRDefault="00A54E8C" w:rsidP="00A54E8C">
            <w:pPr>
              <w:rPr>
                <w:rFonts w:ascii="宋体" w:eastAsia="宋体" w:hAnsi="宋体" w:cs="宋体"/>
                <w:color w:val="000000"/>
                <w:sz w:val="18"/>
                <w:szCs w:val="18"/>
              </w:rPr>
            </w:pPr>
            <w:r w:rsidRPr="00012048">
              <w:rPr>
                <w:rFonts w:ascii="宋体" w:eastAsia="宋体" w:hAnsi="宋体" w:cs="宋体" w:hint="eastAsia"/>
                <w:color w:val="000000"/>
                <w:sz w:val="18"/>
                <w:szCs w:val="18"/>
              </w:rPr>
              <w:t>最大打印幅面：A4</w:t>
            </w:r>
            <w:r w:rsidRPr="00012048">
              <w:rPr>
                <w:rFonts w:ascii="宋体" w:eastAsia="宋体" w:hAnsi="宋体" w:cs="宋体" w:hint="eastAsia"/>
                <w:color w:val="000000"/>
                <w:sz w:val="18"/>
                <w:szCs w:val="18"/>
              </w:rPr>
              <w:br/>
              <w:t>打印速度：黑白：9.0ipm彩色：5.8ipm</w:t>
            </w:r>
            <w:r w:rsidRPr="00012048">
              <w:rPr>
                <w:rFonts w:ascii="宋体" w:eastAsia="宋体" w:hAnsi="宋体" w:cs="宋体" w:hint="eastAsia"/>
                <w:color w:val="000000"/>
                <w:sz w:val="18"/>
                <w:szCs w:val="18"/>
              </w:rPr>
              <w:br/>
              <w:t>照片（8"×10"图像）：约99秒</w:t>
            </w:r>
            <w:r w:rsidRPr="00012048">
              <w:rPr>
                <w:rFonts w:ascii="宋体" w:eastAsia="宋体" w:hAnsi="宋体" w:cs="宋体" w:hint="eastAsia"/>
                <w:color w:val="000000"/>
                <w:sz w:val="18"/>
                <w:szCs w:val="18"/>
              </w:rPr>
              <w:br/>
              <w:t>照片（4"×6"图像）：约53秒</w:t>
            </w:r>
            <w:r w:rsidRPr="00012048">
              <w:rPr>
                <w:rFonts w:ascii="宋体" w:eastAsia="宋体" w:hAnsi="宋体" w:cs="宋体" w:hint="eastAsia"/>
                <w:color w:val="000000"/>
                <w:sz w:val="18"/>
                <w:szCs w:val="18"/>
              </w:rPr>
              <w:br/>
              <w:t xml:space="preserve">数码相机直接打印（4"×6"无边距）：约104秒 </w:t>
            </w:r>
            <w:r w:rsidRPr="00012048">
              <w:rPr>
                <w:rFonts w:ascii="宋体" w:eastAsia="宋体" w:hAnsi="宋体" w:cs="宋体" w:hint="eastAsia"/>
                <w:color w:val="000000"/>
                <w:sz w:val="18"/>
                <w:szCs w:val="18"/>
              </w:rPr>
              <w:br/>
              <w:t xml:space="preserve">最高分辨率：9600x2400dpi </w:t>
            </w:r>
            <w:r w:rsidRPr="00012048">
              <w:rPr>
                <w:rFonts w:ascii="宋体" w:eastAsia="宋体" w:hAnsi="宋体" w:cs="宋体" w:hint="eastAsia"/>
                <w:color w:val="000000"/>
                <w:sz w:val="18"/>
                <w:szCs w:val="18"/>
              </w:rPr>
              <w:br/>
              <w:t>介质类型：普通纸，高分辨率纸(HR-101N)，专业照片纸(PR-101)，高级光面照相纸II(PP-201)，</w:t>
            </w:r>
            <w:proofErr w:type="gramStart"/>
            <w:r w:rsidRPr="00012048">
              <w:rPr>
                <w:rFonts w:ascii="宋体" w:eastAsia="宋体" w:hAnsi="宋体" w:cs="宋体" w:hint="eastAsia"/>
                <w:color w:val="000000"/>
                <w:sz w:val="18"/>
                <w:szCs w:val="18"/>
              </w:rPr>
              <w:t>亚高光</w:t>
            </w:r>
            <w:proofErr w:type="gramEnd"/>
            <w:r w:rsidRPr="00012048">
              <w:rPr>
                <w:rFonts w:ascii="宋体" w:eastAsia="宋体" w:hAnsi="宋体" w:cs="宋体" w:hint="eastAsia"/>
                <w:color w:val="000000"/>
                <w:sz w:val="18"/>
                <w:szCs w:val="18"/>
              </w:rPr>
              <w:t xml:space="preserve">照片纸(SG-201)，光面照片纸(GP-401)，光面照片纸(Everyday use)(GP-501)，亚光照片纸(MP-101)，双面照片纸(手动)(PP-101D)，照片贴纸(PS-101)，T恤转印介质(TR-301)，信封 </w:t>
            </w:r>
            <w:r w:rsidRPr="00012048">
              <w:rPr>
                <w:rFonts w:ascii="宋体" w:eastAsia="宋体" w:hAnsi="宋体" w:cs="宋体" w:hint="eastAsia"/>
                <w:color w:val="000000"/>
                <w:sz w:val="18"/>
                <w:szCs w:val="18"/>
              </w:rPr>
              <w:br/>
              <w:t>介质尺寸：A4，Letter，Legal，A5，B5，Envelopes(DL，COM10)，4×6"，5×7"，8"x10"，信用卡，Wide</w:t>
            </w:r>
            <w:r w:rsidRPr="00012048">
              <w:rPr>
                <w:rFonts w:ascii="宋体" w:eastAsia="宋体" w:hAnsi="宋体" w:cs="宋体" w:hint="eastAsia"/>
                <w:color w:val="000000"/>
                <w:sz w:val="18"/>
                <w:szCs w:val="18"/>
              </w:rPr>
              <w:br/>
              <w:t>选购：</w:t>
            </w:r>
            <w:proofErr w:type="gramStart"/>
            <w:r w:rsidRPr="00012048">
              <w:rPr>
                <w:rFonts w:ascii="宋体" w:eastAsia="宋体" w:hAnsi="宋体" w:cs="宋体" w:hint="eastAsia"/>
                <w:color w:val="000000"/>
                <w:sz w:val="18"/>
                <w:szCs w:val="18"/>
              </w:rPr>
              <w:t>蓝牙</w:t>
            </w:r>
            <w:proofErr w:type="gramEnd"/>
            <w:r w:rsidRPr="00012048">
              <w:rPr>
                <w:rFonts w:ascii="宋体" w:eastAsia="宋体" w:hAnsi="宋体" w:cs="宋体" w:hint="eastAsia"/>
                <w:color w:val="000000"/>
                <w:sz w:val="18"/>
                <w:szCs w:val="18"/>
              </w:rPr>
              <w:t xml:space="preserve"> 、红外、、电池套件。</w:t>
            </w:r>
            <w:r w:rsidRPr="00012048">
              <w:rPr>
                <w:rFonts w:ascii="宋体" w:eastAsia="宋体" w:hAnsi="宋体" w:cs="宋体" w:hint="eastAsia"/>
                <w:color w:val="000000"/>
                <w:sz w:val="18"/>
                <w:szCs w:val="18"/>
              </w:rPr>
              <w:br/>
              <w:t>支持：无线打印（IEEE 802.11b/g/n，  AP模式打印</w:t>
            </w:r>
            <w:r w:rsidRPr="00012048">
              <w:rPr>
                <w:rFonts w:ascii="宋体" w:eastAsia="宋体" w:hAnsi="宋体" w:cs="宋体" w:hint="eastAsia"/>
                <w:color w:val="000000"/>
                <w:sz w:val="18"/>
                <w:szCs w:val="18"/>
              </w:rPr>
              <w:br/>
              <w:t xml:space="preserve">墨盒数量：五色墨盒 最小墨滴：1pl </w:t>
            </w:r>
            <w:r w:rsidRPr="00012048">
              <w:rPr>
                <w:rFonts w:ascii="宋体" w:eastAsia="宋体" w:hAnsi="宋体" w:cs="宋体" w:hint="eastAsia"/>
                <w:color w:val="000000"/>
                <w:sz w:val="18"/>
                <w:szCs w:val="18"/>
              </w:rPr>
              <w:br/>
              <w:t>产品尺寸：322×185×62mm</w:t>
            </w:r>
            <w:r w:rsidRPr="00012048">
              <w:rPr>
                <w:rFonts w:ascii="宋体" w:eastAsia="宋体" w:hAnsi="宋体" w:cs="宋体" w:hint="eastAsia"/>
                <w:color w:val="000000"/>
                <w:sz w:val="18"/>
                <w:szCs w:val="18"/>
              </w:rPr>
              <w:br/>
              <w:t>电源功率：打印：约9W，待机：约1.5W，关机：约0.4W</w:t>
            </w:r>
            <w:r w:rsidRPr="00012048">
              <w:rPr>
                <w:rFonts w:ascii="宋体" w:eastAsia="宋体" w:hAnsi="宋体" w:cs="宋体" w:hint="eastAsia"/>
                <w:color w:val="000000"/>
                <w:sz w:val="18"/>
                <w:szCs w:val="18"/>
              </w:rPr>
              <w:br/>
              <w:t>工作噪音：约38.5dB(A)</w:t>
            </w:r>
            <w:r w:rsidRPr="00012048">
              <w:rPr>
                <w:rFonts w:ascii="宋体" w:eastAsia="宋体" w:hAnsi="宋体" w:cs="宋体" w:hint="eastAsia"/>
                <w:color w:val="000000"/>
                <w:sz w:val="18"/>
                <w:szCs w:val="18"/>
              </w:rPr>
              <w:br/>
              <w:t xml:space="preserve">接口：USB2.0 pictbridge </w:t>
            </w:r>
          </w:p>
        </w:tc>
      </w:tr>
      <w:tr w:rsidR="00A54E8C" w:rsidRPr="00012048" w:rsidTr="00A54E8C">
        <w:trPr>
          <w:trHeight w:val="1110"/>
        </w:trPr>
        <w:tc>
          <w:tcPr>
            <w:tcW w:w="385"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3</w:t>
            </w:r>
          </w:p>
        </w:tc>
        <w:tc>
          <w:tcPr>
            <w:tcW w:w="760"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激光打印机</w:t>
            </w:r>
          </w:p>
        </w:tc>
        <w:tc>
          <w:tcPr>
            <w:tcW w:w="2464" w:type="pct"/>
            <w:shd w:val="clear" w:color="auto" w:fill="auto"/>
            <w:hideMark/>
          </w:tcPr>
          <w:p w:rsidR="00A54E8C" w:rsidRPr="00012048" w:rsidRDefault="00A54E8C" w:rsidP="00A54E8C">
            <w:pPr>
              <w:rPr>
                <w:rFonts w:ascii="宋体" w:eastAsia="宋体" w:hAnsi="宋体" w:cs="宋体"/>
                <w:color w:val="000000"/>
                <w:sz w:val="18"/>
                <w:szCs w:val="18"/>
              </w:rPr>
            </w:pPr>
            <w:r w:rsidRPr="00012048">
              <w:rPr>
                <w:rFonts w:ascii="宋体" w:eastAsia="宋体" w:hAnsi="宋体" w:cs="宋体" w:hint="eastAsia"/>
                <w:color w:val="000000"/>
                <w:sz w:val="18"/>
                <w:szCs w:val="18"/>
              </w:rPr>
              <w:t>产品类型黑白激光多功能一体机</w:t>
            </w:r>
            <w:r w:rsidRPr="00012048">
              <w:rPr>
                <w:rFonts w:ascii="宋体" w:eastAsia="宋体" w:hAnsi="宋体" w:cs="宋体" w:hint="eastAsia"/>
                <w:color w:val="000000"/>
                <w:sz w:val="18"/>
                <w:szCs w:val="18"/>
              </w:rPr>
              <w:br/>
              <w:t>涵盖功能打印/复印/扫描</w:t>
            </w:r>
            <w:r w:rsidRPr="00012048">
              <w:rPr>
                <w:rFonts w:ascii="宋体" w:eastAsia="宋体" w:hAnsi="宋体" w:cs="宋体" w:hint="eastAsia"/>
                <w:color w:val="000000"/>
                <w:sz w:val="18"/>
                <w:szCs w:val="18"/>
              </w:rPr>
              <w:br/>
              <w:t xml:space="preserve">最大处理幅面 ≥A4  </w:t>
            </w:r>
            <w:r w:rsidRPr="00012048">
              <w:rPr>
                <w:rFonts w:ascii="宋体" w:eastAsia="宋体" w:hAnsi="宋体" w:cs="宋体" w:hint="eastAsia"/>
                <w:color w:val="000000"/>
                <w:sz w:val="18"/>
                <w:szCs w:val="18"/>
              </w:rPr>
              <w:br/>
              <w:t>耗材容量硒鼓LD2451：12000页，墨粉LT2451：1500页，LT2451H：2600页；随机硒鼓：12000页，随机墨粉：≥2600页</w:t>
            </w:r>
            <w:r w:rsidRPr="00012048">
              <w:rPr>
                <w:rFonts w:ascii="宋体" w:eastAsia="宋体" w:hAnsi="宋体" w:cs="宋体" w:hint="eastAsia"/>
                <w:color w:val="000000"/>
                <w:sz w:val="18"/>
                <w:szCs w:val="18"/>
              </w:rPr>
              <w:br/>
              <w:t>双面功能手动</w:t>
            </w:r>
            <w:r w:rsidRPr="00012048">
              <w:rPr>
                <w:rFonts w:ascii="宋体" w:eastAsia="宋体" w:hAnsi="宋体" w:cs="宋体" w:hint="eastAsia"/>
                <w:color w:val="000000"/>
                <w:sz w:val="18"/>
                <w:szCs w:val="18"/>
              </w:rPr>
              <w:br/>
              <w:t xml:space="preserve">黑白打印速度 ≥28ppm  </w:t>
            </w:r>
            <w:r w:rsidRPr="00012048">
              <w:rPr>
                <w:rFonts w:ascii="宋体" w:eastAsia="宋体" w:hAnsi="宋体" w:cs="宋体" w:hint="eastAsia"/>
                <w:color w:val="000000"/>
                <w:sz w:val="18"/>
                <w:szCs w:val="18"/>
              </w:rPr>
              <w:br/>
              <w:t xml:space="preserve">打印分辨率 HQ1200，600×600dpi  </w:t>
            </w:r>
            <w:r w:rsidRPr="00012048">
              <w:rPr>
                <w:rFonts w:ascii="宋体" w:eastAsia="宋体" w:hAnsi="宋体" w:cs="宋体" w:hint="eastAsia"/>
                <w:color w:val="000000"/>
                <w:sz w:val="18"/>
                <w:szCs w:val="18"/>
              </w:rPr>
              <w:br/>
              <w:t>首页打印时间＜8.5秒</w:t>
            </w:r>
            <w:r w:rsidRPr="00012048">
              <w:rPr>
                <w:rFonts w:ascii="宋体" w:eastAsia="宋体" w:hAnsi="宋体" w:cs="宋体" w:hint="eastAsia"/>
                <w:color w:val="000000"/>
                <w:sz w:val="18"/>
                <w:szCs w:val="18"/>
              </w:rPr>
              <w:br/>
              <w:t xml:space="preserve">打印语言 GDI  </w:t>
            </w:r>
            <w:r w:rsidRPr="00012048">
              <w:rPr>
                <w:rFonts w:ascii="宋体" w:eastAsia="宋体" w:hAnsi="宋体" w:cs="宋体" w:hint="eastAsia"/>
                <w:color w:val="000000"/>
                <w:sz w:val="18"/>
                <w:szCs w:val="18"/>
              </w:rPr>
              <w:br/>
              <w:t xml:space="preserve">复印速度 ≥28cpm  </w:t>
            </w:r>
            <w:r w:rsidRPr="00012048">
              <w:rPr>
                <w:rFonts w:ascii="宋体" w:eastAsia="宋体" w:hAnsi="宋体" w:cs="宋体" w:hint="eastAsia"/>
                <w:color w:val="000000"/>
                <w:sz w:val="18"/>
                <w:szCs w:val="18"/>
              </w:rPr>
              <w:br/>
              <w:t xml:space="preserve">复印分辨率 600×600dpi  </w:t>
            </w:r>
            <w:r w:rsidRPr="00012048">
              <w:rPr>
                <w:rFonts w:ascii="宋体" w:eastAsia="宋体" w:hAnsi="宋体" w:cs="宋体" w:hint="eastAsia"/>
                <w:color w:val="000000"/>
                <w:sz w:val="18"/>
                <w:szCs w:val="18"/>
              </w:rPr>
              <w:br/>
              <w:t>首页复印时间＜10秒</w:t>
            </w:r>
            <w:r w:rsidRPr="00012048">
              <w:rPr>
                <w:rFonts w:ascii="宋体" w:eastAsia="宋体" w:hAnsi="宋体" w:cs="宋体" w:hint="eastAsia"/>
                <w:color w:val="000000"/>
                <w:sz w:val="18"/>
                <w:szCs w:val="18"/>
              </w:rPr>
              <w:br/>
              <w:t>连续复印 1-99页</w:t>
            </w:r>
            <w:r w:rsidRPr="00012048">
              <w:rPr>
                <w:rFonts w:ascii="宋体" w:eastAsia="宋体" w:hAnsi="宋体" w:cs="宋体" w:hint="eastAsia"/>
                <w:color w:val="000000"/>
                <w:sz w:val="18"/>
                <w:szCs w:val="18"/>
              </w:rPr>
              <w:br/>
              <w:t>证卡复印一键身份证双面复印，一键票证复印</w:t>
            </w:r>
            <w:r w:rsidRPr="00012048">
              <w:rPr>
                <w:rFonts w:ascii="宋体" w:eastAsia="宋体" w:hAnsi="宋体" w:cs="宋体" w:hint="eastAsia"/>
                <w:color w:val="000000"/>
                <w:sz w:val="18"/>
                <w:szCs w:val="18"/>
              </w:rPr>
              <w:br/>
              <w:t>缩放范围 25-400%</w:t>
            </w:r>
          </w:p>
        </w:tc>
      </w:tr>
      <w:tr w:rsidR="00A54E8C" w:rsidRPr="00012048" w:rsidTr="00A54E8C">
        <w:trPr>
          <w:trHeight w:val="1215"/>
        </w:trPr>
        <w:tc>
          <w:tcPr>
            <w:tcW w:w="385"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lastRenderedPageBreak/>
              <w:t>4</w:t>
            </w:r>
          </w:p>
        </w:tc>
        <w:tc>
          <w:tcPr>
            <w:tcW w:w="760" w:type="pct"/>
            <w:shd w:val="clear" w:color="auto" w:fill="auto"/>
            <w:noWrap/>
            <w:vAlign w:val="center"/>
            <w:hideMark/>
          </w:tcPr>
          <w:p w:rsidR="00A54E8C" w:rsidRPr="00012048" w:rsidRDefault="00A54E8C" w:rsidP="00A54E8C">
            <w:pPr>
              <w:jc w:val="center"/>
              <w:rPr>
                <w:rFonts w:ascii="宋体" w:eastAsia="宋体" w:hAnsi="宋体" w:cs="宋体"/>
                <w:color w:val="000000"/>
              </w:rPr>
            </w:pPr>
            <w:r w:rsidRPr="00012048">
              <w:rPr>
                <w:rFonts w:ascii="宋体" w:eastAsia="宋体" w:hAnsi="宋体" w:cs="宋体" w:hint="eastAsia"/>
                <w:color w:val="000000"/>
              </w:rPr>
              <w:t>装订机</w:t>
            </w:r>
          </w:p>
        </w:tc>
        <w:tc>
          <w:tcPr>
            <w:tcW w:w="2464" w:type="pct"/>
            <w:shd w:val="clear" w:color="auto" w:fill="auto"/>
            <w:hideMark/>
          </w:tcPr>
          <w:p w:rsidR="00A54E8C" w:rsidRPr="00012048" w:rsidRDefault="00A54E8C" w:rsidP="00A54E8C">
            <w:pPr>
              <w:rPr>
                <w:rFonts w:ascii="宋体" w:eastAsia="宋体" w:hAnsi="宋体" w:cs="宋体"/>
                <w:color w:val="000000"/>
                <w:sz w:val="18"/>
                <w:szCs w:val="18"/>
              </w:rPr>
            </w:pPr>
            <w:r w:rsidRPr="00012048">
              <w:rPr>
                <w:rFonts w:ascii="宋体" w:eastAsia="宋体" w:hAnsi="宋体" w:cs="宋体" w:hint="eastAsia"/>
                <w:color w:val="000000"/>
                <w:sz w:val="18"/>
                <w:szCs w:val="18"/>
              </w:rPr>
              <w:t>1.打孔、装订厚度(mm)：50mm厚度（75g/㎡纸张）</w:t>
            </w:r>
            <w:r w:rsidRPr="00012048">
              <w:rPr>
                <w:rFonts w:ascii="宋体" w:eastAsia="宋体" w:hAnsi="宋体" w:cs="宋体" w:hint="eastAsia"/>
                <w:color w:val="000000"/>
                <w:sz w:val="18"/>
                <w:szCs w:val="18"/>
              </w:rPr>
              <w:br/>
              <w:t>2.打孔方式：尼龙管加热高温铆钉</w:t>
            </w:r>
            <w:r w:rsidRPr="00012048">
              <w:rPr>
                <w:rFonts w:ascii="宋体" w:eastAsia="宋体" w:hAnsi="宋体" w:cs="宋体" w:hint="eastAsia"/>
                <w:color w:val="000000"/>
                <w:sz w:val="18"/>
                <w:szCs w:val="18"/>
              </w:rPr>
              <w:br/>
              <w:t>3.预热时间：约2-4min</w:t>
            </w:r>
            <w:r w:rsidRPr="00012048">
              <w:rPr>
                <w:rFonts w:ascii="宋体" w:eastAsia="宋体" w:hAnsi="宋体" w:cs="宋体" w:hint="eastAsia"/>
                <w:color w:val="000000"/>
                <w:sz w:val="18"/>
                <w:szCs w:val="18"/>
              </w:rPr>
              <w:br/>
              <w:t>4.装订并钻孔时间:≤10秒</w:t>
            </w:r>
            <w:r w:rsidRPr="00012048">
              <w:rPr>
                <w:rFonts w:ascii="宋体" w:eastAsia="宋体" w:hAnsi="宋体" w:cs="宋体" w:hint="eastAsia"/>
                <w:color w:val="000000"/>
                <w:sz w:val="18"/>
                <w:szCs w:val="18"/>
              </w:rPr>
              <w:br/>
              <w:t>5.适用钻刀尺寸：Ф6×50mm 中空特种钻头</w:t>
            </w:r>
            <w:r w:rsidRPr="00012048">
              <w:rPr>
                <w:rFonts w:ascii="宋体" w:eastAsia="宋体" w:hAnsi="宋体" w:cs="宋体" w:hint="eastAsia"/>
                <w:color w:val="000000"/>
                <w:sz w:val="18"/>
                <w:szCs w:val="18"/>
              </w:rPr>
              <w:br/>
              <w:t>6.毛重(kg)：20kg</w:t>
            </w:r>
            <w:r w:rsidRPr="00012048">
              <w:rPr>
                <w:rFonts w:ascii="宋体" w:eastAsia="宋体" w:hAnsi="宋体" w:cs="宋体" w:hint="eastAsia"/>
                <w:color w:val="000000"/>
                <w:sz w:val="18"/>
                <w:szCs w:val="18"/>
              </w:rPr>
              <w:br/>
              <w:t>7.</w:t>
            </w:r>
            <w:proofErr w:type="gramStart"/>
            <w:r w:rsidRPr="00012048">
              <w:rPr>
                <w:rFonts w:ascii="宋体" w:eastAsia="宋体" w:hAnsi="宋体" w:cs="宋体" w:hint="eastAsia"/>
                <w:color w:val="000000"/>
                <w:sz w:val="18"/>
                <w:szCs w:val="18"/>
              </w:rPr>
              <w:t>适用铆管尺寸</w:t>
            </w:r>
            <w:proofErr w:type="gramEnd"/>
            <w:r w:rsidRPr="00012048">
              <w:rPr>
                <w:rFonts w:ascii="宋体" w:eastAsia="宋体" w:hAnsi="宋体" w:cs="宋体" w:hint="eastAsia"/>
                <w:color w:val="000000"/>
                <w:sz w:val="18"/>
                <w:szCs w:val="18"/>
              </w:rPr>
              <w:t>：Ф5.2（需保存15年以上）</w:t>
            </w:r>
            <w:r w:rsidRPr="00012048">
              <w:rPr>
                <w:rFonts w:ascii="宋体" w:eastAsia="宋体" w:hAnsi="宋体" w:cs="宋体" w:hint="eastAsia"/>
                <w:color w:val="000000"/>
                <w:sz w:val="18"/>
                <w:szCs w:val="18"/>
              </w:rPr>
              <w:br/>
              <w:t>8.工作台尺寸(mm)：480mm（长）×225mm(宽）</w:t>
            </w:r>
            <w:r w:rsidRPr="00012048">
              <w:rPr>
                <w:rFonts w:ascii="宋体" w:eastAsia="宋体" w:hAnsi="宋体" w:cs="宋体" w:hint="eastAsia"/>
                <w:color w:val="000000"/>
                <w:sz w:val="18"/>
                <w:szCs w:val="18"/>
              </w:rPr>
              <w:br/>
              <w:t>9.外包装尺寸(长*宽*高)：570mm×545mm×365mm</w:t>
            </w:r>
            <w:r w:rsidRPr="00012048">
              <w:rPr>
                <w:rFonts w:ascii="宋体" w:eastAsia="宋体" w:hAnsi="宋体" w:cs="宋体" w:hint="eastAsia"/>
                <w:color w:val="000000"/>
                <w:sz w:val="18"/>
                <w:szCs w:val="18"/>
              </w:rPr>
              <w:br/>
              <w:t>10触摸按键：国内首创触摸接触式操作，简便人性。</w:t>
            </w:r>
            <w:r w:rsidRPr="00012048">
              <w:rPr>
                <w:rFonts w:ascii="宋体" w:eastAsia="宋体" w:hAnsi="宋体" w:cs="宋体" w:hint="eastAsia"/>
                <w:color w:val="000000"/>
                <w:sz w:val="18"/>
                <w:szCs w:val="18"/>
              </w:rPr>
              <w:br/>
              <w:t>11. 激光定位自动装订机</w:t>
            </w:r>
            <w:r w:rsidRPr="00012048">
              <w:rPr>
                <w:rFonts w:ascii="宋体" w:eastAsia="宋体" w:hAnsi="宋体" w:cs="宋体" w:hint="eastAsia"/>
                <w:color w:val="000000"/>
                <w:sz w:val="18"/>
                <w:szCs w:val="18"/>
              </w:rPr>
              <w:br/>
              <w:t>12. 新型温控:采用国内最新的PTC加热控制技术，预热时间只需2-4分钟，完成后温度基本恒定，比</w:t>
            </w:r>
            <w:proofErr w:type="gramStart"/>
            <w:r w:rsidRPr="00012048">
              <w:rPr>
                <w:rFonts w:ascii="宋体" w:eastAsia="宋体" w:hAnsi="宋体" w:cs="宋体" w:hint="eastAsia"/>
                <w:color w:val="000000"/>
                <w:sz w:val="18"/>
                <w:szCs w:val="18"/>
              </w:rPr>
              <w:t>原来铆管装订</w:t>
            </w:r>
            <w:proofErr w:type="gramEnd"/>
            <w:r w:rsidRPr="00012048">
              <w:rPr>
                <w:rFonts w:ascii="宋体" w:eastAsia="宋体" w:hAnsi="宋体" w:cs="宋体" w:hint="eastAsia"/>
                <w:color w:val="000000"/>
                <w:sz w:val="18"/>
                <w:szCs w:val="18"/>
              </w:rPr>
              <w:t>机时间更短、效率更高。</w:t>
            </w:r>
          </w:p>
        </w:tc>
      </w:tr>
      <w:tr w:rsidR="00A54E8C" w:rsidRPr="00012048" w:rsidTr="00A54E8C">
        <w:tc>
          <w:tcPr>
            <w:tcW w:w="385" w:type="pct"/>
            <w:shd w:val="clear" w:color="auto" w:fill="auto"/>
            <w:noWrap/>
            <w:vAlign w:val="center"/>
            <w:hideMark/>
          </w:tcPr>
          <w:p w:rsidR="00A54E8C" w:rsidRPr="00012048" w:rsidRDefault="00A54E8C" w:rsidP="00A54E8C">
            <w:pPr>
              <w:jc w:val="center"/>
              <w:rPr>
                <w:rFonts w:ascii="宋体" w:eastAsia="宋体" w:hAnsi="宋体" w:cs="宋体"/>
                <w:color w:val="000000"/>
              </w:rPr>
            </w:pPr>
            <w:r>
              <w:rPr>
                <w:rFonts w:ascii="宋体" w:eastAsia="宋体" w:hAnsi="宋体" w:cs="宋体" w:hint="eastAsia"/>
                <w:color w:val="000000"/>
              </w:rPr>
              <w:t>5</w:t>
            </w:r>
          </w:p>
        </w:tc>
        <w:tc>
          <w:tcPr>
            <w:tcW w:w="760" w:type="pct"/>
            <w:shd w:val="clear" w:color="auto" w:fill="auto"/>
            <w:vAlign w:val="center"/>
            <w:hideMark/>
          </w:tcPr>
          <w:p w:rsidR="00A54E8C" w:rsidRPr="00012048" w:rsidRDefault="00A54E8C" w:rsidP="00A54E8C">
            <w:pPr>
              <w:rPr>
                <w:rFonts w:ascii="宋体" w:eastAsia="宋体" w:hAnsi="宋体" w:cs="宋体"/>
                <w:color w:val="000000"/>
                <w:sz w:val="18"/>
                <w:szCs w:val="18"/>
              </w:rPr>
            </w:pPr>
            <w:r w:rsidRPr="00012048">
              <w:rPr>
                <w:rFonts w:ascii="宋体" w:eastAsia="宋体" w:hAnsi="宋体" w:cs="宋体" w:hint="eastAsia"/>
                <w:color w:val="000000"/>
                <w:sz w:val="18"/>
                <w:szCs w:val="18"/>
              </w:rPr>
              <w:t>模块化UPS</w:t>
            </w:r>
          </w:p>
        </w:tc>
        <w:tc>
          <w:tcPr>
            <w:tcW w:w="2464" w:type="pct"/>
            <w:shd w:val="clear" w:color="auto" w:fill="auto"/>
            <w:hideMark/>
          </w:tcPr>
          <w:p w:rsidR="00A54E8C" w:rsidRPr="00012048" w:rsidRDefault="00A54E8C" w:rsidP="00A54E8C">
            <w:pPr>
              <w:rPr>
                <w:rFonts w:ascii="宋体" w:eastAsia="宋体" w:hAnsi="宋体" w:cs="宋体"/>
                <w:color w:val="000000"/>
                <w:sz w:val="18"/>
                <w:szCs w:val="18"/>
              </w:rPr>
            </w:pPr>
            <w:r w:rsidRPr="00012048">
              <w:rPr>
                <w:rFonts w:ascii="宋体" w:eastAsia="宋体" w:hAnsi="宋体" w:cs="宋体" w:hint="eastAsia"/>
                <w:color w:val="000000"/>
                <w:sz w:val="18"/>
                <w:szCs w:val="18"/>
              </w:rPr>
              <w:t>主机采用模块化设计单个模块20KVA,整机功率最大可扩容100KVA，功率模块支持热插拔，当拔出监控模块时，系统可以正常工作。</w:t>
            </w:r>
            <w:r w:rsidRPr="00012048">
              <w:rPr>
                <w:rFonts w:ascii="宋体" w:eastAsia="宋体" w:hAnsi="宋体" w:cs="宋体" w:hint="eastAsia"/>
                <w:color w:val="000000"/>
                <w:sz w:val="18"/>
                <w:szCs w:val="18"/>
              </w:rPr>
              <w:br/>
              <w:t>每个模块采用独立系统控制，UPS模块根据互享的信息独立进行控制，故障模块自动脱离系统。</w:t>
            </w:r>
            <w:r w:rsidRPr="00012048">
              <w:rPr>
                <w:rFonts w:ascii="宋体" w:eastAsia="宋体" w:hAnsi="宋体" w:cs="宋体" w:hint="eastAsia"/>
                <w:color w:val="000000"/>
                <w:sz w:val="18"/>
                <w:szCs w:val="18"/>
              </w:rPr>
              <w:br/>
              <w:t>机柜超大LCD显示，</w:t>
            </w:r>
            <w:proofErr w:type="gramStart"/>
            <w:r w:rsidRPr="00012048">
              <w:rPr>
                <w:rFonts w:ascii="宋体" w:eastAsia="宋体" w:hAnsi="宋体" w:cs="宋体" w:hint="eastAsia"/>
                <w:color w:val="000000"/>
                <w:sz w:val="18"/>
                <w:szCs w:val="18"/>
              </w:rPr>
              <w:t>带触控</w:t>
            </w:r>
            <w:proofErr w:type="gramEnd"/>
            <w:r w:rsidRPr="00012048">
              <w:rPr>
                <w:rFonts w:ascii="宋体" w:eastAsia="宋体" w:hAnsi="宋体" w:cs="宋体" w:hint="eastAsia"/>
                <w:color w:val="000000"/>
                <w:sz w:val="18"/>
                <w:szCs w:val="18"/>
              </w:rPr>
              <w:t>功能，中/英文双语可选。</w:t>
            </w:r>
            <w:r w:rsidRPr="00012048">
              <w:rPr>
                <w:rFonts w:ascii="宋体" w:eastAsia="宋体" w:hAnsi="宋体" w:cs="宋体" w:hint="eastAsia"/>
                <w:color w:val="000000"/>
                <w:sz w:val="18"/>
                <w:szCs w:val="18"/>
              </w:rPr>
              <w:br/>
              <w:t>UPS采用上进线方式，输入输出出线线缆采用ZRYJV、线缆线径不低于4*70mm²+1*35mm²。</w:t>
            </w:r>
            <w:r w:rsidRPr="00012048">
              <w:rPr>
                <w:rFonts w:ascii="宋体" w:eastAsia="宋体" w:hAnsi="宋体" w:cs="宋体" w:hint="eastAsia"/>
                <w:color w:val="000000"/>
                <w:sz w:val="18"/>
                <w:szCs w:val="18"/>
              </w:rPr>
              <w:br/>
              <w:t xml:space="preserve">输入电压 208～478 vac </w:t>
            </w:r>
            <w:r w:rsidRPr="00012048">
              <w:rPr>
                <w:rFonts w:ascii="宋体" w:eastAsia="宋体" w:hAnsi="宋体" w:cs="宋体" w:hint="eastAsia"/>
                <w:color w:val="000000"/>
                <w:sz w:val="18"/>
                <w:szCs w:val="18"/>
              </w:rPr>
              <w:br/>
              <w:t>输入功率因数：≥0.99</w:t>
            </w:r>
            <w:r w:rsidRPr="00012048">
              <w:rPr>
                <w:rFonts w:ascii="宋体" w:eastAsia="宋体" w:hAnsi="宋体" w:cs="宋体" w:hint="eastAsia"/>
                <w:color w:val="000000"/>
                <w:sz w:val="18"/>
                <w:szCs w:val="18"/>
              </w:rPr>
              <w:br/>
              <w:t>输入接线：三相四线+地线</w:t>
            </w:r>
            <w:r w:rsidRPr="00012048">
              <w:rPr>
                <w:rFonts w:ascii="宋体" w:eastAsia="宋体" w:hAnsi="宋体" w:cs="宋体" w:hint="eastAsia"/>
                <w:color w:val="000000"/>
                <w:sz w:val="18"/>
                <w:szCs w:val="18"/>
              </w:rPr>
              <w:br/>
              <w:t>输出波形：正弦波</w:t>
            </w:r>
            <w:r w:rsidRPr="00012048">
              <w:rPr>
                <w:rFonts w:ascii="宋体" w:eastAsia="宋体" w:hAnsi="宋体" w:cs="宋体" w:hint="eastAsia"/>
                <w:color w:val="000000"/>
                <w:sz w:val="18"/>
                <w:szCs w:val="18"/>
              </w:rPr>
              <w:br/>
              <w:t>波形失真：THD≤2%（100%线性负载）</w:t>
            </w:r>
            <w:r w:rsidRPr="00012048">
              <w:rPr>
                <w:rFonts w:ascii="宋体" w:eastAsia="宋体" w:hAnsi="宋体" w:cs="宋体" w:hint="eastAsia"/>
                <w:color w:val="000000"/>
                <w:sz w:val="18"/>
                <w:szCs w:val="18"/>
              </w:rPr>
              <w:br/>
              <w:t xml:space="preserve">输出电压 380 /400 / 415 ± 1% </w:t>
            </w:r>
            <w:r w:rsidRPr="00012048">
              <w:rPr>
                <w:rFonts w:ascii="宋体" w:eastAsia="宋体" w:hAnsi="宋体" w:cs="宋体" w:hint="eastAsia"/>
                <w:color w:val="000000"/>
                <w:sz w:val="18"/>
                <w:szCs w:val="18"/>
              </w:rPr>
              <w:br/>
              <w:t>过载能力 ≤110%，60min； ≤125% 10min； ≤150% 1min；&gt;150%立即转旁路 ；</w:t>
            </w:r>
          </w:p>
        </w:tc>
      </w:tr>
      <w:tr w:rsidR="00A54E8C" w:rsidRPr="00012048" w:rsidTr="00A54E8C">
        <w:tc>
          <w:tcPr>
            <w:tcW w:w="385" w:type="pct"/>
            <w:shd w:val="clear" w:color="auto" w:fill="auto"/>
            <w:noWrap/>
            <w:vAlign w:val="center"/>
          </w:tcPr>
          <w:p w:rsidR="00A54E8C" w:rsidRDefault="00A54E8C" w:rsidP="00A54E8C">
            <w:pPr>
              <w:jc w:val="center"/>
              <w:rPr>
                <w:rFonts w:ascii="宋体" w:eastAsia="宋体" w:hAnsi="宋体" w:cs="宋体"/>
                <w:color w:val="000000"/>
              </w:rPr>
            </w:pPr>
            <w:r>
              <w:rPr>
                <w:rFonts w:ascii="宋体" w:eastAsia="宋体" w:hAnsi="宋体" w:cs="宋体" w:hint="eastAsia"/>
                <w:color w:val="000000"/>
              </w:rPr>
              <w:t>6</w:t>
            </w:r>
          </w:p>
        </w:tc>
        <w:tc>
          <w:tcPr>
            <w:tcW w:w="760" w:type="pct"/>
            <w:shd w:val="clear" w:color="auto" w:fill="auto"/>
            <w:vAlign w:val="center"/>
          </w:tcPr>
          <w:p w:rsidR="00A54E8C" w:rsidRPr="00012048" w:rsidRDefault="00A54E8C" w:rsidP="00A54E8C">
            <w:pPr>
              <w:rPr>
                <w:rFonts w:ascii="宋体" w:eastAsia="宋体" w:hAnsi="宋体" w:cs="宋体"/>
                <w:color w:val="000000"/>
                <w:sz w:val="18"/>
                <w:szCs w:val="18"/>
              </w:rPr>
            </w:pPr>
            <w:r>
              <w:rPr>
                <w:rFonts w:ascii="宋体" w:eastAsia="宋体" w:hAnsi="宋体" w:cs="宋体" w:hint="eastAsia"/>
                <w:color w:val="000000"/>
                <w:sz w:val="18"/>
                <w:szCs w:val="18"/>
              </w:rPr>
              <w:t>交换机</w:t>
            </w:r>
          </w:p>
        </w:tc>
        <w:tc>
          <w:tcPr>
            <w:tcW w:w="2464" w:type="pct"/>
            <w:shd w:val="clear" w:color="auto" w:fill="auto"/>
          </w:tcPr>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1.千兆以太网口≥24个，万兆SFP+</w:t>
            </w:r>
            <w:proofErr w:type="gramStart"/>
            <w:r w:rsidRPr="003C222E">
              <w:rPr>
                <w:rFonts w:ascii="宋体" w:eastAsia="宋体" w:hAnsi="宋体" w:cs="宋体" w:hint="eastAsia"/>
                <w:color w:val="000000"/>
                <w:sz w:val="18"/>
                <w:szCs w:val="18"/>
              </w:rPr>
              <w:t>光口</w:t>
            </w:r>
            <w:proofErr w:type="gramEnd"/>
            <w:r w:rsidRPr="003C222E">
              <w:rPr>
                <w:rFonts w:ascii="宋体" w:eastAsia="宋体" w:hAnsi="宋体" w:cs="宋体" w:hint="eastAsia"/>
                <w:color w:val="000000"/>
                <w:sz w:val="18"/>
                <w:szCs w:val="18"/>
              </w:rPr>
              <w:t xml:space="preserve">≥4个，并且带1个Console口；1个Manage口，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2.交换机应满足全线速存储转发，交换机交换容量≥336Gbps，包转发率≥108Mpps（如果存在2种参数以最低参数为准）；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3.接入方式支持胖瘦一体化，支持智能交换机和普通交换机两种工作模式，可以根据不同的组网需要，随时灵活的进行切换；</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4.支持基于交换机单端口、聚合口的ACL策略；支持</w:t>
            </w:r>
            <w:proofErr w:type="gramStart"/>
            <w:r w:rsidRPr="003C222E">
              <w:rPr>
                <w:rFonts w:ascii="宋体" w:eastAsia="宋体" w:hAnsi="宋体" w:cs="宋体" w:hint="eastAsia"/>
                <w:color w:val="000000"/>
                <w:sz w:val="18"/>
                <w:szCs w:val="18"/>
              </w:rPr>
              <w:t>基于源目</w:t>
            </w:r>
            <w:proofErr w:type="gramEnd"/>
            <w:r w:rsidRPr="003C222E">
              <w:rPr>
                <w:rFonts w:ascii="宋体" w:eastAsia="宋体" w:hAnsi="宋体" w:cs="宋体" w:hint="eastAsia"/>
                <w:color w:val="000000"/>
                <w:sz w:val="18"/>
                <w:szCs w:val="18"/>
              </w:rPr>
              <w:t xml:space="preserve">IP地址、MAC地址的ACL策略；支持基于协议（例如：OSPF、UDP、ARP），同时支持自定义协议号的ACL策略；支持基于时间的ACL策略；支持基于802.1p、IP及服务等级、DSCP的优先级设置；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5. 二层广播自动发现控制器平台；配置静态IP地址三层发现控制器平台；DHCP Option43方式发现控制器平台；DNS域名发现控制器平台；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6. 支持通过控制器平台一键替换“按钮”即可完成故障设备替换，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7. 支持M-LAG技术，跨设备链路聚合，配对的设备有独立的控制平面，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8. 支持通过控制器平台查看交换机端口负载情况，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lastRenderedPageBreak/>
              <w:t xml:space="preserve">9. 支持通过APP进行远程管理，并且可以修改交换机网络配置，提供APP软件功能配置截图证明；支持通过网管平台跨广域网、NAT远程管理智能交换机，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10. 支持通过在控制器平台的Web页面对交换机进行可视化管理查看，包括交换机的端口状态及配置、vlan信息，；支持通过控制器平台图形化操作对交换机端口状态的开启与关闭， </w:t>
            </w:r>
          </w:p>
          <w:p w:rsidR="00A54E8C" w:rsidRPr="003C222E"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 xml:space="preserve">11. 支持通过控制器平台查看交换机面板端口工作状态，通过端口颜色显示状态即可判断端口是否在线工作；支持通过控制器平台查看交换机处于工作端口最近5分钟、1小时、最近1天、最近1周发送与接收的流量趋势； </w:t>
            </w:r>
          </w:p>
          <w:p w:rsidR="00A54E8C" w:rsidRPr="00012048" w:rsidRDefault="00A54E8C" w:rsidP="00A54E8C">
            <w:pPr>
              <w:rPr>
                <w:rFonts w:ascii="宋体" w:eastAsia="宋体" w:hAnsi="宋体" w:cs="宋体"/>
                <w:color w:val="000000"/>
                <w:sz w:val="18"/>
                <w:szCs w:val="18"/>
              </w:rPr>
            </w:pPr>
            <w:r w:rsidRPr="003C222E">
              <w:rPr>
                <w:rFonts w:ascii="宋体" w:eastAsia="宋体" w:hAnsi="宋体" w:cs="宋体" w:hint="eastAsia"/>
                <w:color w:val="000000"/>
                <w:sz w:val="18"/>
                <w:szCs w:val="18"/>
              </w:rPr>
              <w:t>★13.交换机业务端口的防雷能力共模不低于9Kv、</w:t>
            </w:r>
            <w:proofErr w:type="gramStart"/>
            <w:r w:rsidRPr="003C222E">
              <w:rPr>
                <w:rFonts w:ascii="宋体" w:eastAsia="宋体" w:hAnsi="宋体" w:cs="宋体" w:hint="eastAsia"/>
                <w:color w:val="000000"/>
                <w:sz w:val="18"/>
                <w:szCs w:val="18"/>
              </w:rPr>
              <w:t>差模不</w:t>
            </w:r>
            <w:proofErr w:type="gramEnd"/>
            <w:r w:rsidRPr="003C222E">
              <w:rPr>
                <w:rFonts w:ascii="宋体" w:eastAsia="宋体" w:hAnsi="宋体" w:cs="宋体" w:hint="eastAsia"/>
                <w:color w:val="000000"/>
                <w:sz w:val="18"/>
                <w:szCs w:val="18"/>
              </w:rPr>
              <w:t>低于6Kv，</w:t>
            </w:r>
            <w:r w:rsidRPr="00012048">
              <w:rPr>
                <w:rFonts w:ascii="宋体" w:eastAsia="宋体" w:hAnsi="宋体" w:cs="宋体" w:hint="eastAsia"/>
                <w:color w:val="000000"/>
                <w:sz w:val="18"/>
                <w:szCs w:val="18"/>
              </w:rPr>
              <w:t xml:space="preserve"> </w:t>
            </w:r>
          </w:p>
        </w:tc>
      </w:tr>
    </w:tbl>
    <w:p w:rsidR="00751EFC" w:rsidRPr="00890388" w:rsidRDefault="00751EFC" w:rsidP="00751EFC">
      <w:pPr>
        <w:spacing w:line="480" w:lineRule="auto"/>
        <w:rPr>
          <w:rFonts w:ascii="仿宋" w:eastAsia="仿宋" w:hAnsi="仿宋" w:cs="仿宋_GB2312"/>
          <w:b/>
          <w:sz w:val="28"/>
          <w:szCs w:val="28"/>
        </w:rPr>
      </w:pPr>
      <w:r w:rsidRPr="00890388">
        <w:rPr>
          <w:rFonts w:ascii="仿宋" w:eastAsia="仿宋" w:hAnsi="仿宋" w:cs="仿宋_GB2312" w:hint="eastAsia"/>
          <w:b/>
          <w:sz w:val="28"/>
          <w:szCs w:val="28"/>
        </w:rPr>
        <w:lastRenderedPageBreak/>
        <w:t>其他要求</w:t>
      </w:r>
      <w:r w:rsidR="00890388">
        <w:rPr>
          <w:rFonts w:ascii="仿宋" w:eastAsia="仿宋" w:hAnsi="仿宋" w:cs="仿宋_GB2312" w:hint="eastAsia"/>
          <w:b/>
          <w:sz w:val="28"/>
          <w:szCs w:val="28"/>
        </w:rPr>
        <w:t>：</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1、投标人须明确投标产品的厂家、产地、品牌、型号、详细参数，否则为无效投标。</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2、投标人应就该项目完整投标，否则为无效投标。</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3、本招标文件所列需求为最低要求，投标产品不得低于最低要求，否则为无效投标。</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4、交货期：</w:t>
      </w:r>
      <w:r w:rsidRPr="00D30E33">
        <w:rPr>
          <w:rFonts w:asciiTheme="minorEastAsia" w:hAnsiTheme="minorEastAsia" w:cs="宋体" w:hint="eastAsia"/>
          <w:color w:val="000000"/>
          <w:sz w:val="24"/>
          <w:szCs w:val="24"/>
        </w:rPr>
        <w:t>合同签订后30日历天</w:t>
      </w:r>
      <w:r w:rsidRPr="006C2D78">
        <w:rPr>
          <w:rFonts w:asciiTheme="minorEastAsia" w:hAnsiTheme="minorEastAsia" w:cs="宋体" w:hint="eastAsia"/>
          <w:color w:val="000000"/>
          <w:sz w:val="24"/>
          <w:szCs w:val="24"/>
        </w:rPr>
        <w:t>，不响应者为无效投标。</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5、最高限价：</w:t>
      </w:r>
      <w:r>
        <w:rPr>
          <w:rFonts w:asciiTheme="minorEastAsia" w:hAnsiTheme="minorEastAsia" w:cs="宋体" w:hint="eastAsia"/>
          <w:color w:val="000000"/>
          <w:sz w:val="24"/>
          <w:szCs w:val="24"/>
        </w:rPr>
        <w:t>468000.00</w:t>
      </w:r>
      <w:r w:rsidRPr="006C2D78">
        <w:rPr>
          <w:rFonts w:asciiTheme="minorEastAsia" w:hAnsiTheme="minorEastAsia" w:cs="宋体" w:hint="eastAsia"/>
          <w:color w:val="000000"/>
          <w:sz w:val="24"/>
          <w:szCs w:val="24"/>
        </w:rPr>
        <w:t>元 ，超出者为无效投标。</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6、投标人所</w:t>
      </w:r>
      <w:proofErr w:type="gramStart"/>
      <w:r w:rsidRPr="006C2D78">
        <w:rPr>
          <w:rFonts w:asciiTheme="minorEastAsia" w:hAnsiTheme="minorEastAsia" w:cs="宋体" w:hint="eastAsia"/>
          <w:color w:val="000000"/>
          <w:sz w:val="24"/>
          <w:szCs w:val="24"/>
        </w:rPr>
        <w:t>投产品若属于</w:t>
      </w:r>
      <w:proofErr w:type="gramEnd"/>
      <w:r w:rsidRPr="006C2D78">
        <w:rPr>
          <w:rFonts w:asciiTheme="minorEastAsia" w:hAnsiTheme="minorEastAsia" w:cs="宋体" w:hint="eastAsia"/>
          <w:color w:val="000000"/>
          <w:sz w:val="24"/>
          <w:szCs w:val="24"/>
        </w:rPr>
        <w:t>“中国强制性产品认证”（3C认证）范围内,则必须承诺采用</w:t>
      </w:r>
      <w:r w:rsidRPr="006C2D78">
        <w:rPr>
          <w:rFonts w:asciiTheme="minorEastAsia" w:hAnsiTheme="minorEastAsia" w:cs="宋体"/>
          <w:color w:val="000000"/>
          <w:sz w:val="24"/>
          <w:szCs w:val="24"/>
        </w:rPr>
        <w:t>《中华人民共和国实施强制性产品认证的产品目录》</w:t>
      </w:r>
      <w:r w:rsidRPr="006C2D78">
        <w:rPr>
          <w:rFonts w:asciiTheme="minorEastAsia" w:hAnsiTheme="minorEastAsia" w:cs="宋体" w:hint="eastAsia"/>
          <w:color w:val="000000"/>
          <w:sz w:val="24"/>
          <w:szCs w:val="24"/>
        </w:rPr>
        <w:t>并在有效期内的产品，应在投标文件中提供“所投产品符合国家强制性要求承诺函”并加盖投标人公章，否则将承担其投标被视为非实质性响应投标的风险。</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7、专利权：投标人应保证用户在使用该货物或其任何一部分时不受第三方提出侵犯其专利权、商标权和工业设计权等的起诉。（须提供承诺函并加盖投标人公章）</w:t>
      </w:r>
    </w:p>
    <w:p w:rsidR="00A54E8C" w:rsidRPr="006C2D78"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8</w:t>
      </w:r>
      <w:r w:rsidRPr="006C2D78">
        <w:rPr>
          <w:rFonts w:asciiTheme="minorEastAsia" w:hAnsiTheme="minorEastAsia" w:cs="宋体" w:hint="eastAsia"/>
          <w:color w:val="000000"/>
          <w:sz w:val="24"/>
          <w:szCs w:val="24"/>
        </w:rPr>
        <w:t>、供应商投标文件中须提供售后服务承诺。服务承诺中须包含但不限于明确维修点地址、负责人、联系人和联系电话，维修点具备什么样的维修能力等详细资料。</w:t>
      </w:r>
    </w:p>
    <w:p w:rsidR="00751EFC" w:rsidRPr="00A54E8C" w:rsidRDefault="00A54E8C" w:rsidP="00A54E8C">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9</w:t>
      </w:r>
      <w:r w:rsidRPr="006C2D78">
        <w:rPr>
          <w:rFonts w:asciiTheme="minorEastAsia" w:hAnsiTheme="minorEastAsia" w:cs="宋体" w:hint="eastAsia"/>
          <w:color w:val="000000"/>
          <w:sz w:val="24"/>
          <w:szCs w:val="24"/>
        </w:rPr>
        <w:t>、本项目为交钥匙工程（包含货物采购、包装、运输、装卸、备品备件、专用工具、特殊工具、保险、安装调试、检测验收、现场协调、质保、税金等一切费用），如有采购文件中没有明确，而本项目必须的各种费用均应包括在本项目中，采购人不</w:t>
      </w:r>
      <w:r w:rsidRPr="006C2D78">
        <w:rPr>
          <w:rFonts w:asciiTheme="minorEastAsia" w:hAnsiTheme="minorEastAsia" w:cs="宋体" w:hint="eastAsia"/>
          <w:color w:val="000000"/>
          <w:sz w:val="24"/>
          <w:szCs w:val="24"/>
        </w:rPr>
        <w:lastRenderedPageBreak/>
        <w:t>再另行进行支付有关款项。</w:t>
      </w:r>
    </w:p>
    <w:p w:rsidR="00751EFC" w:rsidRPr="00FD1AA8" w:rsidRDefault="00751EFC" w:rsidP="00751EFC">
      <w:pPr>
        <w:spacing w:line="480" w:lineRule="auto"/>
        <w:rPr>
          <w:rFonts w:ascii="仿宋" w:eastAsia="仿宋" w:hAnsi="仿宋" w:cs="仿宋_GB2312"/>
          <w:b/>
          <w:sz w:val="28"/>
          <w:szCs w:val="28"/>
        </w:rPr>
      </w:pPr>
      <w:r w:rsidRPr="00FD1AA8">
        <w:rPr>
          <w:rFonts w:ascii="仿宋" w:eastAsia="仿宋" w:hAnsi="仿宋" w:cs="仿宋_GB2312" w:hint="eastAsia"/>
          <w:b/>
          <w:sz w:val="28"/>
          <w:szCs w:val="28"/>
        </w:rPr>
        <w:t>验收标准</w:t>
      </w:r>
      <w:r w:rsidR="00FD1AA8">
        <w:rPr>
          <w:rFonts w:ascii="仿宋" w:eastAsia="仿宋" w:hAnsi="仿宋" w:cs="仿宋_GB2312" w:hint="eastAsia"/>
          <w:b/>
          <w:sz w:val="28"/>
          <w:szCs w:val="28"/>
        </w:rPr>
        <w:t>：</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由采购人成立验收小组,按照采购合同的约定对中标人履约情况进行验收。验收时,按照采购合同的约定对每一项技术、服务、安全标准的履约情况进行确认。验收结束后,出具</w:t>
      </w:r>
      <w:proofErr w:type="gramStart"/>
      <w:r w:rsidRPr="00890388">
        <w:rPr>
          <w:rFonts w:ascii="仿宋" w:eastAsia="仿宋" w:hAnsi="仿宋" w:cs="仿宋_GB2312" w:hint="eastAsia"/>
          <w:sz w:val="28"/>
          <w:szCs w:val="28"/>
        </w:rPr>
        <w:t>验收书</w:t>
      </w:r>
      <w:proofErr w:type="gramEnd"/>
      <w:r w:rsidRPr="00890388">
        <w:rPr>
          <w:rFonts w:ascii="仿宋" w:eastAsia="仿宋" w:hAnsi="仿宋" w:cs="仿宋_GB2312" w:hint="eastAsia"/>
          <w:sz w:val="28"/>
          <w:szCs w:val="28"/>
        </w:rPr>
        <w:t>,列明各项标准的验收情况及项目总体评价,由验收双方共同签署。</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1、按照国家相关标准、行业标准、地方标准或者其他标准、规范验收</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2、按照招标文件要求、投标文件响应和承诺验收；</w:t>
      </w:r>
    </w:p>
    <w:p w:rsidR="00751EFC" w:rsidRPr="00890388" w:rsidRDefault="000D1084"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3</w:t>
      </w:r>
      <w:r w:rsidR="00751EFC" w:rsidRPr="00890388">
        <w:rPr>
          <w:rFonts w:ascii="仿宋" w:eastAsia="仿宋" w:hAnsi="仿宋" w:cs="仿宋_GB2312" w:hint="eastAsia"/>
          <w:sz w:val="28"/>
          <w:szCs w:val="28"/>
        </w:rPr>
        <w:t>、</w:t>
      </w:r>
      <w:r w:rsidR="00C47C6E" w:rsidRPr="00890388">
        <w:rPr>
          <w:rFonts w:ascii="仿宋" w:eastAsia="仿宋" w:hAnsi="仿宋" w:cs="仿宋_GB2312" w:hint="eastAsia"/>
          <w:sz w:val="28"/>
          <w:szCs w:val="28"/>
        </w:rPr>
        <w:t>本项目为交钥匙工程</w:t>
      </w:r>
      <w:r w:rsidR="00C47C6E" w:rsidRPr="00890388">
        <w:rPr>
          <w:rFonts w:ascii="仿宋" w:eastAsia="仿宋" w:hAnsi="仿宋" w:cs="宋体" w:hint="eastAsia"/>
          <w:color w:val="000000"/>
          <w:sz w:val="28"/>
          <w:szCs w:val="28"/>
        </w:rPr>
        <w:t>（</w:t>
      </w:r>
      <w:r w:rsidR="00751EFC" w:rsidRPr="00890388">
        <w:rPr>
          <w:rFonts w:ascii="仿宋" w:eastAsia="仿宋" w:hAnsi="仿宋" w:cs="仿宋_GB2312" w:hint="eastAsia"/>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943B1A" w:rsidRDefault="00943B1A" w:rsidP="00943B1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943B1A" w:rsidRPr="0011229F"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w:t>
      </w:r>
      <w:r w:rsidRPr="0011229F">
        <w:rPr>
          <w:rFonts w:asciiTheme="minorEastAsia" w:hAnsiTheme="minorEastAsia" w:cs="仿宋_GB2312" w:hint="eastAsia"/>
          <w:b/>
          <w:sz w:val="24"/>
          <w:lang w:val="zh-CN"/>
        </w:rPr>
        <w:t>（不含民办非企业）</w:t>
      </w:r>
    </w:p>
    <w:p w:rsidR="00943B1A" w:rsidRPr="00403C52" w:rsidRDefault="00943B1A" w:rsidP="00943B1A">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43B1A" w:rsidRPr="00403C52" w:rsidRDefault="00943B1A" w:rsidP="00943B1A">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43B1A" w:rsidRPr="00403C52" w:rsidRDefault="00943B1A" w:rsidP="00943B1A">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943B1A"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43B1A" w:rsidRDefault="00943B1A" w:rsidP="00943B1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p>
    <w:p w:rsidR="00943B1A" w:rsidRDefault="00943B1A" w:rsidP="00943B1A">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w:t>
            </w:r>
            <w:r w:rsidR="004D36FC">
              <w:rPr>
                <w:rFonts w:ascii="宋体" w:hAnsi="宋体" w:hint="eastAsia"/>
                <w:bCs/>
                <w:sz w:val="24"/>
                <w:szCs w:val="24"/>
              </w:rPr>
              <w:t>201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EE7D17">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EE7D17">
            <w:pPr>
              <w:spacing w:line="420" w:lineRule="exact"/>
              <w:contextualSpacing/>
              <w:rPr>
                <w:rFonts w:ascii="宋体" w:hAnsi="宋体"/>
                <w:sz w:val="24"/>
                <w:szCs w:val="24"/>
              </w:rPr>
            </w:pPr>
            <w:r>
              <w:rPr>
                <w:rFonts w:ascii="宋体" w:hAnsi="宋体" w:hint="eastAsia"/>
                <w:b/>
                <w:sz w:val="24"/>
                <w:szCs w:val="24"/>
              </w:rPr>
              <w:t>六</w:t>
            </w:r>
            <w:r w:rsidR="00A2708F" w:rsidRPr="000847E3">
              <w:rPr>
                <w:rFonts w:ascii="宋体" w:hAnsi="宋体" w:hint="eastAsia"/>
                <w:b/>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EE7D17">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不具备招标文件中规定的资格要求的；</w:t>
      </w:r>
    </w:p>
    <w:p w:rsidR="00444D3F"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报价超过招标文件中规定的预算金额或者最高限价的；</w:t>
      </w:r>
    </w:p>
    <w:p w:rsidR="00A313BC" w:rsidRDefault="00444D3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Pr="00444D3F">
        <w:rPr>
          <w:rFonts w:asciiTheme="minorEastAsia" w:hAnsiTheme="minorEastAsia" w:cs="仿宋_GB2312" w:hint="eastAsia"/>
          <w:sz w:val="24"/>
          <w:szCs w:val="24"/>
          <w:lang w:val="zh-CN"/>
        </w:rPr>
        <w:t>未按照</w:t>
      </w:r>
      <w:r w:rsidR="00A72D84">
        <w:rPr>
          <w:rFonts w:asciiTheme="minorEastAsia" w:hAnsiTheme="minorEastAsia" w:cs="仿宋_GB2312" w:hint="eastAsia"/>
          <w:sz w:val="24"/>
          <w:szCs w:val="24"/>
          <w:lang w:val="zh-CN"/>
        </w:rPr>
        <w:t>招标</w:t>
      </w:r>
      <w:r w:rsidRPr="00444D3F">
        <w:rPr>
          <w:rFonts w:asciiTheme="minorEastAsia" w:hAnsiTheme="minorEastAsia" w:cs="仿宋_GB2312" w:hint="eastAsia"/>
          <w:sz w:val="24"/>
          <w:szCs w:val="24"/>
          <w:lang w:val="zh-CN"/>
        </w:rPr>
        <w:t>文件的规定提交投标承诺函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87594" w:rsidRPr="007F4AE1" w:rsidRDefault="00A87594" w:rsidP="00A8759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A71DE3" w:rsidP="00317A2D">
      <w:pPr>
        <w:tabs>
          <w:tab w:val="left" w:pos="1260"/>
        </w:tabs>
        <w:autoSpaceDE w:val="0"/>
        <w:autoSpaceDN w:val="0"/>
        <w:adjustRightInd w:val="0"/>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8759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A87594"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89770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897709" w:rsidRPr="00F93120">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897709" w:rsidRPr="000C29A0" w:rsidRDefault="00897709" w:rsidP="00897709">
      <w:pPr>
        <w:widowControl/>
        <w:spacing w:line="520" w:lineRule="exact"/>
        <w:ind w:firstLine="300"/>
        <w:jc w:val="left"/>
      </w:pPr>
      <w:r>
        <w:rPr>
          <w:rFonts w:ascii="黑体" w:eastAsia="黑体" w:hAnsi="宋体" w:cs="黑体" w:hint="eastAsia"/>
          <w:kern w:val="0"/>
          <w:sz w:val="30"/>
          <w:szCs w:val="30"/>
        </w:rPr>
        <w:t>四</w:t>
      </w:r>
      <w:r w:rsidRPr="000C29A0">
        <w:rPr>
          <w:rFonts w:ascii="黑体" w:eastAsia="黑体" w:hAnsi="宋体" w:cs="黑体" w:hint="eastAsia"/>
          <w:kern w:val="0"/>
          <w:sz w:val="30"/>
          <w:szCs w:val="30"/>
        </w:rPr>
        <w:t>、评标方法和评标标准</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一）综合评分法</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二）综合评分法详细评审标准</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416"/>
        <w:gridCol w:w="20"/>
        <w:gridCol w:w="20"/>
        <w:gridCol w:w="7315"/>
        <w:gridCol w:w="1279"/>
      </w:tblGrid>
      <w:tr w:rsidR="002016DA" w:rsidTr="00C46CF4">
        <w:trPr>
          <w:trHeight w:val="1132"/>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分值构成（总分100分）</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ind w:firstLine="480"/>
              <w:jc w:val="center"/>
              <w:rPr>
                <w:rFonts w:ascii="宋体" w:hAnsi="宋体" w:cs="宋体"/>
                <w:szCs w:val="21"/>
              </w:rPr>
            </w:pPr>
            <w:r>
              <w:rPr>
                <w:rFonts w:ascii="宋体" w:hAnsi="宋体" w:cs="宋体" w:hint="eastAsia"/>
                <w:szCs w:val="21"/>
              </w:rPr>
              <w:t>价格分值：40分</w:t>
            </w:r>
          </w:p>
          <w:p w:rsidR="002016DA" w:rsidRDefault="002016DA" w:rsidP="00C46CF4">
            <w:pPr>
              <w:widowControl/>
              <w:spacing w:line="360" w:lineRule="auto"/>
              <w:ind w:firstLine="480"/>
              <w:jc w:val="center"/>
              <w:rPr>
                <w:rFonts w:ascii="宋体" w:hAnsi="宋体" w:cs="宋体"/>
                <w:szCs w:val="21"/>
              </w:rPr>
            </w:pPr>
            <w:r>
              <w:rPr>
                <w:rFonts w:ascii="宋体" w:hAnsi="宋体" w:cs="宋体" w:hint="eastAsia"/>
                <w:szCs w:val="21"/>
              </w:rPr>
              <w:t>商务部分：</w:t>
            </w:r>
            <w:r w:rsidRPr="00277143">
              <w:rPr>
                <w:rFonts w:ascii="宋体" w:hAnsi="宋体" w:cs="宋体" w:hint="eastAsia"/>
                <w:szCs w:val="21"/>
              </w:rPr>
              <w:t>3</w:t>
            </w:r>
            <w:r>
              <w:rPr>
                <w:rFonts w:ascii="宋体" w:hAnsi="宋体" w:cs="宋体" w:hint="eastAsia"/>
                <w:szCs w:val="21"/>
              </w:rPr>
              <w:t>0分</w:t>
            </w:r>
          </w:p>
          <w:p w:rsidR="002016DA" w:rsidRDefault="002016DA" w:rsidP="00C46CF4">
            <w:pPr>
              <w:widowControl/>
              <w:spacing w:line="360" w:lineRule="auto"/>
              <w:ind w:firstLine="480"/>
              <w:jc w:val="center"/>
              <w:rPr>
                <w:rFonts w:ascii="宋体" w:hAnsi="宋体" w:cs="宋体"/>
                <w:szCs w:val="21"/>
              </w:rPr>
            </w:pPr>
            <w:r>
              <w:rPr>
                <w:rFonts w:ascii="宋体" w:hAnsi="宋体" w:cs="宋体" w:hint="eastAsia"/>
                <w:szCs w:val="21"/>
              </w:rPr>
              <w:t>技术部分：</w:t>
            </w:r>
            <w:r w:rsidRPr="00277143">
              <w:rPr>
                <w:rFonts w:ascii="宋体" w:hAnsi="宋体" w:cs="宋体" w:hint="eastAsia"/>
                <w:szCs w:val="21"/>
              </w:rPr>
              <w:t>30</w:t>
            </w:r>
            <w:r>
              <w:rPr>
                <w:rFonts w:ascii="宋体" w:hAnsi="宋体" w:cs="宋体" w:hint="eastAsia"/>
                <w:szCs w:val="21"/>
              </w:rPr>
              <w:t>分</w:t>
            </w:r>
          </w:p>
        </w:tc>
      </w:tr>
      <w:tr w:rsidR="002016DA" w:rsidTr="00C46CF4">
        <w:trPr>
          <w:trHeight w:val="421"/>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一、价格部分（满分40分）</w:t>
            </w:r>
          </w:p>
        </w:tc>
      </w:tr>
      <w:tr w:rsidR="002016DA" w:rsidTr="00C46CF4">
        <w:trPr>
          <w:trHeight w:val="391"/>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评分因素</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评分标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分值</w:t>
            </w:r>
          </w:p>
        </w:tc>
      </w:tr>
      <w:tr w:rsidR="002016DA" w:rsidTr="00C46CF4">
        <w:trPr>
          <w:trHeight w:val="90"/>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投标报价</w:t>
            </w:r>
          </w:p>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评分标准</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spacing w:line="360" w:lineRule="auto"/>
              <w:rPr>
                <w:rFonts w:ascii="宋体" w:hAnsi="宋体" w:cs="宋体"/>
                <w:szCs w:val="21"/>
              </w:rPr>
            </w:pPr>
            <w:r>
              <w:rPr>
                <w:rFonts w:ascii="宋体" w:hAnsi="宋体" w:cs="宋体" w:hint="eastAsia"/>
                <w:szCs w:val="21"/>
              </w:rPr>
              <w:t>评标基准价：满足招标文件要求的有效投标报价中，最低的投标报价为评标基准价。</w:t>
            </w:r>
          </w:p>
          <w:p w:rsidR="002016DA" w:rsidRDefault="002016DA" w:rsidP="00C46CF4">
            <w:pPr>
              <w:spacing w:line="360" w:lineRule="auto"/>
              <w:rPr>
                <w:rFonts w:ascii="宋体" w:hAnsi="宋体" w:cs="宋体"/>
                <w:szCs w:val="21"/>
              </w:rPr>
            </w:pPr>
            <w:r>
              <w:rPr>
                <w:rFonts w:ascii="宋体" w:hAnsi="宋体" w:cs="宋体" w:hint="eastAsia"/>
                <w:szCs w:val="21"/>
              </w:rPr>
              <w:lastRenderedPageBreak/>
              <w:t>投标报价得分=（评标基准价/投标报价）×4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lastRenderedPageBreak/>
              <w:t>40分</w:t>
            </w:r>
          </w:p>
        </w:tc>
      </w:tr>
      <w:tr w:rsidR="002016DA" w:rsidTr="00C46CF4">
        <w:trPr>
          <w:trHeight w:val="376"/>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lastRenderedPageBreak/>
              <w:t>二、商务部分（满分30分）</w:t>
            </w:r>
          </w:p>
        </w:tc>
      </w:tr>
      <w:tr w:rsidR="002016DA" w:rsidTr="00C46CF4">
        <w:trPr>
          <w:trHeight w:val="506"/>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评分因素</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评分标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分值</w:t>
            </w:r>
          </w:p>
        </w:tc>
      </w:tr>
      <w:tr w:rsidR="002016DA" w:rsidTr="00C46CF4">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信誉</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spacing w:line="360" w:lineRule="auto"/>
              <w:rPr>
                <w:rFonts w:ascii="宋体" w:hAnsi="宋体" w:cs="宋体"/>
                <w:bCs/>
                <w:szCs w:val="21"/>
                <w:highlight w:val="cyan"/>
              </w:rPr>
            </w:pPr>
            <w:r>
              <w:rPr>
                <w:rFonts w:ascii="宋体" w:hAnsi="宋体" w:cs="宋体" w:hint="eastAsia"/>
                <w:szCs w:val="21"/>
              </w:rPr>
              <w:t>投标人获得过行政主管部门、行业主管部门颁发的荣誉证书奖项的，每提供一项得2分，满分6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6分</w:t>
            </w:r>
          </w:p>
        </w:tc>
      </w:tr>
      <w:tr w:rsidR="002016DA" w:rsidTr="00C46CF4">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企业</w:t>
            </w:r>
          </w:p>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实力</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Pr="00A949C8" w:rsidRDefault="002016DA" w:rsidP="00C46CF4">
            <w:pPr>
              <w:spacing w:line="360" w:lineRule="auto"/>
              <w:rPr>
                <w:rFonts w:ascii="宋体" w:hAnsi="宋体" w:cs="宋体"/>
                <w:szCs w:val="21"/>
              </w:rPr>
            </w:pPr>
            <w:r w:rsidRPr="00A949C8">
              <w:rPr>
                <w:rFonts w:ascii="宋体" w:hAnsi="宋体" w:cs="宋体" w:hint="eastAsia"/>
                <w:szCs w:val="21"/>
              </w:rPr>
              <w:t>1、投标企业具备环境、质量、职业健康管理体系认证的，每有一项得</w:t>
            </w:r>
            <w:r>
              <w:rPr>
                <w:rFonts w:ascii="宋体" w:hAnsi="宋体" w:cs="宋体" w:hint="eastAsia"/>
                <w:szCs w:val="21"/>
              </w:rPr>
              <w:t>2</w:t>
            </w:r>
            <w:r w:rsidRPr="00A949C8">
              <w:rPr>
                <w:rFonts w:ascii="宋体" w:hAnsi="宋体" w:cs="宋体" w:hint="eastAsia"/>
                <w:szCs w:val="21"/>
              </w:rPr>
              <w:t>分，满分</w:t>
            </w:r>
            <w:r>
              <w:rPr>
                <w:rFonts w:ascii="宋体" w:hAnsi="宋体" w:cs="宋体" w:hint="eastAsia"/>
                <w:szCs w:val="21"/>
              </w:rPr>
              <w:t>6</w:t>
            </w:r>
            <w:r w:rsidRPr="00A949C8">
              <w:rPr>
                <w:rFonts w:ascii="宋体" w:hAnsi="宋体" w:cs="宋体" w:hint="eastAsia"/>
                <w:szCs w:val="21"/>
              </w:rPr>
              <w:t>分。</w:t>
            </w:r>
          </w:p>
          <w:p w:rsidR="002016DA" w:rsidRPr="00A949C8" w:rsidRDefault="002016DA" w:rsidP="00C46CF4">
            <w:pPr>
              <w:spacing w:line="360" w:lineRule="auto"/>
              <w:rPr>
                <w:rFonts w:ascii="宋体" w:hAnsi="宋体" w:cs="宋体"/>
                <w:szCs w:val="21"/>
              </w:rPr>
            </w:pPr>
            <w:r w:rsidRPr="00A949C8">
              <w:rPr>
                <w:rFonts w:ascii="宋体" w:hAnsi="宋体" w:cs="宋体" w:hint="eastAsia"/>
                <w:szCs w:val="21"/>
              </w:rPr>
              <w:t>2、投标人具有2016年以来类似项目业绩（以网站公示截图、中标通知书及签订合同为准），每份业绩得4分，满分12分。</w:t>
            </w:r>
            <w:bookmarkStart w:id="1" w:name="_GoBack"/>
            <w:bookmarkEnd w:id="1"/>
          </w:p>
          <w:p w:rsidR="002016DA" w:rsidRPr="00A949C8" w:rsidRDefault="002016DA" w:rsidP="000E1D6E">
            <w:pPr>
              <w:widowControl/>
              <w:jc w:val="left"/>
              <w:rPr>
                <w:rFonts w:ascii="宋体" w:hAnsi="宋体" w:cs="宋体"/>
                <w:szCs w:val="21"/>
              </w:rPr>
            </w:pPr>
            <w:r w:rsidRPr="00A949C8">
              <w:rPr>
                <w:rFonts w:ascii="宋体" w:hAnsi="宋体" w:cs="宋体" w:hint="eastAsia"/>
                <w:szCs w:val="21"/>
              </w:rPr>
              <w:t>3、</w:t>
            </w:r>
            <w:r>
              <w:rPr>
                <w:rFonts w:ascii="宋体" w:hAnsi="宋体" w:cs="宋体" w:hint="eastAsia"/>
                <w:szCs w:val="21"/>
              </w:rPr>
              <w:t>提供</w:t>
            </w:r>
            <w:r w:rsidRPr="00A949C8">
              <w:rPr>
                <w:rFonts w:ascii="宋体" w:hAnsi="宋体" w:cs="宋体" w:hint="eastAsia"/>
                <w:szCs w:val="21"/>
              </w:rPr>
              <w:t>生产厂商交换机设备CMMI5级证书</w:t>
            </w:r>
            <w:r>
              <w:rPr>
                <w:rFonts w:ascii="宋体" w:hAnsi="宋体" w:cs="宋体" w:hint="eastAsia"/>
                <w:szCs w:val="21"/>
              </w:rPr>
              <w:t>的</w:t>
            </w:r>
            <w:r w:rsidR="000E1D6E">
              <w:rPr>
                <w:rFonts w:ascii="宋体" w:hAnsi="宋体" w:cs="宋体" w:hint="eastAsia"/>
                <w:szCs w:val="21"/>
              </w:rPr>
              <w:t>得6分，</w:t>
            </w:r>
            <w:r w:rsidR="000E1D6E" w:rsidRPr="00A949C8">
              <w:rPr>
                <w:rFonts w:ascii="宋体" w:hAnsi="宋体" w:cs="宋体" w:hint="eastAsia"/>
                <w:szCs w:val="21"/>
              </w:rPr>
              <w:t>CMMI</w:t>
            </w:r>
            <w:r w:rsidR="000E1D6E">
              <w:rPr>
                <w:rFonts w:ascii="宋体" w:hAnsi="宋体" w:cs="宋体" w:hint="eastAsia"/>
                <w:szCs w:val="21"/>
              </w:rPr>
              <w:t>4</w:t>
            </w:r>
            <w:r w:rsidR="000E1D6E" w:rsidRPr="00A949C8">
              <w:rPr>
                <w:rFonts w:ascii="宋体" w:hAnsi="宋体" w:cs="宋体" w:hint="eastAsia"/>
                <w:szCs w:val="21"/>
              </w:rPr>
              <w:t>级证书</w:t>
            </w:r>
            <w:r w:rsidR="000E1D6E">
              <w:rPr>
                <w:rFonts w:ascii="宋体" w:hAnsi="宋体" w:cs="宋体" w:hint="eastAsia"/>
                <w:szCs w:val="21"/>
              </w:rPr>
              <w:t>的得3分，</w:t>
            </w:r>
            <w:r w:rsidR="000E1D6E" w:rsidRPr="00A949C8">
              <w:rPr>
                <w:rFonts w:ascii="宋体" w:hAnsi="宋体" w:cs="宋体" w:hint="eastAsia"/>
                <w:szCs w:val="21"/>
              </w:rPr>
              <w:t>CMMI</w:t>
            </w:r>
            <w:r w:rsidR="000E1D6E">
              <w:rPr>
                <w:rFonts w:ascii="宋体" w:hAnsi="宋体" w:cs="宋体" w:hint="eastAsia"/>
                <w:szCs w:val="21"/>
              </w:rPr>
              <w:t>3</w:t>
            </w:r>
            <w:r w:rsidR="000E1D6E" w:rsidRPr="00A949C8">
              <w:rPr>
                <w:rFonts w:ascii="宋体" w:hAnsi="宋体" w:cs="宋体" w:hint="eastAsia"/>
                <w:szCs w:val="21"/>
              </w:rPr>
              <w:t>级证书</w:t>
            </w:r>
            <w:r w:rsidR="000E1D6E">
              <w:rPr>
                <w:rFonts w:ascii="宋体" w:hAnsi="宋体" w:cs="宋体" w:hint="eastAsia"/>
                <w:szCs w:val="21"/>
              </w:rPr>
              <w:t>的得1分</w:t>
            </w:r>
            <w:r>
              <w:rPr>
                <w:rFonts w:ascii="宋体" w:hAnsi="宋体" w:cs="宋体" w:hint="eastAsia"/>
                <w:szCs w:val="21"/>
              </w:rPr>
              <w:t>（</w:t>
            </w:r>
            <w:r w:rsidRPr="00A949C8">
              <w:rPr>
                <w:rFonts w:ascii="宋体" w:hAnsi="宋体" w:cs="宋体" w:hint="eastAsia"/>
                <w:szCs w:val="21"/>
              </w:rPr>
              <w:t>提供证书</w:t>
            </w:r>
            <w:r>
              <w:rPr>
                <w:rFonts w:ascii="宋体" w:hAnsi="宋体" w:cs="宋体" w:hint="eastAsia"/>
                <w:szCs w:val="21"/>
              </w:rPr>
              <w:t>原件扫描件或图片）</w:t>
            </w:r>
            <w:r w:rsidR="000E1D6E">
              <w:rPr>
                <w:rFonts w:ascii="宋体" w:hAnsi="宋体" w:cs="宋体" w:hint="eastAsia"/>
                <w:szCs w:val="21"/>
              </w:rPr>
              <w:t>满分</w:t>
            </w:r>
            <w:r>
              <w:rPr>
                <w:rFonts w:ascii="宋体" w:hAnsi="宋体" w:cs="宋体" w:hint="eastAsia"/>
                <w:szCs w:val="21"/>
              </w:rPr>
              <w:t>6</w:t>
            </w:r>
            <w:r w:rsidRPr="00A949C8">
              <w:rPr>
                <w:rFonts w:ascii="宋体" w:hAnsi="宋体" w:cs="宋体" w:hint="eastAsia"/>
                <w:szCs w:val="21"/>
              </w:rPr>
              <w:t>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24分</w:t>
            </w:r>
          </w:p>
        </w:tc>
      </w:tr>
      <w:tr w:rsidR="002016DA" w:rsidRPr="00160C35" w:rsidTr="00C46CF4">
        <w:trPr>
          <w:trHeight w:val="393"/>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Pr="00160C35" w:rsidRDefault="002016DA" w:rsidP="00C46CF4">
            <w:pPr>
              <w:widowControl/>
              <w:spacing w:line="360" w:lineRule="auto"/>
              <w:jc w:val="center"/>
              <w:rPr>
                <w:rFonts w:ascii="宋体" w:hAnsi="宋体" w:cs="宋体"/>
                <w:color w:val="000000"/>
                <w:szCs w:val="21"/>
              </w:rPr>
            </w:pPr>
            <w:r w:rsidRPr="00160C35">
              <w:rPr>
                <w:rFonts w:ascii="宋体" w:hAnsi="宋体" w:cs="宋体" w:hint="eastAsia"/>
                <w:color w:val="000000"/>
                <w:szCs w:val="21"/>
              </w:rPr>
              <w:t>三、技术部分（满分30分）</w:t>
            </w:r>
          </w:p>
        </w:tc>
      </w:tr>
      <w:tr w:rsidR="002016DA" w:rsidTr="00C46CF4">
        <w:trPr>
          <w:trHeight w:val="416"/>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评分因素</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Pr="00160C35" w:rsidRDefault="002016DA" w:rsidP="00C46CF4">
            <w:pPr>
              <w:widowControl/>
              <w:spacing w:line="360" w:lineRule="auto"/>
              <w:jc w:val="center"/>
              <w:rPr>
                <w:rFonts w:ascii="宋体" w:hAnsi="宋体" w:cs="宋体"/>
                <w:color w:val="000000"/>
                <w:szCs w:val="21"/>
              </w:rPr>
            </w:pPr>
            <w:r w:rsidRPr="00160C35">
              <w:rPr>
                <w:rFonts w:ascii="宋体" w:hAnsi="宋体" w:cs="宋体" w:hint="eastAsia"/>
                <w:color w:val="000000"/>
                <w:szCs w:val="21"/>
              </w:rPr>
              <w:t>评分标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分值</w:t>
            </w:r>
          </w:p>
        </w:tc>
      </w:tr>
      <w:tr w:rsidR="002016DA" w:rsidTr="00C46CF4">
        <w:trPr>
          <w:trHeight w:val="542"/>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技术部分</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Pr="00160C35" w:rsidRDefault="002016DA" w:rsidP="00C46CF4">
            <w:pPr>
              <w:spacing w:line="360" w:lineRule="auto"/>
              <w:rPr>
                <w:color w:val="000000"/>
              </w:rPr>
            </w:pPr>
            <w:r w:rsidRPr="00160C35">
              <w:rPr>
                <w:rFonts w:ascii="宋体" w:hAnsi="宋体" w:cs="宋体" w:hint="eastAsia"/>
                <w:color w:val="000000"/>
                <w:szCs w:val="21"/>
              </w:rPr>
              <w:t>(1) 投标人所投</w:t>
            </w:r>
            <w:r w:rsidRPr="00160C35">
              <w:rPr>
                <w:rFonts w:hint="eastAsia"/>
                <w:color w:val="000000"/>
              </w:rPr>
              <w:t>台式机电脑货物制造商通过中国质量认证中心颁发的</w:t>
            </w:r>
            <w:r w:rsidRPr="00160C35">
              <w:rPr>
                <w:rFonts w:hint="eastAsia"/>
                <w:color w:val="000000"/>
              </w:rPr>
              <w:t>CCC</w:t>
            </w:r>
            <w:r w:rsidRPr="00160C35">
              <w:rPr>
                <w:rFonts w:hint="eastAsia"/>
                <w:color w:val="000000"/>
              </w:rPr>
              <w:t>现场检测实验室证书，</w:t>
            </w:r>
            <w:r w:rsidRPr="00160C35">
              <w:rPr>
                <w:rFonts w:hint="eastAsia"/>
                <w:color w:val="000000"/>
              </w:rPr>
              <w:t>CNAS</w:t>
            </w:r>
            <w:r w:rsidRPr="00160C35">
              <w:rPr>
                <w:rFonts w:hint="eastAsia"/>
                <w:color w:val="000000"/>
              </w:rPr>
              <w:t>实验室认可证书，每提供一项得</w:t>
            </w:r>
            <w:r w:rsidRPr="00160C35">
              <w:rPr>
                <w:rFonts w:hint="eastAsia"/>
                <w:color w:val="000000"/>
              </w:rPr>
              <w:t>3</w:t>
            </w:r>
            <w:r w:rsidRPr="00160C35">
              <w:rPr>
                <w:rFonts w:hint="eastAsia"/>
                <w:color w:val="000000"/>
              </w:rPr>
              <w:t>分，满分</w:t>
            </w:r>
            <w:r w:rsidRPr="00160C35">
              <w:rPr>
                <w:rFonts w:hint="eastAsia"/>
                <w:color w:val="000000"/>
              </w:rPr>
              <w:t>6</w:t>
            </w:r>
            <w:r>
              <w:rPr>
                <w:rFonts w:hint="eastAsia"/>
                <w:color w:val="000000"/>
              </w:rPr>
              <w:t>分。（需提供证明材料</w:t>
            </w:r>
            <w:r w:rsidRPr="00160C35">
              <w:rPr>
                <w:rFonts w:hint="eastAsia"/>
                <w:color w:val="000000"/>
              </w:rPr>
              <w:t>）</w:t>
            </w:r>
          </w:p>
          <w:p w:rsidR="002016DA" w:rsidRPr="00160C35" w:rsidRDefault="00BC3401" w:rsidP="00BC3401">
            <w:pPr>
              <w:spacing w:line="360" w:lineRule="auto"/>
              <w:rPr>
                <w:color w:val="000000"/>
              </w:rPr>
            </w:pPr>
            <w:r>
              <w:rPr>
                <w:rFonts w:ascii="宋体" w:hAnsi="宋体" w:cs="宋体" w:hint="eastAsia"/>
                <w:color w:val="000000"/>
                <w:szCs w:val="21"/>
              </w:rPr>
              <w:t>2、</w:t>
            </w:r>
            <w:r w:rsidRPr="00160C35">
              <w:rPr>
                <w:rFonts w:ascii="宋体" w:hAnsi="宋体" w:cs="宋体" w:hint="eastAsia"/>
                <w:color w:val="000000"/>
                <w:szCs w:val="21"/>
              </w:rPr>
              <w:t>投标人所投</w:t>
            </w:r>
            <w:r w:rsidRPr="00160C35">
              <w:rPr>
                <w:rFonts w:hint="eastAsia"/>
                <w:color w:val="000000"/>
              </w:rPr>
              <w:t>台式机电脑货物制造商原</w:t>
            </w:r>
            <w:r>
              <w:rPr>
                <w:rFonts w:hint="eastAsia"/>
                <w:color w:val="000000"/>
              </w:rPr>
              <w:t>厂售后服务体系获得国家信息安全服务资质证书（安全工程类一级）</w:t>
            </w:r>
            <w:r w:rsidRPr="00160C35">
              <w:rPr>
                <w:rFonts w:hint="eastAsia"/>
                <w:color w:val="000000"/>
              </w:rPr>
              <w:t>得</w:t>
            </w:r>
            <w:r>
              <w:rPr>
                <w:rFonts w:hint="eastAsia"/>
                <w:color w:val="000000"/>
              </w:rPr>
              <w:t>6</w:t>
            </w:r>
            <w:r w:rsidRPr="00160C35">
              <w:rPr>
                <w:rFonts w:hint="eastAsia"/>
                <w:color w:val="000000"/>
              </w:rPr>
              <w:t>分，</w:t>
            </w:r>
            <w:r>
              <w:rPr>
                <w:rFonts w:hint="eastAsia"/>
                <w:color w:val="000000"/>
              </w:rPr>
              <w:t>获得国家信息安全服务资质证书（安全工程类二级）得</w:t>
            </w:r>
            <w:r>
              <w:rPr>
                <w:rFonts w:hint="eastAsia"/>
                <w:color w:val="000000"/>
              </w:rPr>
              <w:t>3</w:t>
            </w:r>
            <w:r>
              <w:rPr>
                <w:rFonts w:hint="eastAsia"/>
                <w:color w:val="000000"/>
              </w:rPr>
              <w:t>分，满分</w:t>
            </w:r>
            <w:r>
              <w:rPr>
                <w:rFonts w:hint="eastAsia"/>
                <w:color w:val="000000"/>
              </w:rPr>
              <w:t>6</w:t>
            </w:r>
            <w:r>
              <w:rPr>
                <w:rFonts w:hint="eastAsia"/>
                <w:color w:val="000000"/>
              </w:rPr>
              <w:t>分。</w:t>
            </w:r>
            <w:r w:rsidR="002016DA">
              <w:rPr>
                <w:rFonts w:hint="eastAsia"/>
                <w:color w:val="000000"/>
              </w:rPr>
              <w:t>（需提供证明材料</w:t>
            </w:r>
            <w:r w:rsidR="002016DA" w:rsidRPr="00160C35">
              <w:rPr>
                <w:rFonts w:hint="eastAsia"/>
                <w:color w:val="000000"/>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widowControl/>
              <w:spacing w:line="360" w:lineRule="auto"/>
              <w:jc w:val="center"/>
              <w:rPr>
                <w:rFonts w:ascii="宋体" w:hAnsi="宋体" w:cs="宋体"/>
                <w:szCs w:val="21"/>
              </w:rPr>
            </w:pPr>
            <w:r>
              <w:rPr>
                <w:rFonts w:ascii="宋体" w:hAnsi="宋体" w:cs="宋体" w:hint="eastAsia"/>
                <w:szCs w:val="21"/>
              </w:rPr>
              <w:t>12分</w:t>
            </w:r>
          </w:p>
        </w:tc>
      </w:tr>
      <w:tr w:rsidR="002016DA" w:rsidTr="00C46CF4">
        <w:trPr>
          <w:trHeight w:val="542"/>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Pr="005B0047" w:rsidRDefault="002016DA" w:rsidP="00C46CF4">
            <w:pPr>
              <w:spacing w:line="360" w:lineRule="exact"/>
              <w:rPr>
                <w:rFonts w:ascii="宋体" w:hAnsi="宋体"/>
                <w:sz w:val="24"/>
              </w:rPr>
            </w:pPr>
            <w:r w:rsidRPr="005B0047">
              <w:rPr>
                <w:rFonts w:ascii="宋体" w:hAnsi="宋体" w:hint="eastAsia"/>
                <w:sz w:val="24"/>
              </w:rPr>
              <w:t>售后服务</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Pr="00E86F79" w:rsidRDefault="002016DA" w:rsidP="00C46CF4">
            <w:pPr>
              <w:spacing w:line="360" w:lineRule="auto"/>
              <w:rPr>
                <w:rFonts w:ascii="宋体" w:hAnsi="宋体" w:cs="宋体"/>
                <w:color w:val="000000"/>
                <w:szCs w:val="21"/>
              </w:rPr>
            </w:pPr>
            <w:r w:rsidRPr="00E86F79">
              <w:rPr>
                <w:rFonts w:ascii="宋体" w:hAnsi="宋体" w:cs="宋体" w:hint="eastAsia"/>
                <w:color w:val="000000"/>
                <w:szCs w:val="21"/>
              </w:rPr>
              <w:t>1、台式机电脑产品制造商能</w:t>
            </w:r>
            <w:proofErr w:type="gramStart"/>
            <w:r w:rsidRPr="00E86F79">
              <w:rPr>
                <w:rFonts w:ascii="宋体" w:hAnsi="宋体" w:cs="宋体" w:hint="eastAsia"/>
                <w:color w:val="000000"/>
                <w:szCs w:val="21"/>
              </w:rPr>
              <w:t>通过微信服务</w:t>
            </w:r>
            <w:proofErr w:type="gramEnd"/>
            <w:r w:rsidRPr="00E86F79">
              <w:rPr>
                <w:rFonts w:ascii="宋体" w:hAnsi="宋体" w:cs="宋体" w:hint="eastAsia"/>
                <w:color w:val="000000"/>
                <w:szCs w:val="21"/>
              </w:rPr>
              <w:t>平台提供全天候自助服务和12小时在线人工服务，可实现咨询在线客服、查询服务网点、预约服务及产品批量绑定并报修等功能者的6</w:t>
            </w:r>
            <w:r>
              <w:rPr>
                <w:rFonts w:ascii="宋体" w:hAnsi="宋体" w:cs="宋体" w:hint="eastAsia"/>
                <w:color w:val="000000"/>
                <w:szCs w:val="21"/>
              </w:rPr>
              <w:t>分，否者不得分（需提供</w:t>
            </w:r>
            <w:proofErr w:type="gramStart"/>
            <w:r>
              <w:rPr>
                <w:rFonts w:ascii="宋体" w:hAnsi="宋体" w:cs="宋体" w:hint="eastAsia"/>
                <w:color w:val="000000"/>
                <w:szCs w:val="21"/>
              </w:rPr>
              <w:t>微信平台</w:t>
            </w:r>
            <w:proofErr w:type="gramEnd"/>
            <w:r>
              <w:rPr>
                <w:rFonts w:ascii="宋体" w:hAnsi="宋体" w:cs="宋体" w:hint="eastAsia"/>
                <w:color w:val="000000"/>
                <w:szCs w:val="21"/>
              </w:rPr>
              <w:t>功能截图</w:t>
            </w:r>
            <w:r w:rsidRPr="00E86F79">
              <w:rPr>
                <w:rFonts w:ascii="宋体" w:hAnsi="宋体" w:cs="宋体" w:hint="eastAsia"/>
                <w:color w:val="000000"/>
                <w:szCs w:val="21"/>
              </w:rPr>
              <w:t>）。</w:t>
            </w:r>
          </w:p>
          <w:p w:rsidR="002016DA" w:rsidRPr="00E86F79" w:rsidRDefault="002016DA" w:rsidP="00C46CF4">
            <w:pPr>
              <w:spacing w:line="360" w:lineRule="auto"/>
              <w:rPr>
                <w:rFonts w:ascii="宋体" w:hAnsi="宋体" w:cs="宋体"/>
                <w:color w:val="000000"/>
                <w:szCs w:val="21"/>
              </w:rPr>
            </w:pPr>
            <w:r w:rsidRPr="00E86F79">
              <w:rPr>
                <w:rFonts w:ascii="宋体" w:hAnsi="宋体" w:cs="宋体" w:hint="eastAsia"/>
                <w:color w:val="000000"/>
                <w:szCs w:val="21"/>
              </w:rPr>
              <w:t>2、对为招标人做出的实质性的服务承诺，评标委员会根据：</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t>售后服务承诺</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t>服务保障措施及响应时间</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t>售前售中售后服务方案</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t>技术培训方案</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t>质保期内外售后服务</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lastRenderedPageBreak/>
              <w:t>售后优惠条件</w:t>
            </w:r>
          </w:p>
          <w:p w:rsidR="002016DA" w:rsidRPr="00E86F79" w:rsidRDefault="002016DA" w:rsidP="002016DA">
            <w:pPr>
              <w:numPr>
                <w:ilvl w:val="0"/>
                <w:numId w:val="12"/>
              </w:numPr>
              <w:spacing w:line="360" w:lineRule="auto"/>
              <w:rPr>
                <w:rFonts w:ascii="宋体" w:hAnsi="宋体" w:cs="宋体"/>
                <w:color w:val="000000"/>
                <w:szCs w:val="21"/>
              </w:rPr>
            </w:pPr>
            <w:r w:rsidRPr="00E86F79">
              <w:rPr>
                <w:rFonts w:ascii="宋体" w:hAnsi="宋体" w:cs="宋体" w:hint="eastAsia"/>
                <w:color w:val="000000"/>
                <w:szCs w:val="21"/>
              </w:rPr>
              <w:t>售后服务流程及规范等方面</w:t>
            </w:r>
          </w:p>
          <w:p w:rsidR="002016DA" w:rsidRPr="00E86F79" w:rsidRDefault="002016DA" w:rsidP="00C46CF4">
            <w:pPr>
              <w:spacing w:line="360" w:lineRule="auto"/>
              <w:rPr>
                <w:rFonts w:ascii="宋体" w:hAnsi="宋体" w:cs="宋体"/>
                <w:color w:val="000000"/>
                <w:szCs w:val="21"/>
              </w:rPr>
            </w:pPr>
            <w:r w:rsidRPr="00E86F79">
              <w:rPr>
                <w:rFonts w:ascii="宋体" w:hAnsi="宋体" w:cs="宋体" w:hint="eastAsia"/>
                <w:color w:val="000000"/>
                <w:szCs w:val="21"/>
              </w:rPr>
              <w:t>综合评比：一般：1-2分；良：3-7分；优：8-12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spacing w:line="360" w:lineRule="auto"/>
              <w:jc w:val="center"/>
              <w:rPr>
                <w:rFonts w:ascii="宋体" w:hAnsi="宋体" w:cs="宋体"/>
                <w:color w:val="000000"/>
                <w:kern w:val="0"/>
                <w:szCs w:val="21"/>
                <w:u w:val="single"/>
              </w:rPr>
            </w:pPr>
            <w:r>
              <w:rPr>
                <w:rFonts w:ascii="宋体" w:hAnsi="宋体" w:hint="eastAsia"/>
                <w:szCs w:val="21"/>
              </w:rPr>
              <w:lastRenderedPageBreak/>
              <w:t>18分</w:t>
            </w:r>
          </w:p>
        </w:tc>
      </w:tr>
      <w:tr w:rsidR="002016DA" w:rsidTr="00C46CF4">
        <w:trPr>
          <w:trHeight w:val="542"/>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16DA" w:rsidRDefault="002016DA" w:rsidP="00C46CF4">
            <w:pPr>
              <w:spacing w:line="360" w:lineRule="auto"/>
              <w:jc w:val="left"/>
              <w:rPr>
                <w:rFonts w:ascii="宋体" w:hAnsi="宋体"/>
                <w:szCs w:val="21"/>
              </w:rPr>
            </w:pPr>
            <w:r w:rsidRPr="00602854">
              <w:rPr>
                <w:rFonts w:ascii="宋体" w:hAnsi="宋体" w:cs="仿宋" w:hint="eastAsia"/>
                <w:color w:val="000000"/>
                <w:sz w:val="24"/>
                <w:szCs w:val="24"/>
              </w:rPr>
              <w:lastRenderedPageBreak/>
              <w:t>注：评标标准中所涉及到的证书及材料，均须在电子投标文件中提供原件扫描件（或图片</w:t>
            </w:r>
            <w:r w:rsidRPr="00602854">
              <w:rPr>
                <w:rFonts w:ascii="宋体" w:hAnsi="宋体" w:cs="仿宋"/>
                <w:color w:val="000000"/>
                <w:sz w:val="24"/>
                <w:szCs w:val="24"/>
              </w:rPr>
              <w:t>）</w:t>
            </w:r>
            <w:r w:rsidRPr="00602854">
              <w:rPr>
                <w:rFonts w:ascii="宋体" w:hAnsi="宋体" w:cs="仿宋" w:hint="eastAsia"/>
                <w:color w:val="000000"/>
                <w:sz w:val="24"/>
                <w:szCs w:val="24"/>
              </w:rPr>
              <w:t>，否则不得分。</w:t>
            </w:r>
          </w:p>
        </w:tc>
      </w:tr>
    </w:tbl>
    <w:p w:rsidR="00897709" w:rsidRPr="002016DA" w:rsidRDefault="00897709" w:rsidP="00897709">
      <w:pPr>
        <w:pStyle w:val="a5"/>
        <w:rPr>
          <w:rFonts w:asciiTheme="minorEastAsia" w:hAnsiTheme="minorEastAsia"/>
        </w:rPr>
      </w:pPr>
    </w:p>
    <w:p w:rsidR="00897709"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9A7699" w:rsidRPr="008B3882"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w:t>
      </w:r>
      <w:r w:rsidR="009A7699" w:rsidRPr="008B3882">
        <w:rPr>
          <w:rFonts w:asciiTheme="minorEastAsia" w:hAnsiTheme="minorEastAsia" w:cs="仿宋_GB2312" w:hint="eastAsia"/>
          <w:b/>
          <w:sz w:val="24"/>
          <w:szCs w:val="24"/>
          <w:lang w:val="zh-CN"/>
        </w:rPr>
        <w:t>、评标结果</w:t>
      </w:r>
    </w:p>
    <w:p w:rsidR="00A313BC" w:rsidRPr="00897709" w:rsidRDefault="00897709" w:rsidP="0089770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897709">
        <w:rPr>
          <w:rFonts w:asciiTheme="minorEastAsia" w:hAnsiTheme="minorEastAsia" w:cs="仿宋_GB2312" w:hint="eastAsia"/>
          <w:sz w:val="24"/>
          <w:szCs w:val="24"/>
          <w:lang w:val="zh-CN"/>
        </w:rPr>
        <w:t>评标委员会按评审后得分由高到低顺序推荐3名中标候选人。得分相同的，按投标报价由低到高顺序排列。得分且投标报价相同的并列。投标文件满足招标文件全部实质性要求，</w:t>
      </w:r>
      <w:proofErr w:type="gramStart"/>
      <w:r w:rsidRPr="00897709">
        <w:rPr>
          <w:rFonts w:asciiTheme="minorEastAsia" w:hAnsiTheme="minorEastAsia" w:cs="仿宋_GB2312" w:hint="eastAsia"/>
          <w:sz w:val="24"/>
          <w:szCs w:val="24"/>
          <w:lang w:val="zh-CN"/>
        </w:rPr>
        <w:t>且按照</w:t>
      </w:r>
      <w:proofErr w:type="gramEnd"/>
      <w:r w:rsidRPr="00897709">
        <w:rPr>
          <w:rFonts w:asciiTheme="minorEastAsia" w:hAnsiTheme="minorEastAsia" w:cs="仿宋_GB2312" w:hint="eastAsia"/>
          <w:sz w:val="24"/>
          <w:szCs w:val="24"/>
          <w:lang w:val="zh-CN"/>
        </w:rPr>
        <w:t>评审因素的量化指标评审得分最高的投标人为排名第一的中标候选人。</w:t>
      </w: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2016DA" w:rsidRDefault="002016DA">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2A7D0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2A7D08">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bookmarkEnd w:id="5"/>
      <w:bookmarkEnd w:id="6"/>
      <w:bookmarkEnd w:id="7"/>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2A7D08">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597585">
            <w:pPr>
              <w:spacing w:line="300" w:lineRule="exact"/>
              <w:jc w:val="center"/>
              <w:rPr>
                <w:rFonts w:ascii="宋体" w:hAnsi="宋体"/>
                <w:sz w:val="24"/>
                <w:szCs w:val="24"/>
                <w:lang w:val="zh-CN"/>
              </w:rPr>
            </w:pPr>
            <w:r>
              <w:rPr>
                <w:rFonts w:ascii="宋体" w:hAnsi="宋体" w:hint="eastAsia"/>
                <w:sz w:val="24"/>
                <w:szCs w:val="24"/>
                <w:lang w:val="zh-CN"/>
              </w:rPr>
              <w:t>交</w:t>
            </w:r>
            <w:r w:rsidR="00597585">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2A7D08">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0E1D6E">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Pr="005443A0">
        <w:rPr>
          <w:rFonts w:ascii="宋体" w:cs="宋体" w:hint="eastAsia"/>
          <w:sz w:val="24"/>
          <w:szCs w:val="24"/>
          <w:lang w:val="zh-CN"/>
        </w:rPr>
        <w:t>（</w:t>
      </w:r>
      <w:r>
        <w:rPr>
          <w:rFonts w:ascii="宋体" w:cs="宋体" w:hint="eastAsia"/>
          <w:sz w:val="24"/>
          <w:szCs w:val="24"/>
          <w:lang w:val="zh-CN"/>
        </w:rPr>
        <w:t>公章）：</w:t>
      </w:r>
    </w:p>
    <w:p w:rsidR="005443A0" w:rsidRDefault="005443A0" w:rsidP="005443A0">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或盖章）</w:t>
      </w:r>
    </w:p>
    <w:p w:rsidR="00E5316B" w:rsidRDefault="00E5316B" w:rsidP="007B624C">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w:t>
      </w:r>
      <w:r w:rsidR="004C13B4">
        <w:rPr>
          <w:rFonts w:ascii="宋体" w:cs="宋体" w:hint="eastAsia"/>
          <w:sz w:val="24"/>
          <w:szCs w:val="24"/>
          <w:lang w:val="zh-CN"/>
        </w:rPr>
        <w:t>：</w:t>
      </w:r>
      <w:r w:rsidR="000677D7" w:rsidRPr="000677D7">
        <w:rPr>
          <w:rFonts w:ascii="宋体" w:cs="宋体" w:hint="eastAsia"/>
          <w:sz w:val="24"/>
          <w:szCs w:val="24"/>
          <w:lang w:val="zh-CN"/>
        </w:rPr>
        <w:t xml:space="preserve">   </w:t>
      </w:r>
      <w:r>
        <w:rPr>
          <w:rFonts w:ascii="宋体" w:cs="宋体" w:hint="eastAsia"/>
          <w:sz w:val="24"/>
          <w:szCs w:val="24"/>
          <w:lang w:val="zh-CN"/>
        </w:rPr>
        <w:t>年</w:t>
      </w:r>
      <w:r w:rsidR="004C13B4" w:rsidRPr="000677D7">
        <w:rPr>
          <w:rFonts w:ascii="宋体" w:cs="宋体" w:hint="eastAsia"/>
          <w:sz w:val="24"/>
          <w:szCs w:val="24"/>
          <w:lang w:val="zh-CN"/>
        </w:rPr>
        <w:t xml:space="preserve">  </w:t>
      </w:r>
      <w:r>
        <w:rPr>
          <w:rFonts w:ascii="宋体" w:cs="宋体" w:hint="eastAsia"/>
          <w:sz w:val="24"/>
          <w:szCs w:val="24"/>
          <w:lang w:val="zh-CN"/>
        </w:rPr>
        <w:t>月</w:t>
      </w:r>
      <w:r w:rsidR="004C13B4" w:rsidRPr="000677D7">
        <w:rPr>
          <w:rFonts w:ascii="宋体" w:cs="宋体" w:hint="eastAsia"/>
          <w:sz w:val="24"/>
          <w:szCs w:val="24"/>
          <w:lang w:val="zh-CN"/>
        </w:rPr>
        <w:t xml:space="preserve">  </w:t>
      </w:r>
      <w:r>
        <w:rPr>
          <w:rFonts w:ascii="宋体" w:cs="宋体" w:hint="eastAsia"/>
          <w:sz w:val="24"/>
          <w:szCs w:val="24"/>
          <w:lang w:val="zh-CN"/>
        </w:rPr>
        <w:t>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A313BC" w:rsidRPr="00986B03" w:rsidRDefault="0065605F" w:rsidP="00986B03">
      <w:pPr>
        <w:widowControl/>
        <w:jc w:val="center"/>
        <w:rPr>
          <w:rFonts w:ascii="宋体" w:eastAsia="宋体" w:hAnsi="宋体" w:cs="宋体"/>
          <w:b/>
          <w:bCs/>
          <w:sz w:val="32"/>
          <w:szCs w:val="32"/>
          <w:lang w:val="zh-CN"/>
        </w:rPr>
      </w:pPr>
      <w:r>
        <w:rPr>
          <w:rFonts w:ascii="宋体" w:eastAsia="宋体" w:hAnsi="宋体" w:cs="宋体"/>
          <w:b/>
          <w:bCs/>
          <w:sz w:val="32"/>
          <w:szCs w:val="32"/>
          <w:lang w:val="zh-CN"/>
        </w:rPr>
        <w:br w:type="page"/>
      </w:r>
      <w:r w:rsidR="00A71DE3">
        <w:rPr>
          <w:rFonts w:ascii="宋体" w:eastAsia="宋体" w:hAnsi="宋体" w:cs="宋体" w:hint="eastAsia"/>
          <w:b/>
          <w:bCs/>
          <w:sz w:val="32"/>
          <w:szCs w:val="32"/>
          <w:lang w:val="zh-CN"/>
        </w:rPr>
        <w:lastRenderedPageBreak/>
        <w:t>三、资格审查证明材料</w:t>
      </w:r>
    </w:p>
    <w:p w:rsidR="00986B03" w:rsidRDefault="00986B03">
      <w:pPr>
        <w:spacing w:line="480" w:lineRule="exact"/>
        <w:jc w:val="center"/>
        <w:rPr>
          <w:rFonts w:ascii="宋体" w:eastAsia="宋体" w:hAnsi="宋体" w:cs="宋体"/>
          <w:b/>
          <w:bCs/>
          <w:color w:val="000000"/>
          <w:sz w:val="32"/>
          <w:szCs w:val="32"/>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w:t>
      </w:r>
      <w:r w:rsidR="00E62B8B">
        <w:rPr>
          <w:rFonts w:ascii="宋体" w:hAnsi="宋体" w:hint="eastAsia"/>
          <w:sz w:val="24"/>
          <w:szCs w:val="24"/>
        </w:rPr>
        <w:t xml:space="preserve"> </w:t>
      </w:r>
      <w:r>
        <w:rPr>
          <w:rFonts w:ascii="宋体" w:hAnsi="宋体" w:hint="eastAsia"/>
          <w:sz w:val="24"/>
          <w:szCs w:val="24"/>
        </w:rPr>
        <w:t>年</w:t>
      </w:r>
      <w:r w:rsidR="00E62B8B">
        <w:rPr>
          <w:rFonts w:ascii="宋体" w:hAnsi="宋体" w:hint="eastAsia"/>
          <w:sz w:val="24"/>
          <w:szCs w:val="24"/>
        </w:rPr>
        <w:t xml:space="preserve"> </w:t>
      </w:r>
      <w:r>
        <w:rPr>
          <w:rFonts w:ascii="宋体" w:hAnsi="宋体" w:hint="eastAsia"/>
          <w:sz w:val="24"/>
          <w:szCs w:val="24"/>
        </w:rPr>
        <w:t>月</w:t>
      </w:r>
      <w:r w:rsidR="00E62B8B">
        <w:rPr>
          <w:rFonts w:ascii="宋体" w:hAnsi="宋体" w:hint="eastAsia"/>
          <w:sz w:val="24"/>
          <w:szCs w:val="24"/>
        </w:rPr>
        <w:t xml:space="preserve"> </w:t>
      </w:r>
      <w:r>
        <w:rPr>
          <w:rFonts w:ascii="宋体" w:hAnsi="宋体" w:hint="eastAsia"/>
          <w:sz w:val="24"/>
          <w:szCs w:val="24"/>
        </w:rPr>
        <w:t>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986B03">
        <w:rPr>
          <w:rFonts w:asciiTheme="majorEastAsia" w:eastAsiaTheme="majorEastAsia" w:hAnsiTheme="majorEastAsia" w:hint="eastAsia"/>
          <w:b/>
          <w:bCs/>
          <w:sz w:val="32"/>
          <w:szCs w:val="32"/>
        </w:rPr>
        <w:t>三</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0E1D6E">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0E1D6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0E1D6E">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0E1D6E">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0E1D6E">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A313BC" w:rsidRDefault="00A313BC" w:rsidP="00B44828">
      <w:pPr>
        <w:autoSpaceDE w:val="0"/>
        <w:autoSpaceDN w:val="0"/>
        <w:adjustRightInd w:val="0"/>
        <w:spacing w:line="360" w:lineRule="auto"/>
        <w:outlineLvl w:val="0"/>
        <w:rPr>
          <w:rFonts w:eastAsia="宋体" w:hAnsi="宋体"/>
          <w:b/>
          <w:snapToGrid w:val="0"/>
          <w:kern w:val="0"/>
          <w:sz w:val="36"/>
          <w:szCs w:val="36"/>
        </w:rPr>
      </w:pPr>
    </w:p>
    <w:p w:rsidR="00A313BC" w:rsidRPr="00986B03" w:rsidRDefault="00A313BC" w:rsidP="00986B03">
      <w:pPr>
        <w:widowControl/>
        <w:jc w:val="left"/>
        <w:rPr>
          <w:rFonts w:eastAsia="宋体" w:hAnsi="宋体"/>
          <w:b/>
          <w:snapToGrid w:val="0"/>
          <w:kern w:val="0"/>
          <w:sz w:val="36"/>
          <w:szCs w:val="36"/>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B44828">
        <w:rPr>
          <w:rFonts w:ascii="宋体" w:hAnsi="宋体" w:hint="eastAsia"/>
          <w:b/>
          <w:bCs/>
          <w:sz w:val="32"/>
          <w:szCs w:val="32"/>
        </w:rPr>
        <w:t>四</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D07583" w:rsidRDefault="00D07583" w:rsidP="00D0758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07583" w:rsidRDefault="00D07583" w:rsidP="00D0758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07583" w:rsidRDefault="00D07583" w:rsidP="00616CBC">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提交履约保证金。</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07583" w:rsidRDefault="00D07583" w:rsidP="00D07583">
      <w:pPr>
        <w:pStyle w:val="a9"/>
        <w:spacing w:line="360" w:lineRule="auto"/>
        <w:rPr>
          <w:rFonts w:ascii="宋体" w:hAnsi="宋体" w:cs="宋体"/>
          <w:snapToGrid w:val="0"/>
          <w:kern w:val="0"/>
          <w:szCs w:val="24"/>
        </w:rPr>
      </w:pP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A12075" w:rsidRDefault="00A12075" w:rsidP="00597585">
      <w:pPr>
        <w:autoSpaceDE w:val="0"/>
        <w:autoSpaceDN w:val="0"/>
        <w:adjustRightInd w:val="0"/>
        <w:spacing w:line="360" w:lineRule="auto"/>
        <w:jc w:val="center"/>
        <w:outlineLvl w:val="0"/>
        <w:rPr>
          <w:rFonts w:eastAsia="宋体" w:hAnsi="宋体"/>
          <w:b/>
          <w:snapToGrid w:val="0"/>
          <w:kern w:val="0"/>
          <w:sz w:val="32"/>
          <w:szCs w:val="32"/>
        </w:rPr>
      </w:pPr>
    </w:p>
    <w:p w:rsidR="00FF5FD1" w:rsidRPr="00A07190" w:rsidRDefault="002A7D08" w:rsidP="00FF5FD1">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二）</w:t>
      </w:r>
      <w:r w:rsidR="00FF5FD1" w:rsidRPr="00A07190">
        <w:rPr>
          <w:rFonts w:eastAsia="宋体" w:hAnsi="宋体" w:hint="eastAsia"/>
          <w:b/>
          <w:snapToGrid w:val="0"/>
          <w:kern w:val="0"/>
          <w:sz w:val="32"/>
          <w:szCs w:val="32"/>
        </w:rPr>
        <w:t>投标分项报价</w:t>
      </w:r>
      <w:r w:rsidR="00FF5FD1">
        <w:rPr>
          <w:rFonts w:eastAsia="宋体" w:hAnsi="宋体" w:hint="eastAsia"/>
          <w:b/>
          <w:snapToGrid w:val="0"/>
          <w:kern w:val="0"/>
          <w:sz w:val="32"/>
          <w:szCs w:val="32"/>
        </w:rPr>
        <w:t>一览</w:t>
      </w:r>
      <w:r w:rsidR="00FF5FD1" w:rsidRPr="00A07190">
        <w:rPr>
          <w:rFonts w:eastAsia="宋体" w:hAnsi="宋体" w:hint="eastAsia"/>
          <w:b/>
          <w:snapToGrid w:val="0"/>
          <w:kern w:val="0"/>
          <w:sz w:val="32"/>
          <w:szCs w:val="32"/>
        </w:rPr>
        <w:t>表</w:t>
      </w:r>
    </w:p>
    <w:p w:rsidR="00FF5FD1" w:rsidRPr="0092032C" w:rsidRDefault="00FF5FD1" w:rsidP="00FF5FD1">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FF5FD1" w:rsidTr="00FF5FD1">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FF5FD1" w:rsidRDefault="00FF5FD1" w:rsidP="00FF5FD1">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F5FD1" w:rsidRDefault="00FF5FD1" w:rsidP="00FF5FD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F5FD1" w:rsidTr="00FF5FD1">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r>
      <w:tr w:rsidR="00FF5FD1" w:rsidTr="00FF5FD1">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rPr>
                <w:rFonts w:asciiTheme="minorEastAsia" w:hAnsiTheme="minorEastAsia"/>
                <w:sz w:val="24"/>
                <w:szCs w:val="24"/>
              </w:rPr>
            </w:pPr>
          </w:p>
        </w:tc>
      </w:tr>
      <w:tr w:rsidR="00FF5FD1" w:rsidTr="00FF5FD1">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FF5FD1" w:rsidRDefault="00FF5FD1" w:rsidP="00FF5FD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5FD1" w:rsidRDefault="00FF5FD1" w:rsidP="00FF5FD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FF5FD1" w:rsidRDefault="00FF5FD1" w:rsidP="00FF5FD1">
      <w:pPr>
        <w:autoSpaceDE w:val="0"/>
        <w:autoSpaceDN w:val="0"/>
        <w:adjustRightInd w:val="0"/>
        <w:spacing w:line="360" w:lineRule="auto"/>
        <w:jc w:val="center"/>
        <w:outlineLvl w:val="0"/>
        <w:rPr>
          <w:rFonts w:eastAsia="宋体" w:hAnsi="宋体"/>
          <w:b/>
          <w:snapToGrid w:val="0"/>
          <w:kern w:val="0"/>
          <w:sz w:val="32"/>
          <w:szCs w:val="32"/>
        </w:rPr>
      </w:pPr>
    </w:p>
    <w:p w:rsidR="00FF5FD1" w:rsidRPr="005302AE" w:rsidRDefault="00FF5FD1" w:rsidP="00FF5FD1">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技术规格偏离表</w:t>
      </w:r>
    </w:p>
    <w:p w:rsidR="00FF5FD1" w:rsidRDefault="00FF5FD1" w:rsidP="00FF5FD1">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FF5FD1" w:rsidTr="00FF5FD1">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5FD1" w:rsidRDefault="00FF5FD1" w:rsidP="00FF5FD1">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F5FD1" w:rsidTr="00FF5FD1">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480" w:lineRule="exact"/>
              <w:jc w:val="center"/>
              <w:rPr>
                <w:rFonts w:asciiTheme="minorEastAsia" w:hAnsiTheme="minorEastAsia"/>
                <w:b/>
                <w:bCs/>
                <w:sz w:val="24"/>
                <w:szCs w:val="24"/>
              </w:rPr>
            </w:pPr>
          </w:p>
        </w:tc>
      </w:tr>
      <w:tr w:rsidR="00FF5FD1" w:rsidTr="00FF5FD1">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F5FD1" w:rsidRDefault="00FF5FD1" w:rsidP="00FF5FD1">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F5FD1" w:rsidRDefault="00FF5FD1" w:rsidP="00FF5FD1">
            <w:pPr>
              <w:autoSpaceDE w:val="0"/>
              <w:autoSpaceDN w:val="0"/>
              <w:adjustRightInd w:val="0"/>
              <w:spacing w:line="480" w:lineRule="exact"/>
              <w:jc w:val="center"/>
              <w:rPr>
                <w:rFonts w:asciiTheme="minorEastAsia" w:hAnsiTheme="minorEastAsia"/>
                <w:b/>
                <w:bCs/>
                <w:sz w:val="24"/>
                <w:szCs w:val="24"/>
              </w:rPr>
            </w:pPr>
          </w:p>
        </w:tc>
      </w:tr>
    </w:tbl>
    <w:p w:rsidR="00FF5FD1" w:rsidRDefault="00FF5FD1" w:rsidP="00FF5FD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5FD1" w:rsidRDefault="00FF5FD1" w:rsidP="00FF5FD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9F2F89" w:rsidRDefault="009F2F89" w:rsidP="00FF5FD1">
      <w:pPr>
        <w:autoSpaceDE w:val="0"/>
        <w:autoSpaceDN w:val="0"/>
        <w:adjustRightInd w:val="0"/>
        <w:spacing w:line="360" w:lineRule="auto"/>
        <w:jc w:val="center"/>
        <w:outlineLvl w:val="0"/>
        <w:rPr>
          <w:rFonts w:ascii="黑体" w:eastAsia="黑体"/>
          <w:sz w:val="28"/>
          <w:szCs w:val="28"/>
        </w:rPr>
      </w:pPr>
    </w:p>
    <w:p w:rsidR="00491ECF" w:rsidRDefault="00491ECF" w:rsidP="002A485D">
      <w:pPr>
        <w:autoSpaceDE w:val="0"/>
        <w:autoSpaceDN w:val="0"/>
        <w:adjustRightInd w:val="0"/>
        <w:spacing w:line="360" w:lineRule="auto"/>
        <w:outlineLvl w:val="0"/>
        <w:rPr>
          <w:rFonts w:eastAsia="宋体" w:hAnsi="宋体"/>
          <w:b/>
          <w:snapToGrid w:val="0"/>
          <w:kern w:val="0"/>
          <w:sz w:val="32"/>
          <w:szCs w:val="32"/>
        </w:rPr>
      </w:pPr>
    </w:p>
    <w:p w:rsidR="00491ECF" w:rsidRDefault="00491ECF" w:rsidP="00912E10">
      <w:pPr>
        <w:widowControl/>
        <w:rPr>
          <w:rFonts w:ascii="宋体" w:hAnsi="宋体"/>
          <w:b/>
          <w:bCs/>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w:t>
      </w:r>
      <w:r w:rsidR="00597585">
        <w:rPr>
          <w:rFonts w:ascii="宋体" w:hAnsi="宋体" w:hint="eastAsia"/>
          <w:b/>
          <w:bCs/>
          <w:sz w:val="28"/>
          <w:szCs w:val="28"/>
        </w:rPr>
        <w:t>三</w:t>
      </w:r>
      <w:r>
        <w:rPr>
          <w:rFonts w:ascii="宋体" w:hAnsi="宋体" w:hint="eastAsia"/>
          <w:b/>
          <w:bCs/>
          <w:sz w:val="28"/>
          <w:szCs w:val="28"/>
        </w:rPr>
        <w:t>）</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B44828" w:rsidRPr="000D5736" w:rsidRDefault="00B44828" w:rsidP="00B44828">
      <w:pPr>
        <w:autoSpaceDE w:val="0"/>
        <w:autoSpaceDN w:val="0"/>
        <w:adjustRightInd w:val="0"/>
        <w:spacing w:line="360" w:lineRule="auto"/>
        <w:jc w:val="center"/>
        <w:outlineLvl w:val="0"/>
        <w:rPr>
          <w:rFonts w:ascii="宋体" w:hAnsi="宋体"/>
          <w:b/>
          <w:bCs/>
          <w:color w:val="000000"/>
          <w:sz w:val="32"/>
          <w:szCs w:val="32"/>
        </w:rPr>
      </w:pPr>
      <w:r w:rsidRPr="000D5736">
        <w:rPr>
          <w:rFonts w:ascii="宋体" w:hAnsi="宋体" w:hint="eastAsia"/>
          <w:b/>
          <w:bCs/>
          <w:color w:val="000000"/>
          <w:sz w:val="32"/>
          <w:szCs w:val="32"/>
        </w:rPr>
        <w:t>（四）投标承诺函</w:t>
      </w:r>
    </w:p>
    <w:p w:rsidR="00B44828" w:rsidRPr="00A030B9" w:rsidRDefault="00B44828" w:rsidP="00B44828">
      <w:pPr>
        <w:autoSpaceDE w:val="0"/>
        <w:autoSpaceDN w:val="0"/>
        <w:snapToGrid w:val="0"/>
        <w:spacing w:line="360" w:lineRule="auto"/>
        <w:jc w:val="center"/>
        <w:rPr>
          <w:rFonts w:ascii="宋体" w:hAnsi="宋体"/>
          <w:b/>
          <w:bCs/>
          <w:color w:val="000000"/>
          <w:sz w:val="24"/>
          <w:szCs w:val="24"/>
        </w:rPr>
      </w:pPr>
    </w:p>
    <w:p w:rsidR="00B44828" w:rsidRPr="00A030B9" w:rsidRDefault="00B44828" w:rsidP="000E1D6E">
      <w:pPr>
        <w:spacing w:beforeLines="50" w:afterLines="50" w:line="360" w:lineRule="auto"/>
        <w:contextualSpacing/>
        <w:rPr>
          <w:rFonts w:ascii="宋体" w:eastAsia="宋体" w:hAnsi="宋体" w:cs="宋体"/>
          <w:szCs w:val="21"/>
          <w:lang w:val="zh-CN"/>
        </w:rPr>
      </w:pPr>
      <w:r>
        <w:rPr>
          <w:rFonts w:ascii="宋体" w:hAnsi="宋体" w:cs="宋体" w:hint="eastAsia"/>
          <w:szCs w:val="21"/>
          <w:lang w:val="zh-CN"/>
        </w:rPr>
        <w:t>致采购人</w:t>
      </w:r>
      <w:r w:rsidRPr="00A030B9">
        <w:rPr>
          <w:rFonts w:ascii="宋体" w:eastAsia="宋体" w:hAnsi="宋体" w:cs="宋体"/>
          <w:szCs w:val="21"/>
          <w:lang w:val="zh-CN"/>
        </w:rPr>
        <w:t>：</w:t>
      </w:r>
    </w:p>
    <w:p w:rsidR="00B44828" w:rsidRPr="00A030B9" w:rsidRDefault="00B44828" w:rsidP="000E1D6E">
      <w:pPr>
        <w:spacing w:beforeLines="50" w:afterLines="50" w:line="360" w:lineRule="auto"/>
        <w:ind w:firstLineChars="200" w:firstLine="420"/>
        <w:contextualSpacing/>
        <w:rPr>
          <w:rFonts w:asciiTheme="minorEastAsia" w:hAnsiTheme="minorEastAsia" w:cs="宋体"/>
          <w:szCs w:val="21"/>
          <w:lang w:val="zh-CN"/>
        </w:rPr>
      </w:pPr>
      <w:r w:rsidRPr="00A030B9">
        <w:rPr>
          <w:rFonts w:ascii="宋体" w:eastAsia="宋体" w:hAnsi="宋体" w:cs="宋体"/>
          <w:szCs w:val="21"/>
          <w:lang w:val="zh-CN"/>
        </w:rPr>
        <w:t>经研究，我</w:t>
      </w:r>
      <w:r w:rsidRPr="00A030B9">
        <w:rPr>
          <w:rFonts w:asciiTheme="minorEastAsia" w:hAnsiTheme="minorEastAsia" w:cs="宋体" w:hint="eastAsia"/>
          <w:szCs w:val="21"/>
          <w:lang w:val="zh-CN"/>
        </w:rPr>
        <w:t>方自愿参与贵方</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A030B9">
        <w:rPr>
          <w:rFonts w:ascii="宋体" w:eastAsia="宋体" w:hAnsi="宋体"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宋体" w:eastAsia="宋体" w:hAnsi="宋体"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宋体" w:eastAsia="宋体" w:hAnsi="宋体" w:cs="宋体"/>
          <w:szCs w:val="21"/>
          <w:lang w:val="zh-CN"/>
        </w:rPr>
        <w:t>投标，</w:t>
      </w:r>
      <w:r>
        <w:rPr>
          <w:rFonts w:asciiTheme="minorEastAsia" w:hAnsiTheme="minorEastAsia" w:cs="宋体" w:hint="eastAsia"/>
          <w:szCs w:val="21"/>
          <w:lang w:val="zh-CN"/>
        </w:rPr>
        <w:t>将</w:t>
      </w:r>
      <w:r w:rsidRPr="00A030B9">
        <w:rPr>
          <w:rFonts w:ascii="宋体" w:eastAsia="宋体" w:hAnsi="宋体" w:cs="宋体"/>
          <w:szCs w:val="21"/>
          <w:lang w:val="zh-CN"/>
        </w:rPr>
        <w:t>严格</w:t>
      </w:r>
      <w:r w:rsidRPr="00A030B9">
        <w:rPr>
          <w:rFonts w:asciiTheme="minorEastAsia" w:hAnsiTheme="minorEastAsia" w:cs="宋体" w:hint="eastAsia"/>
          <w:szCs w:val="21"/>
          <w:lang w:val="zh-CN"/>
        </w:rPr>
        <w:t>遵守</w:t>
      </w:r>
      <w:r w:rsidRPr="00A030B9">
        <w:rPr>
          <w:rFonts w:ascii="宋体" w:eastAsia="宋体" w:hAnsi="宋体" w:cs="宋体"/>
          <w:szCs w:val="21"/>
          <w:lang w:val="zh-CN"/>
        </w:rPr>
        <w:t>《</w:t>
      </w:r>
      <w:r w:rsidRPr="00A030B9">
        <w:rPr>
          <w:rFonts w:asciiTheme="minorEastAsia" w:hAnsiTheme="minorEastAsia" w:cs="宋体" w:hint="eastAsia"/>
          <w:szCs w:val="21"/>
          <w:lang w:val="zh-CN"/>
        </w:rPr>
        <w:t>中华人民共和国政府采购</w:t>
      </w:r>
      <w:r w:rsidRPr="00A030B9">
        <w:rPr>
          <w:rFonts w:ascii="宋体" w:eastAsia="宋体" w:hAnsi="宋体" w:cs="宋体"/>
          <w:szCs w:val="21"/>
          <w:lang w:val="zh-CN"/>
        </w:rPr>
        <w:t>法》等</w:t>
      </w:r>
      <w:r w:rsidRPr="00A030B9">
        <w:rPr>
          <w:rFonts w:asciiTheme="minorEastAsia" w:hAnsiTheme="minorEastAsia" w:cs="宋体" w:hint="eastAsia"/>
          <w:szCs w:val="21"/>
          <w:lang w:val="zh-CN"/>
        </w:rPr>
        <w:t>相关</w:t>
      </w:r>
      <w:r w:rsidRPr="00A030B9">
        <w:rPr>
          <w:rFonts w:ascii="宋体" w:eastAsia="宋体" w:hAnsi="宋体"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B44828" w:rsidRPr="00A030B9" w:rsidRDefault="00B44828" w:rsidP="000E1D6E">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B44828" w:rsidRPr="00A030B9" w:rsidRDefault="00B44828" w:rsidP="000E1D6E">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B44828" w:rsidRPr="00A030B9" w:rsidRDefault="00B44828" w:rsidP="000E1D6E">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B44828" w:rsidRPr="00A030B9" w:rsidRDefault="00B44828" w:rsidP="000E1D6E">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B44828" w:rsidRPr="00A030B9" w:rsidRDefault="00B44828" w:rsidP="000E1D6E">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B44828" w:rsidRDefault="00B44828" w:rsidP="00B44828">
      <w:pPr>
        <w:rPr>
          <w:color w:val="000000"/>
          <w:sz w:val="28"/>
          <w:szCs w:val="28"/>
          <w:u w:val="single"/>
        </w:rPr>
      </w:pPr>
    </w:p>
    <w:p w:rsidR="00B44828" w:rsidRPr="00590700" w:rsidRDefault="00B44828" w:rsidP="00B44828">
      <w:pPr>
        <w:rPr>
          <w:color w:val="000000"/>
          <w:sz w:val="28"/>
          <w:szCs w:val="28"/>
          <w:u w:val="single"/>
        </w:rPr>
      </w:pPr>
    </w:p>
    <w:p w:rsidR="00B44828" w:rsidRDefault="00B44828" w:rsidP="00B44828">
      <w:pPr>
        <w:spacing w:line="480" w:lineRule="auto"/>
        <w:ind w:firstLineChars="2075" w:firstLine="4358"/>
        <w:rPr>
          <w:rFonts w:asciiTheme="minorEastAsia" w:hAnsiTheme="minorEastAsia" w:cs="Arial"/>
          <w:color w:val="000000"/>
          <w:szCs w:val="21"/>
        </w:rPr>
      </w:pPr>
      <w:r w:rsidRPr="00C1406D">
        <w:rPr>
          <w:rFonts w:asciiTheme="minorEastAsia" w:hAnsiTheme="minorEastAsia" w:cs="Arial" w:hint="eastAsia"/>
          <w:color w:val="000000"/>
          <w:szCs w:val="21"/>
        </w:rPr>
        <w:t xml:space="preserve">投标人名称（盖章）：　　　　　　　　　</w:t>
      </w:r>
    </w:p>
    <w:p w:rsidR="00B44828" w:rsidRDefault="00B44828" w:rsidP="00B44828">
      <w:pPr>
        <w:widowControl/>
        <w:ind w:firstLineChars="2245" w:firstLine="4714"/>
        <w:jc w:val="left"/>
        <w:rPr>
          <w:rFonts w:asciiTheme="minorEastAsia" w:hAnsiTheme="minorEastAsia" w:cs="Arial"/>
          <w:color w:val="000000"/>
          <w:szCs w:val="21"/>
        </w:rPr>
      </w:pPr>
      <w:r w:rsidRPr="00C1406D">
        <w:rPr>
          <w:rFonts w:asciiTheme="minorEastAsia" w:hAnsiTheme="minorEastAsia" w:cs="Arial" w:hint="eastAsia"/>
          <w:color w:val="000000"/>
          <w:szCs w:val="21"/>
        </w:rPr>
        <w:t>日　  期：      年    月    日</w:t>
      </w:r>
    </w:p>
    <w:p w:rsidR="00B44828" w:rsidRDefault="00B44828" w:rsidP="00B44828">
      <w:pPr>
        <w:widowControl/>
        <w:ind w:firstLineChars="645" w:firstLine="2072"/>
        <w:jc w:val="left"/>
        <w:rPr>
          <w:rFonts w:ascii="宋体" w:hAnsi="宋体"/>
          <w:b/>
          <w:bCs/>
          <w:sz w:val="32"/>
          <w:szCs w:val="32"/>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B44828">
        <w:rPr>
          <w:rFonts w:ascii="宋体" w:hAnsi="宋体" w:hint="eastAsia"/>
          <w:b/>
          <w:bCs/>
          <w:sz w:val="28"/>
          <w:szCs w:val="28"/>
        </w:rPr>
        <w:t>五</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widowControl/>
        <w:jc w:val="left"/>
        <w:rPr>
          <w:rFonts w:ascii="宋体" w:hAnsi="宋体"/>
          <w:b/>
          <w:bCs/>
          <w:color w:val="000000"/>
          <w:sz w:val="30"/>
          <w:szCs w:val="30"/>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w:t>
      </w:r>
      <w:r w:rsidR="00912E10">
        <w:rPr>
          <w:rFonts w:ascii="宋体" w:hAnsi="宋体" w:hint="eastAsia"/>
          <w:b/>
          <w:bCs/>
          <w:color w:val="000000"/>
          <w:sz w:val="32"/>
          <w:szCs w:val="32"/>
        </w:rPr>
        <w:t>六</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BD27D8" w:rsidRDefault="001507AE" w:rsidP="00BD27D8">
      <w:pPr>
        <w:autoSpaceDE w:val="0"/>
        <w:autoSpaceDN w:val="0"/>
        <w:adjustRightInd w:val="0"/>
        <w:spacing w:line="360" w:lineRule="auto"/>
        <w:jc w:val="center"/>
        <w:outlineLvl w:val="0"/>
        <w:rPr>
          <w:rFonts w:ascii="宋体" w:hAnsi="宋体"/>
          <w:b/>
          <w:bCs/>
          <w:color w:val="000000"/>
          <w:sz w:val="24"/>
          <w:szCs w:val="24"/>
        </w:rPr>
      </w:pPr>
      <w:r>
        <w:rPr>
          <w:rFonts w:ascii="宋体" w:hAnsi="宋体" w:cs="宋体" w:hint="eastAsia"/>
          <w:b/>
          <w:bCs/>
          <w:sz w:val="32"/>
          <w:szCs w:val="32"/>
        </w:rPr>
        <w:t>1、</w:t>
      </w:r>
      <w:r w:rsidR="00BD27D8">
        <w:rPr>
          <w:rFonts w:ascii="宋体" w:hAnsi="宋体" w:hint="eastAsia"/>
          <w:b/>
          <w:bCs/>
          <w:color w:val="000000"/>
          <w:sz w:val="24"/>
          <w:szCs w:val="24"/>
        </w:rPr>
        <w:t>中小企业声明函</w:t>
      </w:r>
    </w:p>
    <w:p w:rsidR="00BD27D8" w:rsidRDefault="00BD27D8" w:rsidP="00BD27D8">
      <w:pPr>
        <w:spacing w:line="360" w:lineRule="auto"/>
        <w:jc w:val="center"/>
        <w:rPr>
          <w:rFonts w:ascii="宋体" w:hAnsi="宋体"/>
          <w:b/>
          <w:bCs/>
          <w:color w:val="000000"/>
          <w:szCs w:val="21"/>
        </w:rPr>
      </w:pPr>
    </w:p>
    <w:p w:rsidR="00BD27D8" w:rsidRDefault="00BD27D8" w:rsidP="00BD27D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r>
      <w:r>
        <w:rPr>
          <w:rFonts w:ascii="宋体" w:hAnsi="宋体" w:cs="Arial" w:hint="eastAsia"/>
          <w:color w:val="000000"/>
          <w:kern w:val="0"/>
          <w:szCs w:val="21"/>
        </w:rPr>
        <w:lastRenderedPageBreak/>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D27D8" w:rsidRDefault="00BD27D8" w:rsidP="00BD27D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D27D8" w:rsidRDefault="00BD27D8" w:rsidP="00BD27D8">
      <w:pPr>
        <w:widowControl/>
        <w:spacing w:before="100" w:beforeAutospacing="1" w:after="100" w:afterAutospacing="1" w:line="360" w:lineRule="auto"/>
        <w:ind w:leftChars="1850" w:left="3885"/>
        <w:jc w:val="left"/>
        <w:rPr>
          <w:rFonts w:ascii="宋体" w:hAnsi="宋体" w:cs="Arial"/>
          <w:color w:val="000000"/>
          <w:kern w:val="0"/>
          <w:szCs w:val="21"/>
        </w:rPr>
      </w:pPr>
    </w:p>
    <w:p w:rsidR="00BD27D8" w:rsidRDefault="00BD27D8" w:rsidP="00BD27D8">
      <w:pPr>
        <w:widowControl/>
        <w:spacing w:before="100" w:beforeAutospacing="1" w:after="100" w:afterAutospacing="1" w:line="360" w:lineRule="auto"/>
        <w:ind w:leftChars="1850" w:left="3885"/>
        <w:jc w:val="left"/>
        <w:rPr>
          <w:rFonts w:ascii="宋体" w:hAnsi="宋体" w:cs="Arial"/>
          <w:color w:val="000000"/>
          <w:kern w:val="0"/>
          <w:szCs w:val="21"/>
        </w:rPr>
      </w:pP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r>
        <w:rPr>
          <w:rFonts w:asciiTheme="minorEastAsia" w:hAnsiTheme="minorEastAsia" w:cs="Arial" w:hint="eastAsia"/>
          <w:color w:val="000000"/>
          <w:szCs w:val="21"/>
        </w:rPr>
        <w:br/>
        <w:t>日　  期：      年    月    日</w:t>
      </w: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p>
    <w:p w:rsidR="00BD27D8" w:rsidRDefault="00BD27D8" w:rsidP="00BD27D8">
      <w:pPr>
        <w:autoSpaceDE w:val="0"/>
        <w:autoSpaceDN w:val="0"/>
        <w:adjustRightInd w:val="0"/>
        <w:spacing w:line="360" w:lineRule="auto"/>
        <w:jc w:val="center"/>
        <w:outlineLvl w:val="0"/>
        <w:rPr>
          <w:rFonts w:ascii="宋体" w:hAnsi="宋体"/>
          <w:b/>
          <w:bCs/>
          <w:color w:val="000000"/>
          <w:sz w:val="24"/>
          <w:szCs w:val="24"/>
        </w:rPr>
      </w:pPr>
      <w:bookmarkStart w:id="8" w:name="OLE_LINK13"/>
      <w:bookmarkStart w:id="9" w:name="OLE_LINK14"/>
      <w:r>
        <w:rPr>
          <w:rFonts w:ascii="宋体" w:hAnsi="宋体" w:hint="eastAsia"/>
          <w:b/>
          <w:bCs/>
          <w:color w:val="000000"/>
          <w:sz w:val="24"/>
          <w:szCs w:val="24"/>
        </w:rPr>
        <w:t>2 残疾人福利性单位声明函</w:t>
      </w:r>
    </w:p>
    <w:bookmarkEnd w:id="8"/>
    <w:bookmarkEnd w:id="9"/>
    <w:p w:rsidR="00BD27D8" w:rsidRDefault="00BD27D8" w:rsidP="00BD27D8">
      <w:pPr>
        <w:spacing w:line="360" w:lineRule="auto"/>
        <w:rPr>
          <w:rFonts w:ascii="宋体" w:hAnsi="宋体"/>
          <w:szCs w:val="21"/>
        </w:rPr>
      </w:pPr>
    </w:p>
    <w:p w:rsidR="00BD27D8" w:rsidRDefault="00BD27D8" w:rsidP="00BD27D8">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w:t>
      </w:r>
      <w:r>
        <w:rPr>
          <w:rFonts w:ascii="宋体" w:hAnsi="宋体" w:hint="eastAsia"/>
          <w:szCs w:val="21"/>
        </w:rPr>
        <w:lastRenderedPageBreak/>
        <w:t>人福利性单位制造的货物（不包括使用非残疾人福利性单位注册商标的货物）。</w:t>
      </w:r>
    </w:p>
    <w:p w:rsidR="00BD27D8" w:rsidRDefault="00BD27D8" w:rsidP="00BD27D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D27D8" w:rsidRDefault="00BD27D8" w:rsidP="00BD27D8">
      <w:pPr>
        <w:spacing w:line="360" w:lineRule="auto"/>
        <w:rPr>
          <w:rFonts w:ascii="宋体" w:hAnsi="宋体"/>
          <w:szCs w:val="21"/>
        </w:rPr>
      </w:pPr>
    </w:p>
    <w:p w:rsidR="00BD27D8" w:rsidRDefault="00BD27D8" w:rsidP="00BD27D8">
      <w:pPr>
        <w:spacing w:line="360" w:lineRule="auto"/>
        <w:rPr>
          <w:rFonts w:ascii="宋体" w:hAnsi="宋体"/>
          <w:szCs w:val="21"/>
        </w:rPr>
      </w:pPr>
    </w:p>
    <w:p w:rsidR="00BD27D8" w:rsidRDefault="00BD27D8" w:rsidP="00BD27D8">
      <w:pPr>
        <w:spacing w:line="360" w:lineRule="auto"/>
        <w:rPr>
          <w:rFonts w:ascii="宋体" w:hAnsi="宋体"/>
          <w:szCs w:val="21"/>
        </w:rPr>
      </w:pP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单位名称（盖章）：</w:t>
      </w: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A313BC" w:rsidRPr="00BD27D8" w:rsidRDefault="00A313BC" w:rsidP="00BD27D8">
      <w:pPr>
        <w:pStyle w:val="a4"/>
        <w:ind w:firstLineChars="0" w:firstLine="0"/>
        <w:jc w:val="center"/>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C218BF">
      <w:headerReference w:type="even" r:id="rId11"/>
      <w:headerReference w:type="default" r:id="rId12"/>
      <w:footerReference w:type="even" r:id="rId13"/>
      <w:footerReference w:type="default" r:id="rId14"/>
      <w:headerReference w:type="first" r:id="rId15"/>
      <w:footerReference w:type="first" r:id="rId16"/>
      <w:pgSz w:w="11906" w:h="16838"/>
      <w:pgMar w:top="1814" w:right="1474" w:bottom="1814" w:left="147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96" w:rsidRDefault="006A5E96" w:rsidP="00A313BC">
      <w:r>
        <w:separator/>
      </w:r>
    </w:p>
  </w:endnote>
  <w:endnote w:type="continuationSeparator" w:id="0">
    <w:p w:rsidR="006A5E96" w:rsidRDefault="006A5E96"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6E" w:rsidRDefault="000E1D6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58"/>
      <w:docPartObj>
        <w:docPartGallery w:val="Page Numbers (Bottom of Page)"/>
        <w:docPartUnique/>
      </w:docPartObj>
    </w:sdtPr>
    <w:sdtContent>
      <w:p w:rsidR="00FF5FD1" w:rsidRDefault="00693149" w:rsidP="00857EFE">
        <w:pPr>
          <w:pStyle w:val="ac"/>
          <w:jc w:val="center"/>
        </w:pPr>
        <w:fldSimple w:instr=" PAGE   \* MERGEFORMAT ">
          <w:r w:rsidR="000E1D6E" w:rsidRPr="000E1D6E">
            <w:rPr>
              <w:noProof/>
              <w:lang w:val="zh-CN"/>
            </w:rPr>
            <w:t>30</w:t>
          </w:r>
        </w:fldSimple>
      </w:p>
    </w:sdtContent>
  </w:sdt>
  <w:p w:rsidR="00FF5FD1" w:rsidRDefault="00FF5FD1" w:rsidP="000851E9">
    <w:pPr>
      <w:pStyle w:val="ac"/>
      <w:tabs>
        <w:tab w:val="clear" w:pos="4153"/>
        <w:tab w:val="clear" w:pos="8306"/>
        <w:tab w:val="left" w:pos="9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6E" w:rsidRDefault="000E1D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96" w:rsidRDefault="006A5E96" w:rsidP="00A313BC">
      <w:r>
        <w:separator/>
      </w:r>
    </w:p>
  </w:footnote>
  <w:footnote w:type="continuationSeparator" w:id="0">
    <w:p w:rsidR="006A5E96" w:rsidRDefault="006A5E96"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6E" w:rsidRDefault="000E1D6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1" w:rsidRDefault="00FF5FD1" w:rsidP="000E1D6E">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6E" w:rsidRDefault="000E1D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0EC7157E"/>
    <w:multiLevelType w:val="hybridMultilevel"/>
    <w:tmpl w:val="3FF052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C3C1C0"/>
    <w:multiLevelType w:val="singleLevel"/>
    <w:tmpl w:val="52C3C1C0"/>
    <w:lvl w:ilvl="0">
      <w:start w:val="1"/>
      <w:numFmt w:val="chineseCounting"/>
      <w:suff w:val="nothing"/>
      <w:lvlText w:val="%1、"/>
      <w:lvlJc w:val="left"/>
      <w:rPr>
        <w:rFonts w:hint="eastAsia"/>
      </w:rPr>
    </w:lvl>
  </w:abstractNum>
  <w:abstractNum w:abstractNumId="8">
    <w:nsid w:val="5524FF4D"/>
    <w:multiLevelType w:val="singleLevel"/>
    <w:tmpl w:val="5524FF4D"/>
    <w:lvl w:ilvl="0">
      <w:start w:val="1"/>
      <w:numFmt w:val="decimal"/>
      <w:suff w:val="nothing"/>
      <w:lvlText w:val="%1．"/>
      <w:lvlJc w:val="left"/>
    </w:lvl>
  </w:abstractNum>
  <w:abstractNum w:abstractNumId="9">
    <w:nsid w:val="57EC9D5B"/>
    <w:multiLevelType w:val="singleLevel"/>
    <w:tmpl w:val="57EC9D5B"/>
    <w:lvl w:ilvl="0">
      <w:start w:val="2"/>
      <w:numFmt w:val="decimal"/>
      <w:suff w:val="nothing"/>
      <w:lvlText w:val="%1、"/>
      <w:lvlJc w:val="left"/>
    </w:lvl>
  </w:abstractNum>
  <w:abstractNum w:abstractNumId="10">
    <w:nsid w:val="591EBB27"/>
    <w:multiLevelType w:val="singleLevel"/>
    <w:tmpl w:val="591EBB27"/>
    <w:lvl w:ilvl="0">
      <w:start w:val="1"/>
      <w:numFmt w:val="decimal"/>
      <w:suff w:val="nothing"/>
      <w:lvlText w:val="%1、"/>
      <w:lvlJc w:val="left"/>
    </w:lvl>
  </w:abstractNum>
  <w:abstractNum w:abstractNumId="11">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3"/>
  </w:num>
  <w:num w:numId="4">
    <w:abstractNumId w:val="11"/>
  </w:num>
  <w:num w:numId="5">
    <w:abstractNumId w:val="9"/>
  </w:num>
  <w:num w:numId="6">
    <w:abstractNumId w:val="6"/>
  </w:num>
  <w:num w:numId="7">
    <w:abstractNumId w:val="7"/>
  </w:num>
  <w:num w:numId="8">
    <w:abstractNumId w:val="5"/>
  </w:num>
  <w:num w:numId="9">
    <w:abstractNumId w:val="0"/>
  </w:num>
  <w:num w:numId="10">
    <w:abstractNumId w:val="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AE6"/>
    <w:rsid w:val="00005DA3"/>
    <w:rsid w:val="00006D0D"/>
    <w:rsid w:val="000071B6"/>
    <w:rsid w:val="000076FB"/>
    <w:rsid w:val="000077DB"/>
    <w:rsid w:val="0000797E"/>
    <w:rsid w:val="000110FF"/>
    <w:rsid w:val="00012EDB"/>
    <w:rsid w:val="00014273"/>
    <w:rsid w:val="0001513D"/>
    <w:rsid w:val="00015D3D"/>
    <w:rsid w:val="000160EB"/>
    <w:rsid w:val="00017CCE"/>
    <w:rsid w:val="00017F91"/>
    <w:rsid w:val="000201DE"/>
    <w:rsid w:val="00020CE2"/>
    <w:rsid w:val="00023D67"/>
    <w:rsid w:val="00023DEF"/>
    <w:rsid w:val="000248F8"/>
    <w:rsid w:val="00024C0A"/>
    <w:rsid w:val="00025B38"/>
    <w:rsid w:val="0002651C"/>
    <w:rsid w:val="00027180"/>
    <w:rsid w:val="00030073"/>
    <w:rsid w:val="0003064C"/>
    <w:rsid w:val="000306D0"/>
    <w:rsid w:val="000311F2"/>
    <w:rsid w:val="0003211A"/>
    <w:rsid w:val="0003383D"/>
    <w:rsid w:val="00034F0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0BFA"/>
    <w:rsid w:val="00051047"/>
    <w:rsid w:val="00051408"/>
    <w:rsid w:val="000518A0"/>
    <w:rsid w:val="00051A41"/>
    <w:rsid w:val="00052F0A"/>
    <w:rsid w:val="0005385B"/>
    <w:rsid w:val="0005513E"/>
    <w:rsid w:val="00055F46"/>
    <w:rsid w:val="00057690"/>
    <w:rsid w:val="00057AEE"/>
    <w:rsid w:val="0006017D"/>
    <w:rsid w:val="000608C1"/>
    <w:rsid w:val="00060BB3"/>
    <w:rsid w:val="00062EF6"/>
    <w:rsid w:val="0006328C"/>
    <w:rsid w:val="000640A3"/>
    <w:rsid w:val="000649B3"/>
    <w:rsid w:val="0006517F"/>
    <w:rsid w:val="00065185"/>
    <w:rsid w:val="000657F6"/>
    <w:rsid w:val="00065CC2"/>
    <w:rsid w:val="0006618D"/>
    <w:rsid w:val="00066841"/>
    <w:rsid w:val="00066A8A"/>
    <w:rsid w:val="00066B98"/>
    <w:rsid w:val="000677D7"/>
    <w:rsid w:val="00067BB3"/>
    <w:rsid w:val="00067EEE"/>
    <w:rsid w:val="00070758"/>
    <w:rsid w:val="00070941"/>
    <w:rsid w:val="00070F6C"/>
    <w:rsid w:val="000718B6"/>
    <w:rsid w:val="00071F29"/>
    <w:rsid w:val="00073254"/>
    <w:rsid w:val="00074022"/>
    <w:rsid w:val="00074D6D"/>
    <w:rsid w:val="00076869"/>
    <w:rsid w:val="00076B02"/>
    <w:rsid w:val="000770E4"/>
    <w:rsid w:val="00080C19"/>
    <w:rsid w:val="000815A8"/>
    <w:rsid w:val="00081873"/>
    <w:rsid w:val="00082E28"/>
    <w:rsid w:val="000839C1"/>
    <w:rsid w:val="00083FB2"/>
    <w:rsid w:val="000847E3"/>
    <w:rsid w:val="000851E9"/>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19E"/>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084"/>
    <w:rsid w:val="000D1772"/>
    <w:rsid w:val="000D1CE6"/>
    <w:rsid w:val="000D2601"/>
    <w:rsid w:val="000D27FA"/>
    <w:rsid w:val="000D437E"/>
    <w:rsid w:val="000D5012"/>
    <w:rsid w:val="000D531B"/>
    <w:rsid w:val="000D5D5D"/>
    <w:rsid w:val="000E1268"/>
    <w:rsid w:val="000E1D6E"/>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057"/>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270AC"/>
    <w:rsid w:val="001300A9"/>
    <w:rsid w:val="0013056A"/>
    <w:rsid w:val="00130617"/>
    <w:rsid w:val="00130AEF"/>
    <w:rsid w:val="00131C98"/>
    <w:rsid w:val="001327C2"/>
    <w:rsid w:val="00134242"/>
    <w:rsid w:val="00134F9D"/>
    <w:rsid w:val="00135500"/>
    <w:rsid w:val="00137061"/>
    <w:rsid w:val="00142BE8"/>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55F4"/>
    <w:rsid w:val="0018664E"/>
    <w:rsid w:val="00186896"/>
    <w:rsid w:val="001878C8"/>
    <w:rsid w:val="00190144"/>
    <w:rsid w:val="00191DD9"/>
    <w:rsid w:val="00192860"/>
    <w:rsid w:val="00192B52"/>
    <w:rsid w:val="001944D7"/>
    <w:rsid w:val="00194A47"/>
    <w:rsid w:val="0019514B"/>
    <w:rsid w:val="00195EE1"/>
    <w:rsid w:val="00196659"/>
    <w:rsid w:val="001979CC"/>
    <w:rsid w:val="00197B0A"/>
    <w:rsid w:val="00197EBE"/>
    <w:rsid w:val="001A0E69"/>
    <w:rsid w:val="001A0F5A"/>
    <w:rsid w:val="001A279D"/>
    <w:rsid w:val="001A4167"/>
    <w:rsid w:val="001A43DD"/>
    <w:rsid w:val="001A471C"/>
    <w:rsid w:val="001A486B"/>
    <w:rsid w:val="001A4DF9"/>
    <w:rsid w:val="001A6809"/>
    <w:rsid w:val="001A6FAD"/>
    <w:rsid w:val="001A7C0A"/>
    <w:rsid w:val="001B1B6F"/>
    <w:rsid w:val="001B1F44"/>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2596"/>
    <w:rsid w:val="001E35AC"/>
    <w:rsid w:val="001E361E"/>
    <w:rsid w:val="001E46EE"/>
    <w:rsid w:val="001E4BBD"/>
    <w:rsid w:val="001E6BDB"/>
    <w:rsid w:val="001E7418"/>
    <w:rsid w:val="001E77A0"/>
    <w:rsid w:val="001E7A6A"/>
    <w:rsid w:val="001F0043"/>
    <w:rsid w:val="001F02AC"/>
    <w:rsid w:val="001F268B"/>
    <w:rsid w:val="001F3E3B"/>
    <w:rsid w:val="001F4850"/>
    <w:rsid w:val="001F48FF"/>
    <w:rsid w:val="001F4B19"/>
    <w:rsid w:val="001F5E50"/>
    <w:rsid w:val="001F767F"/>
    <w:rsid w:val="001F79E0"/>
    <w:rsid w:val="001F7F9B"/>
    <w:rsid w:val="00200E2B"/>
    <w:rsid w:val="002011D8"/>
    <w:rsid w:val="0020121F"/>
    <w:rsid w:val="002015DC"/>
    <w:rsid w:val="002016DA"/>
    <w:rsid w:val="00201C14"/>
    <w:rsid w:val="00204F49"/>
    <w:rsid w:val="0020762A"/>
    <w:rsid w:val="00207BB1"/>
    <w:rsid w:val="00207CB3"/>
    <w:rsid w:val="002104E9"/>
    <w:rsid w:val="00211B71"/>
    <w:rsid w:val="00212116"/>
    <w:rsid w:val="002124CA"/>
    <w:rsid w:val="002133B3"/>
    <w:rsid w:val="00213F94"/>
    <w:rsid w:val="00214059"/>
    <w:rsid w:val="00214FB1"/>
    <w:rsid w:val="00216612"/>
    <w:rsid w:val="002167A0"/>
    <w:rsid w:val="002176F5"/>
    <w:rsid w:val="002203B4"/>
    <w:rsid w:val="00220845"/>
    <w:rsid w:val="002213C9"/>
    <w:rsid w:val="00221714"/>
    <w:rsid w:val="00221F94"/>
    <w:rsid w:val="00222450"/>
    <w:rsid w:val="00222721"/>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6AC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5966"/>
    <w:rsid w:val="00267331"/>
    <w:rsid w:val="00267452"/>
    <w:rsid w:val="00270153"/>
    <w:rsid w:val="00270F5D"/>
    <w:rsid w:val="00270FEE"/>
    <w:rsid w:val="00271355"/>
    <w:rsid w:val="00272C58"/>
    <w:rsid w:val="00273F3D"/>
    <w:rsid w:val="0027558D"/>
    <w:rsid w:val="00280509"/>
    <w:rsid w:val="00282025"/>
    <w:rsid w:val="002821DB"/>
    <w:rsid w:val="002839EC"/>
    <w:rsid w:val="00284282"/>
    <w:rsid w:val="0028448B"/>
    <w:rsid w:val="00285029"/>
    <w:rsid w:val="00285487"/>
    <w:rsid w:val="00285C28"/>
    <w:rsid w:val="00287BB3"/>
    <w:rsid w:val="002908F5"/>
    <w:rsid w:val="00291939"/>
    <w:rsid w:val="00292E97"/>
    <w:rsid w:val="0029443E"/>
    <w:rsid w:val="00294652"/>
    <w:rsid w:val="00295423"/>
    <w:rsid w:val="002955AC"/>
    <w:rsid w:val="00297270"/>
    <w:rsid w:val="0029773C"/>
    <w:rsid w:val="002979DD"/>
    <w:rsid w:val="002A1F07"/>
    <w:rsid w:val="002A22DC"/>
    <w:rsid w:val="002A272C"/>
    <w:rsid w:val="002A32E8"/>
    <w:rsid w:val="002A335E"/>
    <w:rsid w:val="002A40D3"/>
    <w:rsid w:val="002A485D"/>
    <w:rsid w:val="002A614F"/>
    <w:rsid w:val="002A630A"/>
    <w:rsid w:val="002A7D08"/>
    <w:rsid w:val="002B30C9"/>
    <w:rsid w:val="002B32D8"/>
    <w:rsid w:val="002B3D44"/>
    <w:rsid w:val="002B4397"/>
    <w:rsid w:val="002B490C"/>
    <w:rsid w:val="002B690E"/>
    <w:rsid w:val="002C203F"/>
    <w:rsid w:val="002C3014"/>
    <w:rsid w:val="002C3B57"/>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0DF5"/>
    <w:rsid w:val="002F1397"/>
    <w:rsid w:val="002F20DC"/>
    <w:rsid w:val="002F28EC"/>
    <w:rsid w:val="002F315C"/>
    <w:rsid w:val="002F342E"/>
    <w:rsid w:val="002F367E"/>
    <w:rsid w:val="002F3797"/>
    <w:rsid w:val="002F72CF"/>
    <w:rsid w:val="00300EF8"/>
    <w:rsid w:val="00301513"/>
    <w:rsid w:val="00302295"/>
    <w:rsid w:val="0030333E"/>
    <w:rsid w:val="00303BC7"/>
    <w:rsid w:val="00303FFE"/>
    <w:rsid w:val="00304496"/>
    <w:rsid w:val="0030457F"/>
    <w:rsid w:val="00310E42"/>
    <w:rsid w:val="00315190"/>
    <w:rsid w:val="00316702"/>
    <w:rsid w:val="00316E2A"/>
    <w:rsid w:val="00317A2D"/>
    <w:rsid w:val="00320D01"/>
    <w:rsid w:val="00320DD9"/>
    <w:rsid w:val="0032221E"/>
    <w:rsid w:val="00322738"/>
    <w:rsid w:val="00322AE2"/>
    <w:rsid w:val="00322FB4"/>
    <w:rsid w:val="00323388"/>
    <w:rsid w:val="003234D0"/>
    <w:rsid w:val="003240A4"/>
    <w:rsid w:val="0032532C"/>
    <w:rsid w:val="003255AF"/>
    <w:rsid w:val="00325BDC"/>
    <w:rsid w:val="00326126"/>
    <w:rsid w:val="00326AF1"/>
    <w:rsid w:val="003271AC"/>
    <w:rsid w:val="00327668"/>
    <w:rsid w:val="00330F56"/>
    <w:rsid w:val="00330F9D"/>
    <w:rsid w:val="00331604"/>
    <w:rsid w:val="00331A77"/>
    <w:rsid w:val="003338F4"/>
    <w:rsid w:val="00334957"/>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1BC5"/>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6D5B"/>
    <w:rsid w:val="00367D4B"/>
    <w:rsid w:val="00370FF6"/>
    <w:rsid w:val="00372284"/>
    <w:rsid w:val="003727AB"/>
    <w:rsid w:val="003748F8"/>
    <w:rsid w:val="0037561F"/>
    <w:rsid w:val="00376576"/>
    <w:rsid w:val="0037696C"/>
    <w:rsid w:val="00377971"/>
    <w:rsid w:val="00380AE8"/>
    <w:rsid w:val="00381CBC"/>
    <w:rsid w:val="00382182"/>
    <w:rsid w:val="0038397A"/>
    <w:rsid w:val="00384D7A"/>
    <w:rsid w:val="00385C42"/>
    <w:rsid w:val="00387BFD"/>
    <w:rsid w:val="00387D76"/>
    <w:rsid w:val="00390C95"/>
    <w:rsid w:val="0039112E"/>
    <w:rsid w:val="00391CCC"/>
    <w:rsid w:val="00391E62"/>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4F1"/>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1498"/>
    <w:rsid w:val="003D53C4"/>
    <w:rsid w:val="003D5696"/>
    <w:rsid w:val="003D6667"/>
    <w:rsid w:val="003D71BE"/>
    <w:rsid w:val="003D7D1A"/>
    <w:rsid w:val="003E28E8"/>
    <w:rsid w:val="003E3C5E"/>
    <w:rsid w:val="003E3CE1"/>
    <w:rsid w:val="003E496F"/>
    <w:rsid w:val="003E4C27"/>
    <w:rsid w:val="003E507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598"/>
    <w:rsid w:val="00402741"/>
    <w:rsid w:val="0040345A"/>
    <w:rsid w:val="004042AF"/>
    <w:rsid w:val="00404708"/>
    <w:rsid w:val="004049CA"/>
    <w:rsid w:val="0040747E"/>
    <w:rsid w:val="00407610"/>
    <w:rsid w:val="00410349"/>
    <w:rsid w:val="004123D1"/>
    <w:rsid w:val="00412961"/>
    <w:rsid w:val="004131A4"/>
    <w:rsid w:val="00413447"/>
    <w:rsid w:val="00413A19"/>
    <w:rsid w:val="0041482E"/>
    <w:rsid w:val="00415860"/>
    <w:rsid w:val="0041598D"/>
    <w:rsid w:val="00416F49"/>
    <w:rsid w:val="00417252"/>
    <w:rsid w:val="00417FCC"/>
    <w:rsid w:val="0042067D"/>
    <w:rsid w:val="00420AFA"/>
    <w:rsid w:val="00420FCE"/>
    <w:rsid w:val="00421B5E"/>
    <w:rsid w:val="00422720"/>
    <w:rsid w:val="00422E57"/>
    <w:rsid w:val="00423629"/>
    <w:rsid w:val="00423F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2E73"/>
    <w:rsid w:val="00444B28"/>
    <w:rsid w:val="00444D3F"/>
    <w:rsid w:val="004451A0"/>
    <w:rsid w:val="00450303"/>
    <w:rsid w:val="004506DF"/>
    <w:rsid w:val="00450F7F"/>
    <w:rsid w:val="00454301"/>
    <w:rsid w:val="00456CB9"/>
    <w:rsid w:val="00456DEC"/>
    <w:rsid w:val="00457E42"/>
    <w:rsid w:val="0046220D"/>
    <w:rsid w:val="004627B4"/>
    <w:rsid w:val="00462934"/>
    <w:rsid w:val="00462CC9"/>
    <w:rsid w:val="00462E19"/>
    <w:rsid w:val="004644BB"/>
    <w:rsid w:val="00464A2A"/>
    <w:rsid w:val="00465195"/>
    <w:rsid w:val="0046636B"/>
    <w:rsid w:val="00467631"/>
    <w:rsid w:val="004728EC"/>
    <w:rsid w:val="00473A0D"/>
    <w:rsid w:val="00474335"/>
    <w:rsid w:val="00474A7D"/>
    <w:rsid w:val="00475E0C"/>
    <w:rsid w:val="00476C21"/>
    <w:rsid w:val="00476D2B"/>
    <w:rsid w:val="00477F3D"/>
    <w:rsid w:val="004816D2"/>
    <w:rsid w:val="004822BF"/>
    <w:rsid w:val="00482971"/>
    <w:rsid w:val="0048318C"/>
    <w:rsid w:val="0048366F"/>
    <w:rsid w:val="00483B32"/>
    <w:rsid w:val="00483B67"/>
    <w:rsid w:val="00483D89"/>
    <w:rsid w:val="004840EA"/>
    <w:rsid w:val="004856F4"/>
    <w:rsid w:val="00485AB2"/>
    <w:rsid w:val="004860E0"/>
    <w:rsid w:val="004862C2"/>
    <w:rsid w:val="00486420"/>
    <w:rsid w:val="00486B76"/>
    <w:rsid w:val="00487CBC"/>
    <w:rsid w:val="00490ADF"/>
    <w:rsid w:val="00491ECF"/>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19E"/>
    <w:rsid w:val="004B3338"/>
    <w:rsid w:val="004B3BFF"/>
    <w:rsid w:val="004B3DF6"/>
    <w:rsid w:val="004B6478"/>
    <w:rsid w:val="004B71A7"/>
    <w:rsid w:val="004B7CC6"/>
    <w:rsid w:val="004C07A6"/>
    <w:rsid w:val="004C0C51"/>
    <w:rsid w:val="004C13B4"/>
    <w:rsid w:val="004C1AF4"/>
    <w:rsid w:val="004C357F"/>
    <w:rsid w:val="004C3941"/>
    <w:rsid w:val="004C63EC"/>
    <w:rsid w:val="004C6EC5"/>
    <w:rsid w:val="004C71BE"/>
    <w:rsid w:val="004C7F05"/>
    <w:rsid w:val="004D0F91"/>
    <w:rsid w:val="004D1C4E"/>
    <w:rsid w:val="004D1DCD"/>
    <w:rsid w:val="004D23F7"/>
    <w:rsid w:val="004D273E"/>
    <w:rsid w:val="004D2A95"/>
    <w:rsid w:val="004D2C3E"/>
    <w:rsid w:val="004D2D4B"/>
    <w:rsid w:val="004D3224"/>
    <w:rsid w:val="004D3450"/>
    <w:rsid w:val="004D36FC"/>
    <w:rsid w:val="004D3AD3"/>
    <w:rsid w:val="004D47BA"/>
    <w:rsid w:val="004D5468"/>
    <w:rsid w:val="004D6C2D"/>
    <w:rsid w:val="004D7F75"/>
    <w:rsid w:val="004E1CDC"/>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2C1"/>
    <w:rsid w:val="00522943"/>
    <w:rsid w:val="0052315D"/>
    <w:rsid w:val="00524D17"/>
    <w:rsid w:val="005252A6"/>
    <w:rsid w:val="00526F4A"/>
    <w:rsid w:val="00527169"/>
    <w:rsid w:val="00527325"/>
    <w:rsid w:val="005277B5"/>
    <w:rsid w:val="005302AE"/>
    <w:rsid w:val="0053069B"/>
    <w:rsid w:val="00531BE3"/>
    <w:rsid w:val="00532A68"/>
    <w:rsid w:val="00532C33"/>
    <w:rsid w:val="00533BAE"/>
    <w:rsid w:val="00533F7B"/>
    <w:rsid w:val="00534463"/>
    <w:rsid w:val="00534B0F"/>
    <w:rsid w:val="005350EC"/>
    <w:rsid w:val="00540333"/>
    <w:rsid w:val="00540C23"/>
    <w:rsid w:val="0054216C"/>
    <w:rsid w:val="005423AC"/>
    <w:rsid w:val="0054245C"/>
    <w:rsid w:val="00543D44"/>
    <w:rsid w:val="005443A0"/>
    <w:rsid w:val="00545B79"/>
    <w:rsid w:val="00545CF4"/>
    <w:rsid w:val="00545F35"/>
    <w:rsid w:val="005479AB"/>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234"/>
    <w:rsid w:val="00563501"/>
    <w:rsid w:val="0056371E"/>
    <w:rsid w:val="00564C86"/>
    <w:rsid w:val="0056501B"/>
    <w:rsid w:val="00567144"/>
    <w:rsid w:val="00567C68"/>
    <w:rsid w:val="00570118"/>
    <w:rsid w:val="005703F5"/>
    <w:rsid w:val="005710D1"/>
    <w:rsid w:val="00571DE1"/>
    <w:rsid w:val="00571EE7"/>
    <w:rsid w:val="00575CEE"/>
    <w:rsid w:val="00576FFA"/>
    <w:rsid w:val="00577F7F"/>
    <w:rsid w:val="0058016D"/>
    <w:rsid w:val="00580967"/>
    <w:rsid w:val="00581296"/>
    <w:rsid w:val="00581531"/>
    <w:rsid w:val="00582298"/>
    <w:rsid w:val="00582FB5"/>
    <w:rsid w:val="0058323E"/>
    <w:rsid w:val="0058401A"/>
    <w:rsid w:val="005844DB"/>
    <w:rsid w:val="005855E5"/>
    <w:rsid w:val="00585637"/>
    <w:rsid w:val="005859E0"/>
    <w:rsid w:val="00585CD2"/>
    <w:rsid w:val="00587049"/>
    <w:rsid w:val="00587B0B"/>
    <w:rsid w:val="0059012E"/>
    <w:rsid w:val="00590B69"/>
    <w:rsid w:val="00590EF3"/>
    <w:rsid w:val="00591DB4"/>
    <w:rsid w:val="0059271E"/>
    <w:rsid w:val="005940C7"/>
    <w:rsid w:val="005962E1"/>
    <w:rsid w:val="005965E4"/>
    <w:rsid w:val="005969BE"/>
    <w:rsid w:val="00597585"/>
    <w:rsid w:val="005A0BC3"/>
    <w:rsid w:val="005A1471"/>
    <w:rsid w:val="005A14A8"/>
    <w:rsid w:val="005A1540"/>
    <w:rsid w:val="005A216D"/>
    <w:rsid w:val="005A26DC"/>
    <w:rsid w:val="005A2F50"/>
    <w:rsid w:val="005A399D"/>
    <w:rsid w:val="005A4F32"/>
    <w:rsid w:val="005A62FD"/>
    <w:rsid w:val="005A660D"/>
    <w:rsid w:val="005A6A75"/>
    <w:rsid w:val="005A6DF5"/>
    <w:rsid w:val="005B05CD"/>
    <w:rsid w:val="005B0BB6"/>
    <w:rsid w:val="005B1441"/>
    <w:rsid w:val="005B285B"/>
    <w:rsid w:val="005B2B3D"/>
    <w:rsid w:val="005B42C2"/>
    <w:rsid w:val="005B4FE7"/>
    <w:rsid w:val="005B6782"/>
    <w:rsid w:val="005B7191"/>
    <w:rsid w:val="005B79D7"/>
    <w:rsid w:val="005B7DC7"/>
    <w:rsid w:val="005C0796"/>
    <w:rsid w:val="005C0AD9"/>
    <w:rsid w:val="005C1098"/>
    <w:rsid w:val="005C1707"/>
    <w:rsid w:val="005C2792"/>
    <w:rsid w:val="005C2CB5"/>
    <w:rsid w:val="005C31D1"/>
    <w:rsid w:val="005C7691"/>
    <w:rsid w:val="005C7DAA"/>
    <w:rsid w:val="005D0647"/>
    <w:rsid w:val="005D0D1D"/>
    <w:rsid w:val="005D2502"/>
    <w:rsid w:val="005D2C8F"/>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1C66"/>
    <w:rsid w:val="005F29D4"/>
    <w:rsid w:val="005F2E5E"/>
    <w:rsid w:val="005F45A8"/>
    <w:rsid w:val="005F54DD"/>
    <w:rsid w:val="00600D6C"/>
    <w:rsid w:val="006017F4"/>
    <w:rsid w:val="00602132"/>
    <w:rsid w:val="00604A50"/>
    <w:rsid w:val="00604DAE"/>
    <w:rsid w:val="00604FF4"/>
    <w:rsid w:val="00605FE5"/>
    <w:rsid w:val="00610240"/>
    <w:rsid w:val="00610518"/>
    <w:rsid w:val="00611765"/>
    <w:rsid w:val="00612253"/>
    <w:rsid w:val="0061294B"/>
    <w:rsid w:val="00613FF0"/>
    <w:rsid w:val="00616486"/>
    <w:rsid w:val="00616CBC"/>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0D56"/>
    <w:rsid w:val="006420D7"/>
    <w:rsid w:val="00644675"/>
    <w:rsid w:val="006446AE"/>
    <w:rsid w:val="00644879"/>
    <w:rsid w:val="00645516"/>
    <w:rsid w:val="0064567E"/>
    <w:rsid w:val="00645718"/>
    <w:rsid w:val="00645A21"/>
    <w:rsid w:val="0064642C"/>
    <w:rsid w:val="00650B13"/>
    <w:rsid w:val="00651D17"/>
    <w:rsid w:val="00653B22"/>
    <w:rsid w:val="00655036"/>
    <w:rsid w:val="0065605F"/>
    <w:rsid w:val="00657F57"/>
    <w:rsid w:val="0066038F"/>
    <w:rsid w:val="00660F01"/>
    <w:rsid w:val="006618D4"/>
    <w:rsid w:val="00663898"/>
    <w:rsid w:val="006644A1"/>
    <w:rsid w:val="0066595C"/>
    <w:rsid w:val="00665996"/>
    <w:rsid w:val="0066740A"/>
    <w:rsid w:val="00670C86"/>
    <w:rsid w:val="0067318A"/>
    <w:rsid w:val="00673352"/>
    <w:rsid w:val="00676D0F"/>
    <w:rsid w:val="00680668"/>
    <w:rsid w:val="006828BB"/>
    <w:rsid w:val="00683CD9"/>
    <w:rsid w:val="00684F81"/>
    <w:rsid w:val="00686106"/>
    <w:rsid w:val="00687D7E"/>
    <w:rsid w:val="00687F87"/>
    <w:rsid w:val="006911A8"/>
    <w:rsid w:val="006912AE"/>
    <w:rsid w:val="00691C92"/>
    <w:rsid w:val="00693149"/>
    <w:rsid w:val="00693780"/>
    <w:rsid w:val="00693F7A"/>
    <w:rsid w:val="006946E6"/>
    <w:rsid w:val="0069781A"/>
    <w:rsid w:val="006A09CC"/>
    <w:rsid w:val="006A382E"/>
    <w:rsid w:val="006A4643"/>
    <w:rsid w:val="006A4B07"/>
    <w:rsid w:val="006A51DF"/>
    <w:rsid w:val="006A51F9"/>
    <w:rsid w:val="006A5E96"/>
    <w:rsid w:val="006A6074"/>
    <w:rsid w:val="006A7EA4"/>
    <w:rsid w:val="006B01EA"/>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8C3"/>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926"/>
    <w:rsid w:val="00713C01"/>
    <w:rsid w:val="00713E70"/>
    <w:rsid w:val="00713FCB"/>
    <w:rsid w:val="00714A87"/>
    <w:rsid w:val="00715289"/>
    <w:rsid w:val="00715B86"/>
    <w:rsid w:val="0071672C"/>
    <w:rsid w:val="007235E6"/>
    <w:rsid w:val="00723AEC"/>
    <w:rsid w:val="00723E02"/>
    <w:rsid w:val="0072490A"/>
    <w:rsid w:val="007261CD"/>
    <w:rsid w:val="00726C43"/>
    <w:rsid w:val="007271D3"/>
    <w:rsid w:val="007317B9"/>
    <w:rsid w:val="00731CB4"/>
    <w:rsid w:val="00731F80"/>
    <w:rsid w:val="0073257A"/>
    <w:rsid w:val="0073411B"/>
    <w:rsid w:val="0073546E"/>
    <w:rsid w:val="0073609D"/>
    <w:rsid w:val="00736D5C"/>
    <w:rsid w:val="007371C0"/>
    <w:rsid w:val="00737CE5"/>
    <w:rsid w:val="00737E85"/>
    <w:rsid w:val="00740045"/>
    <w:rsid w:val="007401E1"/>
    <w:rsid w:val="007414D5"/>
    <w:rsid w:val="007415FE"/>
    <w:rsid w:val="00741927"/>
    <w:rsid w:val="00741BFF"/>
    <w:rsid w:val="00742EDB"/>
    <w:rsid w:val="007438B9"/>
    <w:rsid w:val="007448CB"/>
    <w:rsid w:val="00744976"/>
    <w:rsid w:val="00744B39"/>
    <w:rsid w:val="00745C68"/>
    <w:rsid w:val="00746214"/>
    <w:rsid w:val="00746A83"/>
    <w:rsid w:val="00746E34"/>
    <w:rsid w:val="007473D5"/>
    <w:rsid w:val="00751EFC"/>
    <w:rsid w:val="00753138"/>
    <w:rsid w:val="00753254"/>
    <w:rsid w:val="00753299"/>
    <w:rsid w:val="00753AF9"/>
    <w:rsid w:val="0075446A"/>
    <w:rsid w:val="00754DC1"/>
    <w:rsid w:val="00755BCB"/>
    <w:rsid w:val="0075618F"/>
    <w:rsid w:val="00756959"/>
    <w:rsid w:val="00760514"/>
    <w:rsid w:val="00761F2B"/>
    <w:rsid w:val="00762B0D"/>
    <w:rsid w:val="007642C5"/>
    <w:rsid w:val="007656D9"/>
    <w:rsid w:val="00766ECB"/>
    <w:rsid w:val="00770298"/>
    <w:rsid w:val="0077060C"/>
    <w:rsid w:val="00771504"/>
    <w:rsid w:val="00772566"/>
    <w:rsid w:val="007729E9"/>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51CE"/>
    <w:rsid w:val="00786027"/>
    <w:rsid w:val="007863DE"/>
    <w:rsid w:val="00786874"/>
    <w:rsid w:val="00786BBD"/>
    <w:rsid w:val="00787CB7"/>
    <w:rsid w:val="00791BB3"/>
    <w:rsid w:val="00794600"/>
    <w:rsid w:val="00795283"/>
    <w:rsid w:val="007972BB"/>
    <w:rsid w:val="00797FF8"/>
    <w:rsid w:val="007A05EF"/>
    <w:rsid w:val="007A0AE5"/>
    <w:rsid w:val="007A143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24C"/>
    <w:rsid w:val="007B699B"/>
    <w:rsid w:val="007B714F"/>
    <w:rsid w:val="007B7A4D"/>
    <w:rsid w:val="007C165A"/>
    <w:rsid w:val="007C1C8E"/>
    <w:rsid w:val="007C1EC7"/>
    <w:rsid w:val="007C28BB"/>
    <w:rsid w:val="007C2D36"/>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15E"/>
    <w:rsid w:val="007D5F56"/>
    <w:rsid w:val="007D6AF6"/>
    <w:rsid w:val="007E08B0"/>
    <w:rsid w:val="007E0A38"/>
    <w:rsid w:val="007E1078"/>
    <w:rsid w:val="007E28E7"/>
    <w:rsid w:val="007E2A2C"/>
    <w:rsid w:val="007E35C7"/>
    <w:rsid w:val="007E530E"/>
    <w:rsid w:val="007E5A2C"/>
    <w:rsid w:val="007E7B43"/>
    <w:rsid w:val="007F0E1D"/>
    <w:rsid w:val="007F1024"/>
    <w:rsid w:val="007F1931"/>
    <w:rsid w:val="007F2E19"/>
    <w:rsid w:val="007F57BD"/>
    <w:rsid w:val="007F6558"/>
    <w:rsid w:val="00800360"/>
    <w:rsid w:val="00801D1C"/>
    <w:rsid w:val="008039A4"/>
    <w:rsid w:val="0080441F"/>
    <w:rsid w:val="00804E3C"/>
    <w:rsid w:val="00806E59"/>
    <w:rsid w:val="00807679"/>
    <w:rsid w:val="008105C0"/>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912"/>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3273"/>
    <w:rsid w:val="008435C7"/>
    <w:rsid w:val="008440B7"/>
    <w:rsid w:val="0084443D"/>
    <w:rsid w:val="00844F01"/>
    <w:rsid w:val="008452B1"/>
    <w:rsid w:val="00845AC4"/>
    <w:rsid w:val="008466AE"/>
    <w:rsid w:val="00847422"/>
    <w:rsid w:val="00850361"/>
    <w:rsid w:val="00850A48"/>
    <w:rsid w:val="00850B1B"/>
    <w:rsid w:val="00851720"/>
    <w:rsid w:val="00852C5F"/>
    <w:rsid w:val="008538ED"/>
    <w:rsid w:val="00853F86"/>
    <w:rsid w:val="008543F1"/>
    <w:rsid w:val="00856C6E"/>
    <w:rsid w:val="008573C0"/>
    <w:rsid w:val="008574B8"/>
    <w:rsid w:val="00857A34"/>
    <w:rsid w:val="00857EFE"/>
    <w:rsid w:val="00860B84"/>
    <w:rsid w:val="00862AF9"/>
    <w:rsid w:val="00862B99"/>
    <w:rsid w:val="00863C34"/>
    <w:rsid w:val="00864F18"/>
    <w:rsid w:val="008652C8"/>
    <w:rsid w:val="00865646"/>
    <w:rsid w:val="00865A05"/>
    <w:rsid w:val="00866EC3"/>
    <w:rsid w:val="00866F3D"/>
    <w:rsid w:val="0087167C"/>
    <w:rsid w:val="00871A0B"/>
    <w:rsid w:val="00872219"/>
    <w:rsid w:val="008724AA"/>
    <w:rsid w:val="00873B38"/>
    <w:rsid w:val="00875CCC"/>
    <w:rsid w:val="008765BA"/>
    <w:rsid w:val="008771D2"/>
    <w:rsid w:val="008809F6"/>
    <w:rsid w:val="00881144"/>
    <w:rsid w:val="00883120"/>
    <w:rsid w:val="0088367D"/>
    <w:rsid w:val="00883CB8"/>
    <w:rsid w:val="0088504D"/>
    <w:rsid w:val="00885A08"/>
    <w:rsid w:val="00885CC1"/>
    <w:rsid w:val="00885F64"/>
    <w:rsid w:val="00886109"/>
    <w:rsid w:val="00886C45"/>
    <w:rsid w:val="008879D9"/>
    <w:rsid w:val="00890388"/>
    <w:rsid w:val="00890DC0"/>
    <w:rsid w:val="00891107"/>
    <w:rsid w:val="00891313"/>
    <w:rsid w:val="00892715"/>
    <w:rsid w:val="00892D88"/>
    <w:rsid w:val="00892F8D"/>
    <w:rsid w:val="00893685"/>
    <w:rsid w:val="00894136"/>
    <w:rsid w:val="00894189"/>
    <w:rsid w:val="0089446C"/>
    <w:rsid w:val="00895867"/>
    <w:rsid w:val="00895E29"/>
    <w:rsid w:val="00896986"/>
    <w:rsid w:val="00897709"/>
    <w:rsid w:val="008A00FC"/>
    <w:rsid w:val="008A0759"/>
    <w:rsid w:val="008A0CFD"/>
    <w:rsid w:val="008A1DEA"/>
    <w:rsid w:val="008A26E9"/>
    <w:rsid w:val="008A2F57"/>
    <w:rsid w:val="008A3E20"/>
    <w:rsid w:val="008A3EED"/>
    <w:rsid w:val="008A436F"/>
    <w:rsid w:val="008A468E"/>
    <w:rsid w:val="008A4768"/>
    <w:rsid w:val="008A4776"/>
    <w:rsid w:val="008A60CD"/>
    <w:rsid w:val="008A7FDA"/>
    <w:rsid w:val="008B3882"/>
    <w:rsid w:val="008B399C"/>
    <w:rsid w:val="008B60CC"/>
    <w:rsid w:val="008B668A"/>
    <w:rsid w:val="008B722C"/>
    <w:rsid w:val="008C0E76"/>
    <w:rsid w:val="008C2676"/>
    <w:rsid w:val="008C2776"/>
    <w:rsid w:val="008C2FB8"/>
    <w:rsid w:val="008C3130"/>
    <w:rsid w:val="008C3463"/>
    <w:rsid w:val="008C417B"/>
    <w:rsid w:val="008C64E9"/>
    <w:rsid w:val="008C70EF"/>
    <w:rsid w:val="008D2DC8"/>
    <w:rsid w:val="008D3534"/>
    <w:rsid w:val="008D59C5"/>
    <w:rsid w:val="008D5BF8"/>
    <w:rsid w:val="008D6090"/>
    <w:rsid w:val="008D7D55"/>
    <w:rsid w:val="008E213B"/>
    <w:rsid w:val="008E2261"/>
    <w:rsid w:val="008E2782"/>
    <w:rsid w:val="008E292F"/>
    <w:rsid w:val="008E30A6"/>
    <w:rsid w:val="008E31B1"/>
    <w:rsid w:val="008E34FC"/>
    <w:rsid w:val="008E4DB2"/>
    <w:rsid w:val="008E5041"/>
    <w:rsid w:val="008E5E3F"/>
    <w:rsid w:val="008E6AA9"/>
    <w:rsid w:val="008E769F"/>
    <w:rsid w:val="008E7763"/>
    <w:rsid w:val="008E7AD5"/>
    <w:rsid w:val="008E7DB7"/>
    <w:rsid w:val="008F01DF"/>
    <w:rsid w:val="008F0AB0"/>
    <w:rsid w:val="008F12BA"/>
    <w:rsid w:val="008F1D0F"/>
    <w:rsid w:val="008F1F47"/>
    <w:rsid w:val="008F237A"/>
    <w:rsid w:val="008F40E8"/>
    <w:rsid w:val="008F4A85"/>
    <w:rsid w:val="008F4AA1"/>
    <w:rsid w:val="008F4C94"/>
    <w:rsid w:val="008F5477"/>
    <w:rsid w:val="008F608C"/>
    <w:rsid w:val="008F62ED"/>
    <w:rsid w:val="008F6DDC"/>
    <w:rsid w:val="008F76B0"/>
    <w:rsid w:val="0090051A"/>
    <w:rsid w:val="00900921"/>
    <w:rsid w:val="0090099E"/>
    <w:rsid w:val="00902021"/>
    <w:rsid w:val="00904016"/>
    <w:rsid w:val="009041E3"/>
    <w:rsid w:val="0090466B"/>
    <w:rsid w:val="009057DF"/>
    <w:rsid w:val="00905AE6"/>
    <w:rsid w:val="009067AE"/>
    <w:rsid w:val="00907E0C"/>
    <w:rsid w:val="00911670"/>
    <w:rsid w:val="0091189D"/>
    <w:rsid w:val="00912E10"/>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1E26"/>
    <w:rsid w:val="00933BEC"/>
    <w:rsid w:val="0093409C"/>
    <w:rsid w:val="009348B3"/>
    <w:rsid w:val="009352AD"/>
    <w:rsid w:val="00935E5B"/>
    <w:rsid w:val="00937D19"/>
    <w:rsid w:val="009401E5"/>
    <w:rsid w:val="009410C3"/>
    <w:rsid w:val="0094124D"/>
    <w:rsid w:val="009416A9"/>
    <w:rsid w:val="00941B22"/>
    <w:rsid w:val="00941D3C"/>
    <w:rsid w:val="00942C25"/>
    <w:rsid w:val="009437AF"/>
    <w:rsid w:val="00943B1A"/>
    <w:rsid w:val="00944116"/>
    <w:rsid w:val="00947A7F"/>
    <w:rsid w:val="00950ABF"/>
    <w:rsid w:val="00951AD1"/>
    <w:rsid w:val="00952917"/>
    <w:rsid w:val="00954817"/>
    <w:rsid w:val="00955736"/>
    <w:rsid w:val="00956569"/>
    <w:rsid w:val="009568C4"/>
    <w:rsid w:val="00956A04"/>
    <w:rsid w:val="009579C3"/>
    <w:rsid w:val="009610BA"/>
    <w:rsid w:val="009619B3"/>
    <w:rsid w:val="009648A9"/>
    <w:rsid w:val="009656C9"/>
    <w:rsid w:val="00965B2B"/>
    <w:rsid w:val="00965CA0"/>
    <w:rsid w:val="00966B15"/>
    <w:rsid w:val="00966ECB"/>
    <w:rsid w:val="00967561"/>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019F"/>
    <w:rsid w:val="00981442"/>
    <w:rsid w:val="009814C6"/>
    <w:rsid w:val="00981864"/>
    <w:rsid w:val="00981BD2"/>
    <w:rsid w:val="00981DE7"/>
    <w:rsid w:val="009830A2"/>
    <w:rsid w:val="009833D4"/>
    <w:rsid w:val="00983432"/>
    <w:rsid w:val="00983C4D"/>
    <w:rsid w:val="00983F78"/>
    <w:rsid w:val="00986B03"/>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4CC5"/>
    <w:rsid w:val="009B52DC"/>
    <w:rsid w:val="009B6D3A"/>
    <w:rsid w:val="009C0B23"/>
    <w:rsid w:val="009C0B52"/>
    <w:rsid w:val="009C12AB"/>
    <w:rsid w:val="009C3719"/>
    <w:rsid w:val="009D0494"/>
    <w:rsid w:val="009D0675"/>
    <w:rsid w:val="009D0A6E"/>
    <w:rsid w:val="009D1293"/>
    <w:rsid w:val="009D17C6"/>
    <w:rsid w:val="009D2247"/>
    <w:rsid w:val="009D235E"/>
    <w:rsid w:val="009D2AF2"/>
    <w:rsid w:val="009D3237"/>
    <w:rsid w:val="009D33BC"/>
    <w:rsid w:val="009D7517"/>
    <w:rsid w:val="009E03D9"/>
    <w:rsid w:val="009E03FF"/>
    <w:rsid w:val="009E06FD"/>
    <w:rsid w:val="009E0B4D"/>
    <w:rsid w:val="009E0F71"/>
    <w:rsid w:val="009E457E"/>
    <w:rsid w:val="009E4CB9"/>
    <w:rsid w:val="009E6F79"/>
    <w:rsid w:val="009E749B"/>
    <w:rsid w:val="009E7920"/>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075"/>
    <w:rsid w:val="00A1238C"/>
    <w:rsid w:val="00A12625"/>
    <w:rsid w:val="00A12894"/>
    <w:rsid w:val="00A13B60"/>
    <w:rsid w:val="00A14758"/>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4E8C"/>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2D84"/>
    <w:rsid w:val="00A73279"/>
    <w:rsid w:val="00A742A4"/>
    <w:rsid w:val="00A754DF"/>
    <w:rsid w:val="00A75C02"/>
    <w:rsid w:val="00A7640A"/>
    <w:rsid w:val="00A7682D"/>
    <w:rsid w:val="00A82A1B"/>
    <w:rsid w:val="00A84554"/>
    <w:rsid w:val="00A850BC"/>
    <w:rsid w:val="00A851E9"/>
    <w:rsid w:val="00A85BE0"/>
    <w:rsid w:val="00A8666A"/>
    <w:rsid w:val="00A87594"/>
    <w:rsid w:val="00A87658"/>
    <w:rsid w:val="00A877FC"/>
    <w:rsid w:val="00A87B73"/>
    <w:rsid w:val="00A87D93"/>
    <w:rsid w:val="00A87EF1"/>
    <w:rsid w:val="00A90078"/>
    <w:rsid w:val="00A91174"/>
    <w:rsid w:val="00A9152B"/>
    <w:rsid w:val="00A9154B"/>
    <w:rsid w:val="00A916AC"/>
    <w:rsid w:val="00A92358"/>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77F"/>
    <w:rsid w:val="00AC0893"/>
    <w:rsid w:val="00AC0F04"/>
    <w:rsid w:val="00AC122A"/>
    <w:rsid w:val="00AC25BB"/>
    <w:rsid w:val="00AC3038"/>
    <w:rsid w:val="00AC3834"/>
    <w:rsid w:val="00AC3934"/>
    <w:rsid w:val="00AC44AA"/>
    <w:rsid w:val="00AC4779"/>
    <w:rsid w:val="00AC583D"/>
    <w:rsid w:val="00AC642E"/>
    <w:rsid w:val="00AC6CB2"/>
    <w:rsid w:val="00AC6F8D"/>
    <w:rsid w:val="00AC7BFF"/>
    <w:rsid w:val="00AC7F61"/>
    <w:rsid w:val="00AD09BE"/>
    <w:rsid w:val="00AD30AE"/>
    <w:rsid w:val="00AD3BB2"/>
    <w:rsid w:val="00AD66E3"/>
    <w:rsid w:val="00AD6F82"/>
    <w:rsid w:val="00AE0958"/>
    <w:rsid w:val="00AE0B7F"/>
    <w:rsid w:val="00AE124C"/>
    <w:rsid w:val="00AE195C"/>
    <w:rsid w:val="00AE1AEF"/>
    <w:rsid w:val="00AE1B6E"/>
    <w:rsid w:val="00AE241E"/>
    <w:rsid w:val="00AE5487"/>
    <w:rsid w:val="00AE7485"/>
    <w:rsid w:val="00AE7973"/>
    <w:rsid w:val="00AE7E07"/>
    <w:rsid w:val="00AF063E"/>
    <w:rsid w:val="00AF12AE"/>
    <w:rsid w:val="00AF1F90"/>
    <w:rsid w:val="00AF246B"/>
    <w:rsid w:val="00AF36CF"/>
    <w:rsid w:val="00AF40B0"/>
    <w:rsid w:val="00AF599A"/>
    <w:rsid w:val="00AF5F82"/>
    <w:rsid w:val="00B009A3"/>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374C1"/>
    <w:rsid w:val="00B407F8"/>
    <w:rsid w:val="00B40FB4"/>
    <w:rsid w:val="00B410F6"/>
    <w:rsid w:val="00B411F9"/>
    <w:rsid w:val="00B41C12"/>
    <w:rsid w:val="00B44328"/>
    <w:rsid w:val="00B4437B"/>
    <w:rsid w:val="00B44828"/>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18BE"/>
    <w:rsid w:val="00B62026"/>
    <w:rsid w:val="00B62C48"/>
    <w:rsid w:val="00B6322E"/>
    <w:rsid w:val="00B632B3"/>
    <w:rsid w:val="00B63947"/>
    <w:rsid w:val="00B63E64"/>
    <w:rsid w:val="00B642F5"/>
    <w:rsid w:val="00B661E3"/>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228"/>
    <w:rsid w:val="00B9569B"/>
    <w:rsid w:val="00B95B76"/>
    <w:rsid w:val="00B95CF9"/>
    <w:rsid w:val="00B95E9B"/>
    <w:rsid w:val="00B963BD"/>
    <w:rsid w:val="00B975CD"/>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01"/>
    <w:rsid w:val="00BC343C"/>
    <w:rsid w:val="00BC3B7C"/>
    <w:rsid w:val="00BC3FFB"/>
    <w:rsid w:val="00BC4189"/>
    <w:rsid w:val="00BC42E6"/>
    <w:rsid w:val="00BC43B6"/>
    <w:rsid w:val="00BC533E"/>
    <w:rsid w:val="00BC6E27"/>
    <w:rsid w:val="00BC7578"/>
    <w:rsid w:val="00BC7915"/>
    <w:rsid w:val="00BD27D8"/>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668D"/>
    <w:rsid w:val="00BF74EA"/>
    <w:rsid w:val="00C00676"/>
    <w:rsid w:val="00C0122A"/>
    <w:rsid w:val="00C01FBD"/>
    <w:rsid w:val="00C036BE"/>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8BF"/>
    <w:rsid w:val="00C21B79"/>
    <w:rsid w:val="00C22F30"/>
    <w:rsid w:val="00C2316C"/>
    <w:rsid w:val="00C24029"/>
    <w:rsid w:val="00C24186"/>
    <w:rsid w:val="00C24377"/>
    <w:rsid w:val="00C2500D"/>
    <w:rsid w:val="00C25183"/>
    <w:rsid w:val="00C259F8"/>
    <w:rsid w:val="00C278E4"/>
    <w:rsid w:val="00C31D3F"/>
    <w:rsid w:val="00C32E78"/>
    <w:rsid w:val="00C33A1A"/>
    <w:rsid w:val="00C33FC3"/>
    <w:rsid w:val="00C3447C"/>
    <w:rsid w:val="00C34883"/>
    <w:rsid w:val="00C34C3D"/>
    <w:rsid w:val="00C3572C"/>
    <w:rsid w:val="00C4031E"/>
    <w:rsid w:val="00C41CC8"/>
    <w:rsid w:val="00C439B1"/>
    <w:rsid w:val="00C44A14"/>
    <w:rsid w:val="00C44CDD"/>
    <w:rsid w:val="00C46001"/>
    <w:rsid w:val="00C46CF4"/>
    <w:rsid w:val="00C4791A"/>
    <w:rsid w:val="00C47C6E"/>
    <w:rsid w:val="00C5072C"/>
    <w:rsid w:val="00C51867"/>
    <w:rsid w:val="00C52B08"/>
    <w:rsid w:val="00C52F13"/>
    <w:rsid w:val="00C533B2"/>
    <w:rsid w:val="00C54994"/>
    <w:rsid w:val="00C54B0B"/>
    <w:rsid w:val="00C54CDD"/>
    <w:rsid w:val="00C54E91"/>
    <w:rsid w:val="00C55235"/>
    <w:rsid w:val="00C5533C"/>
    <w:rsid w:val="00C558AB"/>
    <w:rsid w:val="00C56618"/>
    <w:rsid w:val="00C56686"/>
    <w:rsid w:val="00C56C24"/>
    <w:rsid w:val="00C603A8"/>
    <w:rsid w:val="00C61B31"/>
    <w:rsid w:val="00C61C56"/>
    <w:rsid w:val="00C62208"/>
    <w:rsid w:val="00C62E6D"/>
    <w:rsid w:val="00C64DF5"/>
    <w:rsid w:val="00C64E2F"/>
    <w:rsid w:val="00C64F06"/>
    <w:rsid w:val="00C65982"/>
    <w:rsid w:val="00C66154"/>
    <w:rsid w:val="00C66D12"/>
    <w:rsid w:val="00C6783B"/>
    <w:rsid w:val="00C67E9B"/>
    <w:rsid w:val="00C67FC8"/>
    <w:rsid w:val="00C70D7A"/>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964E6"/>
    <w:rsid w:val="00CA568D"/>
    <w:rsid w:val="00CA5BA7"/>
    <w:rsid w:val="00CA5CEC"/>
    <w:rsid w:val="00CA721E"/>
    <w:rsid w:val="00CA74D6"/>
    <w:rsid w:val="00CA7AA3"/>
    <w:rsid w:val="00CB02AF"/>
    <w:rsid w:val="00CB05A8"/>
    <w:rsid w:val="00CB0762"/>
    <w:rsid w:val="00CB1AEF"/>
    <w:rsid w:val="00CB333F"/>
    <w:rsid w:val="00CB3368"/>
    <w:rsid w:val="00CB368D"/>
    <w:rsid w:val="00CB3D58"/>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B83"/>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5C8F"/>
    <w:rsid w:val="00D06AC8"/>
    <w:rsid w:val="00D070BD"/>
    <w:rsid w:val="00D07583"/>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C93"/>
    <w:rsid w:val="00D330CD"/>
    <w:rsid w:val="00D33430"/>
    <w:rsid w:val="00D3503C"/>
    <w:rsid w:val="00D35D81"/>
    <w:rsid w:val="00D35E39"/>
    <w:rsid w:val="00D361BB"/>
    <w:rsid w:val="00D365B9"/>
    <w:rsid w:val="00D3698F"/>
    <w:rsid w:val="00D37C8C"/>
    <w:rsid w:val="00D40F44"/>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541"/>
    <w:rsid w:val="00D61983"/>
    <w:rsid w:val="00D648ED"/>
    <w:rsid w:val="00D64AED"/>
    <w:rsid w:val="00D65167"/>
    <w:rsid w:val="00D655CB"/>
    <w:rsid w:val="00D65DA0"/>
    <w:rsid w:val="00D65FF2"/>
    <w:rsid w:val="00D70D90"/>
    <w:rsid w:val="00D7101B"/>
    <w:rsid w:val="00D7109C"/>
    <w:rsid w:val="00D7133E"/>
    <w:rsid w:val="00D71764"/>
    <w:rsid w:val="00D71DFC"/>
    <w:rsid w:val="00D724B4"/>
    <w:rsid w:val="00D728F0"/>
    <w:rsid w:val="00D733FD"/>
    <w:rsid w:val="00D740C3"/>
    <w:rsid w:val="00D75734"/>
    <w:rsid w:val="00D7717D"/>
    <w:rsid w:val="00D801B3"/>
    <w:rsid w:val="00D80549"/>
    <w:rsid w:val="00D8085B"/>
    <w:rsid w:val="00D816B8"/>
    <w:rsid w:val="00D83976"/>
    <w:rsid w:val="00D83CFB"/>
    <w:rsid w:val="00D8446C"/>
    <w:rsid w:val="00D84E4A"/>
    <w:rsid w:val="00D854A8"/>
    <w:rsid w:val="00D87614"/>
    <w:rsid w:val="00D87B47"/>
    <w:rsid w:val="00D9049C"/>
    <w:rsid w:val="00D90621"/>
    <w:rsid w:val="00D90BED"/>
    <w:rsid w:val="00D91B8C"/>
    <w:rsid w:val="00D93E99"/>
    <w:rsid w:val="00D94605"/>
    <w:rsid w:val="00D962E1"/>
    <w:rsid w:val="00D9688B"/>
    <w:rsid w:val="00D96B43"/>
    <w:rsid w:val="00D97AC4"/>
    <w:rsid w:val="00DA0CA8"/>
    <w:rsid w:val="00DA17DB"/>
    <w:rsid w:val="00DA1D03"/>
    <w:rsid w:val="00DA2A45"/>
    <w:rsid w:val="00DA3951"/>
    <w:rsid w:val="00DA46FD"/>
    <w:rsid w:val="00DA53D4"/>
    <w:rsid w:val="00DA577F"/>
    <w:rsid w:val="00DA7558"/>
    <w:rsid w:val="00DA79FA"/>
    <w:rsid w:val="00DB0A8D"/>
    <w:rsid w:val="00DB15B2"/>
    <w:rsid w:val="00DB28F3"/>
    <w:rsid w:val="00DB41DF"/>
    <w:rsid w:val="00DB4514"/>
    <w:rsid w:val="00DB4EE5"/>
    <w:rsid w:val="00DB55E8"/>
    <w:rsid w:val="00DB775F"/>
    <w:rsid w:val="00DC08EE"/>
    <w:rsid w:val="00DC1789"/>
    <w:rsid w:val="00DC2891"/>
    <w:rsid w:val="00DC297D"/>
    <w:rsid w:val="00DC3F1A"/>
    <w:rsid w:val="00DC46DE"/>
    <w:rsid w:val="00DC5D70"/>
    <w:rsid w:val="00DC6908"/>
    <w:rsid w:val="00DC6AC0"/>
    <w:rsid w:val="00DC6E41"/>
    <w:rsid w:val="00DC72E7"/>
    <w:rsid w:val="00DD1263"/>
    <w:rsid w:val="00DD1CDE"/>
    <w:rsid w:val="00DD2DB3"/>
    <w:rsid w:val="00DD2EF2"/>
    <w:rsid w:val="00DD2FCB"/>
    <w:rsid w:val="00DD390C"/>
    <w:rsid w:val="00DD3DFB"/>
    <w:rsid w:val="00DD5C60"/>
    <w:rsid w:val="00DD5DAA"/>
    <w:rsid w:val="00DD71B0"/>
    <w:rsid w:val="00DD74B6"/>
    <w:rsid w:val="00DE0B95"/>
    <w:rsid w:val="00DE0D95"/>
    <w:rsid w:val="00DE1592"/>
    <w:rsid w:val="00DE2330"/>
    <w:rsid w:val="00DE4B70"/>
    <w:rsid w:val="00DE4F4E"/>
    <w:rsid w:val="00DE6611"/>
    <w:rsid w:val="00DE7664"/>
    <w:rsid w:val="00DE786C"/>
    <w:rsid w:val="00DF039B"/>
    <w:rsid w:val="00DF0CE8"/>
    <w:rsid w:val="00DF13FD"/>
    <w:rsid w:val="00DF2D7E"/>
    <w:rsid w:val="00DF2E5A"/>
    <w:rsid w:val="00DF3916"/>
    <w:rsid w:val="00DF52B9"/>
    <w:rsid w:val="00DF5AA9"/>
    <w:rsid w:val="00DF5F2D"/>
    <w:rsid w:val="00E01191"/>
    <w:rsid w:val="00E0124B"/>
    <w:rsid w:val="00E02B95"/>
    <w:rsid w:val="00E030EC"/>
    <w:rsid w:val="00E03A66"/>
    <w:rsid w:val="00E03B62"/>
    <w:rsid w:val="00E04791"/>
    <w:rsid w:val="00E04B68"/>
    <w:rsid w:val="00E04DC3"/>
    <w:rsid w:val="00E057A0"/>
    <w:rsid w:val="00E07009"/>
    <w:rsid w:val="00E07F88"/>
    <w:rsid w:val="00E1040C"/>
    <w:rsid w:val="00E10E00"/>
    <w:rsid w:val="00E11435"/>
    <w:rsid w:val="00E13FF6"/>
    <w:rsid w:val="00E155D6"/>
    <w:rsid w:val="00E1672D"/>
    <w:rsid w:val="00E16D4A"/>
    <w:rsid w:val="00E224F4"/>
    <w:rsid w:val="00E23FCD"/>
    <w:rsid w:val="00E24554"/>
    <w:rsid w:val="00E24E7C"/>
    <w:rsid w:val="00E25372"/>
    <w:rsid w:val="00E260A2"/>
    <w:rsid w:val="00E2627B"/>
    <w:rsid w:val="00E27605"/>
    <w:rsid w:val="00E2780C"/>
    <w:rsid w:val="00E31F27"/>
    <w:rsid w:val="00E32269"/>
    <w:rsid w:val="00E32693"/>
    <w:rsid w:val="00E35628"/>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2B8B"/>
    <w:rsid w:val="00E62C28"/>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09D"/>
    <w:rsid w:val="00EA2A50"/>
    <w:rsid w:val="00EA3566"/>
    <w:rsid w:val="00EA4EC2"/>
    <w:rsid w:val="00EA5150"/>
    <w:rsid w:val="00EA674F"/>
    <w:rsid w:val="00EB044B"/>
    <w:rsid w:val="00EB0FAF"/>
    <w:rsid w:val="00EB1F4E"/>
    <w:rsid w:val="00EB4BB1"/>
    <w:rsid w:val="00EB53EE"/>
    <w:rsid w:val="00EB5DCD"/>
    <w:rsid w:val="00EB6C9D"/>
    <w:rsid w:val="00EB72CD"/>
    <w:rsid w:val="00EB7508"/>
    <w:rsid w:val="00EB77EC"/>
    <w:rsid w:val="00EC079A"/>
    <w:rsid w:val="00EC08B7"/>
    <w:rsid w:val="00EC12FD"/>
    <w:rsid w:val="00EC43A4"/>
    <w:rsid w:val="00EC45C2"/>
    <w:rsid w:val="00EC50EB"/>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D7E30"/>
    <w:rsid w:val="00EE154E"/>
    <w:rsid w:val="00EE2EAF"/>
    <w:rsid w:val="00EE3269"/>
    <w:rsid w:val="00EE3525"/>
    <w:rsid w:val="00EE3771"/>
    <w:rsid w:val="00EE3A6D"/>
    <w:rsid w:val="00EE516A"/>
    <w:rsid w:val="00EE5AA2"/>
    <w:rsid w:val="00EE773F"/>
    <w:rsid w:val="00EE7D17"/>
    <w:rsid w:val="00EF1652"/>
    <w:rsid w:val="00EF1A4E"/>
    <w:rsid w:val="00EF1C66"/>
    <w:rsid w:val="00EF2B62"/>
    <w:rsid w:val="00EF30F4"/>
    <w:rsid w:val="00EF3512"/>
    <w:rsid w:val="00EF39DB"/>
    <w:rsid w:val="00EF4104"/>
    <w:rsid w:val="00EF4166"/>
    <w:rsid w:val="00EF4437"/>
    <w:rsid w:val="00EF4BDC"/>
    <w:rsid w:val="00EF5782"/>
    <w:rsid w:val="00EF6953"/>
    <w:rsid w:val="00EF75F4"/>
    <w:rsid w:val="00EF7877"/>
    <w:rsid w:val="00F0042A"/>
    <w:rsid w:val="00F02C5D"/>
    <w:rsid w:val="00F036B5"/>
    <w:rsid w:val="00F0379C"/>
    <w:rsid w:val="00F03C2B"/>
    <w:rsid w:val="00F0482D"/>
    <w:rsid w:val="00F051EC"/>
    <w:rsid w:val="00F05805"/>
    <w:rsid w:val="00F06CB9"/>
    <w:rsid w:val="00F06F99"/>
    <w:rsid w:val="00F0728B"/>
    <w:rsid w:val="00F07DDE"/>
    <w:rsid w:val="00F07E6E"/>
    <w:rsid w:val="00F10484"/>
    <w:rsid w:val="00F1159E"/>
    <w:rsid w:val="00F1177F"/>
    <w:rsid w:val="00F13311"/>
    <w:rsid w:val="00F136AA"/>
    <w:rsid w:val="00F13860"/>
    <w:rsid w:val="00F13A1C"/>
    <w:rsid w:val="00F144DD"/>
    <w:rsid w:val="00F14B5F"/>
    <w:rsid w:val="00F15DD3"/>
    <w:rsid w:val="00F16708"/>
    <w:rsid w:val="00F17417"/>
    <w:rsid w:val="00F17F59"/>
    <w:rsid w:val="00F201C9"/>
    <w:rsid w:val="00F217AC"/>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C54"/>
    <w:rsid w:val="00F67E6F"/>
    <w:rsid w:val="00F7158A"/>
    <w:rsid w:val="00F72CB4"/>
    <w:rsid w:val="00F74008"/>
    <w:rsid w:val="00F74C2D"/>
    <w:rsid w:val="00F755BC"/>
    <w:rsid w:val="00F7684B"/>
    <w:rsid w:val="00F76FE2"/>
    <w:rsid w:val="00F808B6"/>
    <w:rsid w:val="00F80C97"/>
    <w:rsid w:val="00F812DF"/>
    <w:rsid w:val="00F81ECB"/>
    <w:rsid w:val="00F840D3"/>
    <w:rsid w:val="00F849A8"/>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0602"/>
    <w:rsid w:val="00FB2D98"/>
    <w:rsid w:val="00FB4825"/>
    <w:rsid w:val="00FB4B04"/>
    <w:rsid w:val="00FB525B"/>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1AA8"/>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6904"/>
    <w:rsid w:val="00FE753B"/>
    <w:rsid w:val="00FF0776"/>
    <w:rsid w:val="00FF1EEC"/>
    <w:rsid w:val="00FF26DD"/>
    <w:rsid w:val="00FF2A8A"/>
    <w:rsid w:val="00FF2BD7"/>
    <w:rsid w:val="00FF33F5"/>
    <w:rsid w:val="00FF5341"/>
    <w:rsid w:val="00FF5FD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iPriority w:val="99"/>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uiPriority w:val="99"/>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53927-7A15-4F61-A0BE-4762386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50</Pages>
  <Words>4039</Words>
  <Characters>23028</Characters>
  <Application>Microsoft Office Word</Application>
  <DocSecurity>0</DocSecurity>
  <Lines>191</Lines>
  <Paragraphs>54</Paragraphs>
  <ScaleCrop>false</ScaleCrop>
  <Company>Microsoft</Company>
  <LinksUpToDate>false</LinksUpToDate>
  <CharactersWithSpaces>2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2081</cp:revision>
  <cp:lastPrinted>2019-09-03T01:44:00Z</cp:lastPrinted>
  <dcterms:created xsi:type="dcterms:W3CDTF">2017-11-29T08:03:00Z</dcterms:created>
  <dcterms:modified xsi:type="dcterms:W3CDTF">2019-10-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